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7E" w:rsidRPr="00BD239F" w:rsidRDefault="0075737E" w:rsidP="0075737E">
      <w:pPr>
        <w:jc w:val="both"/>
      </w:pPr>
      <w:r>
        <w:rPr>
          <w:color w:val="FF0000"/>
        </w:rPr>
        <w:t xml:space="preserve">                                                                                                      </w:t>
      </w:r>
      <w:r>
        <w:rPr>
          <w:b/>
          <w:caps/>
        </w:rPr>
        <w:t xml:space="preserve">              </w:t>
      </w:r>
    </w:p>
    <w:p w:rsidR="0075737E" w:rsidRDefault="0075737E" w:rsidP="0075737E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75737E" w:rsidRDefault="0075737E" w:rsidP="0075737E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75737E" w:rsidRDefault="0075737E" w:rsidP="0075737E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75737E" w:rsidRPr="00FC68CE" w:rsidRDefault="0075737E" w:rsidP="0075737E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Совет депутатов ПОНЯТОВСКОГО СЕЛЬСКОГО поселения</w:t>
      </w:r>
    </w:p>
    <w:p w:rsidR="0075737E" w:rsidRPr="00FC68CE" w:rsidRDefault="0075737E" w:rsidP="0075737E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75737E" w:rsidRPr="00FC68CE" w:rsidRDefault="0075737E" w:rsidP="0075737E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75737E" w:rsidRPr="00FC68CE" w:rsidRDefault="0075737E" w:rsidP="0075737E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FC68CE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</w:t>
      </w:r>
    </w:p>
    <w:p w:rsidR="0075737E" w:rsidRDefault="0075737E" w:rsidP="0075737E"/>
    <w:p w:rsidR="0075737E" w:rsidRPr="00BC6BF8" w:rsidRDefault="0075737E" w:rsidP="0075737E">
      <w:pPr>
        <w:rPr>
          <w:sz w:val="24"/>
          <w:szCs w:val="24"/>
        </w:rPr>
      </w:pPr>
      <w:r w:rsidRPr="00BC6BF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4   декабря  2021 г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Pr="00BC6BF8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Pr="00BC6BF8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Pr="00BC6BF8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75737E" w:rsidRPr="00FC68CE" w:rsidRDefault="0075737E" w:rsidP="0075737E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>
        <w:rPr>
          <w:sz w:val="24"/>
          <w:szCs w:val="24"/>
        </w:rPr>
        <w:t>онятовка</w:t>
      </w:r>
    </w:p>
    <w:p w:rsidR="0075737E" w:rsidRPr="00FC68CE" w:rsidRDefault="0075737E" w:rsidP="0075737E">
      <w:pPr>
        <w:rPr>
          <w:sz w:val="24"/>
          <w:szCs w:val="24"/>
        </w:rPr>
      </w:pPr>
    </w:p>
    <w:p w:rsidR="0075737E" w:rsidRPr="001866B0" w:rsidRDefault="0075737E" w:rsidP="0075737E">
      <w:pPr>
        <w:rPr>
          <w:sz w:val="24"/>
          <w:szCs w:val="24"/>
        </w:rPr>
      </w:pPr>
      <w:r w:rsidRPr="001866B0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бюджете  Понятовского  </w:t>
      </w:r>
      <w:proofErr w:type="gramStart"/>
      <w:r w:rsidRPr="001866B0">
        <w:rPr>
          <w:sz w:val="24"/>
          <w:szCs w:val="24"/>
        </w:rPr>
        <w:t>сельского</w:t>
      </w:r>
      <w:proofErr w:type="gramEnd"/>
    </w:p>
    <w:p w:rsidR="0075737E" w:rsidRPr="001866B0" w:rsidRDefault="0075737E" w:rsidP="0075737E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1866B0">
        <w:rPr>
          <w:sz w:val="24"/>
          <w:szCs w:val="24"/>
        </w:rPr>
        <w:t>оселения    Шумячского       района</w:t>
      </w:r>
    </w:p>
    <w:p w:rsidR="0075737E" w:rsidRDefault="0075737E" w:rsidP="0075737E">
      <w:pPr>
        <w:rPr>
          <w:sz w:val="24"/>
          <w:szCs w:val="24"/>
        </w:rPr>
      </w:pPr>
      <w:r w:rsidRPr="001866B0">
        <w:rPr>
          <w:sz w:val="24"/>
          <w:szCs w:val="24"/>
        </w:rPr>
        <w:t xml:space="preserve"> Смоленской    области  </w:t>
      </w:r>
      <w:r w:rsidRPr="001866B0">
        <w:rPr>
          <w:b/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на  </w:t>
      </w:r>
      <w:r>
        <w:rPr>
          <w:sz w:val="24"/>
          <w:szCs w:val="24"/>
        </w:rPr>
        <w:t>2022</w:t>
      </w:r>
      <w:r w:rsidRPr="001866B0">
        <w:rPr>
          <w:sz w:val="24"/>
          <w:szCs w:val="24"/>
        </w:rPr>
        <w:t xml:space="preserve"> год  </w:t>
      </w:r>
      <w:r>
        <w:rPr>
          <w:sz w:val="24"/>
          <w:szCs w:val="24"/>
        </w:rPr>
        <w:t>и</w:t>
      </w:r>
    </w:p>
    <w:p w:rsidR="0075737E" w:rsidRPr="001866B0" w:rsidRDefault="0075737E" w:rsidP="0075737E">
      <w:pPr>
        <w:rPr>
          <w:sz w:val="24"/>
          <w:szCs w:val="24"/>
        </w:rPr>
      </w:pPr>
      <w:r>
        <w:rPr>
          <w:sz w:val="24"/>
          <w:szCs w:val="24"/>
        </w:rPr>
        <w:t xml:space="preserve"> на плановый период 2023 и 2024 годов</w:t>
      </w:r>
    </w:p>
    <w:p w:rsidR="0075737E" w:rsidRPr="001866B0" w:rsidRDefault="0075737E" w:rsidP="0075737E">
      <w:pPr>
        <w:pStyle w:val="HTM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737E" w:rsidRDefault="0075737E" w:rsidP="0075737E">
      <w:pPr>
        <w:ind w:firstLine="709"/>
        <w:jc w:val="both"/>
        <w:rPr>
          <w:sz w:val="24"/>
          <w:szCs w:val="24"/>
        </w:rPr>
      </w:pPr>
      <w:proofErr w:type="gramStart"/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>
        <w:rPr>
          <w:sz w:val="24"/>
          <w:szCs w:val="24"/>
        </w:rPr>
        <w:t>ном «Об областном бюджете на 2022</w:t>
      </w:r>
      <w:r w:rsidRPr="001866B0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 плановый период 2023 и 2024</w:t>
      </w:r>
      <w:r w:rsidRPr="001866B0">
        <w:rPr>
          <w:sz w:val="24"/>
          <w:szCs w:val="24"/>
        </w:rPr>
        <w:t xml:space="preserve"> годов», Уставом Понятовского сельского поселения Шумячского района Смоленской области Совет депутатов Понятовского сельского поселения Шумячского района Смоленской области</w:t>
      </w:r>
      <w:proofErr w:type="gramEnd"/>
    </w:p>
    <w:p w:rsidR="0075737E" w:rsidRPr="001866B0" w:rsidRDefault="0075737E" w:rsidP="0075737E">
      <w:pPr>
        <w:ind w:firstLine="709"/>
        <w:jc w:val="both"/>
        <w:rPr>
          <w:sz w:val="24"/>
          <w:szCs w:val="24"/>
        </w:rPr>
      </w:pPr>
    </w:p>
    <w:p w:rsidR="0075737E" w:rsidRDefault="0075737E" w:rsidP="0075737E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proofErr w:type="gramStart"/>
      <w:r w:rsidRPr="001866B0">
        <w:rPr>
          <w:b/>
          <w:sz w:val="24"/>
          <w:szCs w:val="24"/>
        </w:rPr>
        <w:t>Р</w:t>
      </w:r>
      <w:proofErr w:type="gramEnd"/>
      <w:r w:rsidRPr="001866B0">
        <w:rPr>
          <w:b/>
          <w:sz w:val="24"/>
          <w:szCs w:val="24"/>
        </w:rPr>
        <w:t xml:space="preserve"> Е Ш И Л:</w:t>
      </w:r>
    </w:p>
    <w:p w:rsidR="0075737E" w:rsidRPr="00851026" w:rsidRDefault="0075737E" w:rsidP="0075737E">
      <w:pPr>
        <w:ind w:firstLine="709"/>
        <w:jc w:val="both"/>
        <w:rPr>
          <w:b/>
          <w:sz w:val="24"/>
          <w:szCs w:val="24"/>
        </w:rPr>
      </w:pPr>
    </w:p>
    <w:p w:rsidR="0075737E" w:rsidRPr="00851026" w:rsidRDefault="0075737E" w:rsidP="0075737E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>
        <w:rPr>
          <w:sz w:val="24"/>
          <w:szCs w:val="24"/>
        </w:rPr>
        <w:t>ласти на 2022</w:t>
      </w:r>
      <w:r w:rsidRPr="00851026">
        <w:rPr>
          <w:sz w:val="24"/>
          <w:szCs w:val="24"/>
        </w:rPr>
        <w:t xml:space="preserve"> год:</w:t>
      </w:r>
    </w:p>
    <w:p w:rsidR="0075737E" w:rsidRPr="00743966" w:rsidRDefault="0075737E" w:rsidP="0075737E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>
        <w:rPr>
          <w:b/>
          <w:bCs/>
          <w:sz w:val="24"/>
          <w:szCs w:val="24"/>
        </w:rPr>
        <w:t xml:space="preserve">4 083 451,00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>
        <w:rPr>
          <w:sz w:val="24"/>
          <w:szCs w:val="24"/>
        </w:rPr>
        <w:t xml:space="preserve"> </w:t>
      </w:r>
      <w:r w:rsidRPr="00743966">
        <w:rPr>
          <w:b/>
          <w:sz w:val="24"/>
          <w:szCs w:val="24"/>
        </w:rPr>
        <w:t>2 47</w:t>
      </w:r>
      <w:r>
        <w:rPr>
          <w:b/>
          <w:sz w:val="24"/>
          <w:szCs w:val="24"/>
        </w:rPr>
        <w:t>5</w:t>
      </w:r>
      <w:r w:rsidRPr="00743966">
        <w:rPr>
          <w:b/>
          <w:sz w:val="24"/>
          <w:szCs w:val="24"/>
        </w:rPr>
        <w:t xml:space="preserve"> 700,00</w:t>
      </w:r>
      <w:r>
        <w:rPr>
          <w:b/>
          <w:sz w:val="24"/>
          <w:szCs w:val="24"/>
        </w:rPr>
        <w:t xml:space="preserve"> </w:t>
      </w:r>
      <w:r w:rsidRPr="00743966">
        <w:rPr>
          <w:b/>
          <w:bCs/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рублей, из </w:t>
      </w:r>
      <w:r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 межбюджетных </w:t>
      </w:r>
      <w:r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Pr="00743966">
        <w:rPr>
          <w:b/>
          <w:bCs/>
          <w:sz w:val="24"/>
          <w:szCs w:val="24"/>
        </w:rPr>
        <w:t>2 47</w:t>
      </w:r>
      <w:r>
        <w:rPr>
          <w:b/>
          <w:bCs/>
          <w:sz w:val="24"/>
          <w:szCs w:val="24"/>
        </w:rPr>
        <w:t>5</w:t>
      </w:r>
      <w:r w:rsidRPr="00743966">
        <w:rPr>
          <w:b/>
          <w:bCs/>
          <w:sz w:val="24"/>
          <w:szCs w:val="24"/>
        </w:rPr>
        <w:t xml:space="preserve"> 700,00</w:t>
      </w:r>
      <w:r w:rsidRPr="00743966">
        <w:rPr>
          <w:sz w:val="24"/>
          <w:szCs w:val="24"/>
        </w:rPr>
        <w:t xml:space="preserve">  рублей;</w:t>
      </w:r>
    </w:p>
    <w:p w:rsidR="0075737E" w:rsidRPr="00851026" w:rsidRDefault="0075737E" w:rsidP="0075737E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>
        <w:rPr>
          <w:b/>
          <w:sz w:val="24"/>
          <w:szCs w:val="24"/>
        </w:rPr>
        <w:t>4 083 451,00</w:t>
      </w:r>
      <w:r w:rsidRPr="00851026">
        <w:rPr>
          <w:sz w:val="24"/>
          <w:szCs w:val="24"/>
        </w:rPr>
        <w:t> рублей;</w:t>
      </w:r>
    </w:p>
    <w:p w:rsidR="0075737E" w:rsidRPr="00851026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>
        <w:rPr>
          <w:b/>
          <w:sz w:val="24"/>
          <w:szCs w:val="24"/>
        </w:rPr>
        <w:t>0</w:t>
      </w:r>
      <w:r w:rsidRPr="00851026">
        <w:rPr>
          <w:b/>
          <w:sz w:val="24"/>
          <w:szCs w:val="24"/>
        </w:rPr>
        <w:t>,00</w:t>
      </w:r>
      <w:r w:rsidRPr="00851026">
        <w:rPr>
          <w:sz w:val="24"/>
          <w:szCs w:val="24"/>
        </w:rPr>
        <w:t xml:space="preserve"> рублей, что составляет </w:t>
      </w:r>
      <w:r>
        <w:rPr>
          <w:b/>
          <w:sz w:val="24"/>
          <w:szCs w:val="24"/>
        </w:rPr>
        <w:t>0,00</w:t>
      </w:r>
      <w:r w:rsidRPr="00851026">
        <w:rPr>
          <w:b/>
          <w:sz w:val="24"/>
          <w:szCs w:val="24"/>
        </w:rPr>
        <w:t xml:space="preserve"> процентов </w:t>
      </w:r>
      <w:r w:rsidRPr="00851026">
        <w:rPr>
          <w:sz w:val="24"/>
          <w:szCs w:val="24"/>
        </w:rPr>
        <w:t xml:space="preserve"> от  утвержденного  общего годового объема доходов бюджета без учета утвержденного объема безвозмездных поступлений.</w:t>
      </w:r>
    </w:p>
    <w:p w:rsidR="0075737E" w:rsidRPr="00851026" w:rsidRDefault="0075737E" w:rsidP="0075737E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. Утвердить основные харак</w:t>
      </w:r>
      <w:r>
        <w:rPr>
          <w:sz w:val="24"/>
          <w:szCs w:val="24"/>
        </w:rPr>
        <w:t>теристики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</w:t>
      </w:r>
      <w:r>
        <w:rPr>
          <w:sz w:val="24"/>
          <w:szCs w:val="24"/>
        </w:rPr>
        <w:t xml:space="preserve"> области на плановый период 2023 и 2024</w:t>
      </w:r>
      <w:r w:rsidRPr="00851026">
        <w:rPr>
          <w:sz w:val="24"/>
          <w:szCs w:val="24"/>
        </w:rPr>
        <w:t xml:space="preserve"> годов:</w:t>
      </w:r>
    </w:p>
    <w:p w:rsidR="0075737E" w:rsidRPr="00851026" w:rsidRDefault="0075737E" w:rsidP="0075737E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851026">
        <w:rPr>
          <w:sz w:val="24"/>
          <w:szCs w:val="24"/>
        </w:rPr>
        <w:t>1) общий объ</w:t>
      </w:r>
      <w:r>
        <w:rPr>
          <w:sz w:val="24"/>
          <w:szCs w:val="24"/>
        </w:rPr>
        <w:t>ем до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>
        <w:rPr>
          <w:sz w:val="24"/>
          <w:szCs w:val="24"/>
        </w:rPr>
        <w:t>айона Смоленской области на 2023</w:t>
      </w:r>
      <w:r w:rsidRPr="00851026">
        <w:rPr>
          <w:sz w:val="24"/>
          <w:szCs w:val="24"/>
        </w:rPr>
        <w:t xml:space="preserve"> год в сумме </w:t>
      </w:r>
      <w:r>
        <w:rPr>
          <w:b/>
          <w:bCs/>
          <w:sz w:val="24"/>
          <w:szCs w:val="24"/>
        </w:rPr>
        <w:t>3 869 248</w:t>
      </w:r>
      <w:r w:rsidRPr="0085102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1026">
        <w:rPr>
          <w:b/>
          <w:bCs/>
          <w:sz w:val="24"/>
          <w:szCs w:val="24"/>
        </w:rPr>
        <w:t>00</w:t>
      </w:r>
      <w:r w:rsidRPr="00851026">
        <w:rPr>
          <w:sz w:val="24"/>
          <w:szCs w:val="24"/>
        </w:rPr>
        <w:t xml:space="preserve">  рублей, в том числе объем безвозмездных поступлений в сумме </w:t>
      </w:r>
      <w:r w:rsidRPr="00743966">
        <w:rPr>
          <w:b/>
          <w:bCs/>
          <w:sz w:val="24"/>
          <w:szCs w:val="24"/>
        </w:rPr>
        <w:t xml:space="preserve">2 222 200, 00 </w:t>
      </w:r>
      <w:r w:rsidRPr="00851026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Pr="00743966">
        <w:rPr>
          <w:b/>
          <w:bCs/>
          <w:sz w:val="24"/>
          <w:szCs w:val="24"/>
        </w:rPr>
        <w:t>2 222 200, 00</w:t>
      </w:r>
      <w:r w:rsidRP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>рублей и на 2024</w:t>
      </w:r>
      <w:r w:rsidRPr="00851026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3 854 965, 00</w:t>
      </w:r>
      <w:r w:rsidRPr="00851026">
        <w:rPr>
          <w:sz w:val="24"/>
          <w:szCs w:val="24"/>
        </w:rPr>
        <w:t xml:space="preserve"> рублей, в том числе</w:t>
      </w:r>
      <w:proofErr w:type="gramEnd"/>
      <w:r w:rsidRPr="00851026">
        <w:rPr>
          <w:sz w:val="24"/>
          <w:szCs w:val="24"/>
        </w:rPr>
        <w:t xml:space="preserve"> объем безвозмездных поступлений в сумме </w:t>
      </w:r>
      <w:r w:rsidRPr="00743966">
        <w:rPr>
          <w:b/>
          <w:sz w:val="24"/>
          <w:szCs w:val="24"/>
        </w:rPr>
        <w:t>2 165 400</w:t>
      </w:r>
      <w:r w:rsidRPr="00743966">
        <w:rPr>
          <w:b/>
          <w:bCs/>
          <w:sz w:val="24"/>
          <w:szCs w:val="24"/>
        </w:rPr>
        <w:t xml:space="preserve">,00 </w:t>
      </w:r>
      <w:r w:rsidRPr="00743966">
        <w:rPr>
          <w:sz w:val="24"/>
          <w:szCs w:val="24"/>
        </w:rPr>
        <w:t xml:space="preserve">рублей, из которых объем получаемых межбюджетных трансфертов </w:t>
      </w:r>
      <w:r w:rsidRPr="00743966">
        <w:rPr>
          <w:b/>
          <w:sz w:val="24"/>
          <w:szCs w:val="24"/>
        </w:rPr>
        <w:t>2 165 400</w:t>
      </w:r>
      <w:r w:rsidRPr="00743966">
        <w:rPr>
          <w:b/>
          <w:bCs/>
          <w:sz w:val="24"/>
          <w:szCs w:val="24"/>
        </w:rPr>
        <w:t>,00</w:t>
      </w:r>
      <w:r w:rsidRPr="00851026">
        <w:rPr>
          <w:sz w:val="24"/>
          <w:szCs w:val="24"/>
        </w:rPr>
        <w:t xml:space="preserve">  рублей</w:t>
      </w:r>
      <w:r>
        <w:rPr>
          <w:sz w:val="24"/>
          <w:szCs w:val="24"/>
        </w:rPr>
        <w:t>.</w:t>
      </w:r>
    </w:p>
    <w:p w:rsidR="0075737E" w:rsidRPr="00851026" w:rsidRDefault="0075737E" w:rsidP="0075737E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>
        <w:rPr>
          <w:sz w:val="24"/>
          <w:szCs w:val="24"/>
        </w:rPr>
        <w:t>айона Смоленской области на 2023</w:t>
      </w:r>
      <w:r w:rsidRPr="00851026">
        <w:rPr>
          <w:sz w:val="24"/>
          <w:szCs w:val="24"/>
        </w:rPr>
        <w:t xml:space="preserve"> год в сумме </w:t>
      </w:r>
      <w:r>
        <w:rPr>
          <w:b/>
          <w:bCs/>
          <w:sz w:val="24"/>
          <w:szCs w:val="24"/>
        </w:rPr>
        <w:t>3 869 248</w:t>
      </w:r>
      <w:r>
        <w:rPr>
          <w:b/>
          <w:sz w:val="24"/>
          <w:szCs w:val="24"/>
        </w:rPr>
        <w:t>,00</w:t>
      </w:r>
      <w:r>
        <w:rPr>
          <w:sz w:val="24"/>
          <w:szCs w:val="24"/>
        </w:rPr>
        <w:t> рублей, в том числе у</w:t>
      </w:r>
      <w:r w:rsidRPr="00FC0F46">
        <w:rPr>
          <w:sz w:val="24"/>
          <w:szCs w:val="24"/>
        </w:rPr>
        <w:t xml:space="preserve">словно утвержденные </w:t>
      </w:r>
      <w:r>
        <w:rPr>
          <w:sz w:val="24"/>
          <w:szCs w:val="24"/>
        </w:rPr>
        <w:t xml:space="preserve">расходы в сумме </w:t>
      </w:r>
      <w:r>
        <w:rPr>
          <w:b/>
          <w:sz w:val="24"/>
          <w:szCs w:val="24"/>
        </w:rPr>
        <w:t>95 700</w:t>
      </w:r>
      <w:r w:rsidRPr="0052172C">
        <w:rPr>
          <w:b/>
          <w:sz w:val="24"/>
          <w:szCs w:val="24"/>
        </w:rPr>
        <w:t>,00</w:t>
      </w:r>
      <w:r w:rsidRPr="00FC0F46">
        <w:rPr>
          <w:sz w:val="24"/>
          <w:szCs w:val="24"/>
        </w:rPr>
        <w:t xml:space="preserve"> </w:t>
      </w:r>
      <w:r>
        <w:rPr>
          <w:sz w:val="24"/>
          <w:szCs w:val="24"/>
        </w:rPr>
        <w:t>и на 2024</w:t>
      </w:r>
      <w:r w:rsidRPr="00851026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3 854 965,00</w:t>
      </w:r>
      <w:r>
        <w:rPr>
          <w:sz w:val="24"/>
          <w:szCs w:val="24"/>
        </w:rPr>
        <w:t xml:space="preserve"> рублей, в том числе условно утвержденные расходы в сумме </w:t>
      </w:r>
      <w:r>
        <w:rPr>
          <w:b/>
          <w:sz w:val="24"/>
          <w:szCs w:val="24"/>
        </w:rPr>
        <w:t>190 600</w:t>
      </w:r>
      <w:r w:rsidRPr="00FC0F46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 w:rsidRPr="00EE0389">
        <w:rPr>
          <w:sz w:val="24"/>
          <w:szCs w:val="24"/>
        </w:rPr>
        <w:t>рублей;</w:t>
      </w:r>
      <w:proofErr w:type="gramEnd"/>
    </w:p>
    <w:p w:rsidR="0075737E" w:rsidRPr="00851026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>
        <w:rPr>
          <w:sz w:val="24"/>
          <w:szCs w:val="24"/>
        </w:rPr>
        <w:t>айона Смоленской области на 2023</w:t>
      </w:r>
      <w:r w:rsidRPr="00851026">
        <w:rPr>
          <w:sz w:val="24"/>
          <w:szCs w:val="24"/>
        </w:rPr>
        <w:t xml:space="preserve"> год в сумме </w:t>
      </w:r>
      <w:r w:rsidRPr="00851026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рублей и на 2024</w:t>
      </w:r>
      <w:r w:rsidRPr="00851026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0,00</w:t>
      </w:r>
      <w:r w:rsidRPr="00851026">
        <w:rPr>
          <w:sz w:val="24"/>
          <w:szCs w:val="24"/>
        </w:rPr>
        <w:t xml:space="preserve"> рублей, что составляет </w:t>
      </w:r>
      <w:r>
        <w:rPr>
          <w:b/>
          <w:sz w:val="24"/>
          <w:szCs w:val="24"/>
        </w:rPr>
        <w:t>0,00</w:t>
      </w:r>
      <w:r w:rsidRPr="00851026">
        <w:rPr>
          <w:b/>
          <w:sz w:val="24"/>
          <w:szCs w:val="24"/>
        </w:rPr>
        <w:t xml:space="preserve"> процентов </w:t>
      </w:r>
      <w:r w:rsidRPr="00851026">
        <w:rPr>
          <w:sz w:val="24"/>
          <w:szCs w:val="24"/>
        </w:rPr>
        <w:t xml:space="preserve"> от  утвержденного  общего годового объема доходов бюджета без учета утвержденного объема безвозмездных поступлений.</w:t>
      </w:r>
    </w:p>
    <w:p w:rsidR="0075737E" w:rsidRPr="00851026" w:rsidRDefault="0075737E" w:rsidP="007573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lastRenderedPageBreak/>
        <w:t xml:space="preserve">         3. Утвердить общий объем межбюджетных трансфертов, предоставляемых бюджетам бюджетной системы Российской Фе</w:t>
      </w:r>
      <w:r>
        <w:rPr>
          <w:rFonts w:ascii="Times New Roman" w:hAnsi="Times New Roman" w:cs="Times New Roman"/>
          <w:sz w:val="24"/>
          <w:szCs w:val="24"/>
        </w:rPr>
        <w:t>дерации из бюдже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75737E" w:rsidRPr="00851026" w:rsidRDefault="0075737E" w:rsidP="007573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в 2022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>18 946</w:t>
      </w:r>
      <w:r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75737E" w:rsidRPr="00851026" w:rsidRDefault="0075737E" w:rsidP="007573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в  2023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>18 946</w:t>
      </w:r>
      <w:r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75737E" w:rsidRPr="00851026" w:rsidRDefault="0075737E" w:rsidP="007573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 в 2024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>18 946,</w:t>
      </w:r>
      <w:r w:rsidRPr="00851026">
        <w:rPr>
          <w:rFonts w:ascii="Times New Roman" w:hAnsi="Times New Roman" w:cs="Times New Roman"/>
          <w:b/>
          <w:sz w:val="24"/>
          <w:szCs w:val="24"/>
        </w:rPr>
        <w:t>00</w:t>
      </w:r>
      <w:r w:rsidRPr="0085102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5737E" w:rsidRPr="00851026" w:rsidRDefault="0075737E" w:rsidP="007573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4. Утвердить источники финан</w:t>
      </w:r>
      <w:r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 поселения Шумячского района Смоленской области:</w:t>
      </w:r>
    </w:p>
    <w:p w:rsidR="0075737E" w:rsidRPr="00851026" w:rsidRDefault="0075737E" w:rsidP="007573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1) на 2022</w:t>
      </w:r>
      <w:r w:rsidRPr="00851026">
        <w:rPr>
          <w:rFonts w:ascii="Times New Roman" w:hAnsi="Times New Roman" w:cs="Times New Roman"/>
          <w:sz w:val="24"/>
          <w:szCs w:val="24"/>
        </w:rPr>
        <w:t xml:space="preserve"> год согласно приложению 1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51026">
        <w:rPr>
          <w:rFonts w:ascii="Times New Roman" w:hAnsi="Times New Roman" w:cs="Times New Roman"/>
          <w:sz w:val="24"/>
          <w:szCs w:val="24"/>
        </w:rPr>
        <w:t>;</w:t>
      </w:r>
    </w:p>
    <w:p w:rsidR="0075737E" w:rsidRPr="00851026" w:rsidRDefault="0075737E" w:rsidP="007573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2) на плановый период 2023 и 2024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 решению</w:t>
      </w:r>
      <w:r w:rsidRPr="00851026">
        <w:rPr>
          <w:rFonts w:ascii="Times New Roman" w:hAnsi="Times New Roman" w:cs="Times New Roman"/>
          <w:sz w:val="24"/>
          <w:szCs w:val="24"/>
        </w:rPr>
        <w:t>.</w:t>
      </w:r>
    </w:p>
    <w:p w:rsidR="0075737E" w:rsidRPr="005F2A53" w:rsidRDefault="0075737E" w:rsidP="0075737E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2A53">
        <w:rPr>
          <w:sz w:val="24"/>
          <w:szCs w:val="24"/>
        </w:rPr>
        <w:t xml:space="preserve">. Утвердить </w:t>
      </w:r>
      <w:hyperlink r:id="rId6" w:history="1">
        <w:r w:rsidRPr="005F2A53">
          <w:rPr>
            <w:rStyle w:val="a5"/>
            <w:color w:val="000000"/>
            <w:sz w:val="24"/>
            <w:szCs w:val="24"/>
          </w:rPr>
          <w:t>прогнозируемые доходы</w:t>
        </w:r>
      </w:hyperlink>
      <w:r>
        <w:rPr>
          <w:sz w:val="24"/>
          <w:szCs w:val="24"/>
        </w:rPr>
        <w:t xml:space="preserve"> </w:t>
      </w:r>
      <w:r w:rsidRPr="005F2A53">
        <w:rPr>
          <w:sz w:val="24"/>
          <w:szCs w:val="24"/>
        </w:rPr>
        <w:t>бюджета Понятовского сельского поселения Шумячского района Смоленской области, за исключением безвозмездных поступлений:</w:t>
      </w:r>
    </w:p>
    <w:p w:rsidR="0075737E" w:rsidRPr="005F2A53" w:rsidRDefault="0075737E" w:rsidP="0075737E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1) на 2</w:t>
      </w:r>
      <w:r>
        <w:rPr>
          <w:sz w:val="24"/>
          <w:szCs w:val="24"/>
        </w:rPr>
        <w:t>022 год согласно приложению 3</w:t>
      </w:r>
      <w:r w:rsidRPr="005F2A53">
        <w:rPr>
          <w:sz w:val="24"/>
          <w:szCs w:val="24"/>
        </w:rPr>
        <w:t xml:space="preserve"> к настоящему  решению;</w:t>
      </w:r>
    </w:p>
    <w:p w:rsidR="0075737E" w:rsidRPr="005F2A53" w:rsidRDefault="0075737E" w:rsidP="0075737E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2)</w:t>
      </w:r>
      <w:r>
        <w:rPr>
          <w:sz w:val="24"/>
          <w:szCs w:val="24"/>
        </w:rPr>
        <w:t xml:space="preserve"> на плановый период 2023 и 2024 годов согласно приложению 4</w:t>
      </w:r>
      <w:r w:rsidRPr="005F2A53">
        <w:rPr>
          <w:sz w:val="24"/>
          <w:szCs w:val="24"/>
        </w:rPr>
        <w:t xml:space="preserve"> к настоящему  решению.</w:t>
      </w:r>
    </w:p>
    <w:p w:rsidR="0075737E" w:rsidRPr="005F2A53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F2A53">
        <w:rPr>
          <w:sz w:val="24"/>
          <w:szCs w:val="24"/>
        </w:rPr>
        <w:t xml:space="preserve">. Утвердить прогнозируемые безвозмездные </w:t>
      </w:r>
      <w:hyperlink r:id="rId7" w:history="1">
        <w:r w:rsidRPr="005F2A53">
          <w:rPr>
            <w:rStyle w:val="a5"/>
            <w:color w:val="000000"/>
            <w:sz w:val="24"/>
            <w:szCs w:val="24"/>
          </w:rPr>
          <w:t>поступления</w:t>
        </w:r>
      </w:hyperlink>
      <w:r w:rsidRPr="005F2A53">
        <w:rPr>
          <w:sz w:val="24"/>
          <w:szCs w:val="24"/>
        </w:rPr>
        <w:t xml:space="preserve"> в  бюджет Понятовского сельского поселения Шумячского района Смоленской области:</w:t>
      </w:r>
    </w:p>
    <w:p w:rsidR="0075737E" w:rsidRPr="005F2A53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на 2022</w:t>
      </w:r>
      <w:r w:rsidRPr="005F2A53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5</w:t>
      </w:r>
      <w:r w:rsidRPr="005F2A53">
        <w:rPr>
          <w:sz w:val="24"/>
          <w:szCs w:val="24"/>
        </w:rPr>
        <w:t xml:space="preserve">  к настоящему  решению;</w:t>
      </w:r>
    </w:p>
    <w:p w:rsidR="0075737E" w:rsidRPr="005F2A53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3 и 2024 годов согласно приложению 6</w:t>
      </w:r>
      <w:r w:rsidRPr="005F2A53">
        <w:rPr>
          <w:sz w:val="24"/>
          <w:szCs w:val="24"/>
        </w:rPr>
        <w:t xml:space="preserve"> к настоящему  решению.</w:t>
      </w:r>
    </w:p>
    <w:p w:rsidR="0075737E" w:rsidRPr="00851026" w:rsidRDefault="0075737E" w:rsidP="0075737E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F2A53">
        <w:rPr>
          <w:sz w:val="24"/>
          <w:szCs w:val="24"/>
        </w:rPr>
        <w:t xml:space="preserve">. Утвердить </w:t>
      </w:r>
      <w:hyperlink r:id="rId8" w:history="1">
        <w:r w:rsidRPr="005F2A53">
          <w:rPr>
            <w:rStyle w:val="a5"/>
            <w:color w:val="000000"/>
            <w:sz w:val="24"/>
            <w:szCs w:val="24"/>
          </w:rPr>
          <w:t>распределение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Pr="00851026">
        <w:rPr>
          <w:sz w:val="24"/>
          <w:szCs w:val="24"/>
        </w:rPr>
        <w:t>етов:</w:t>
      </w:r>
    </w:p>
    <w:p w:rsidR="0075737E" w:rsidRPr="00851026" w:rsidRDefault="0075737E" w:rsidP="0075737E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 на 2022</w:t>
      </w:r>
      <w:r w:rsidRPr="00851026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>риложению 7</w:t>
      </w:r>
      <w:r w:rsidRPr="00851026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;</w:t>
      </w:r>
    </w:p>
    <w:p w:rsidR="0075737E" w:rsidRPr="00851026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3 и 2024 годов согласно приложению 8</w:t>
      </w:r>
      <w:r w:rsidRPr="00851026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.</w:t>
      </w:r>
    </w:p>
    <w:p w:rsidR="0075737E" w:rsidRPr="00851026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51026">
        <w:rPr>
          <w:sz w:val="24"/>
          <w:szCs w:val="24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ов:</w:t>
      </w:r>
    </w:p>
    <w:p w:rsidR="0075737E" w:rsidRPr="00851026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2 год согласно приложению 9</w:t>
      </w:r>
      <w:r w:rsidRPr="00851026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;</w:t>
      </w:r>
    </w:p>
    <w:p w:rsidR="0075737E" w:rsidRPr="00851026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3 и 2024 годов согласно приложению 10</w:t>
      </w:r>
      <w:r w:rsidRPr="00851026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.</w:t>
      </w:r>
    </w:p>
    <w:p w:rsidR="0075737E" w:rsidRPr="00851026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51026">
        <w:rPr>
          <w:sz w:val="24"/>
          <w:szCs w:val="24"/>
        </w:rPr>
        <w:t xml:space="preserve">. Утвердить </w:t>
      </w:r>
      <w:r w:rsidRPr="005F2A53">
        <w:rPr>
          <w:sz w:val="24"/>
          <w:szCs w:val="24"/>
        </w:rPr>
        <w:t xml:space="preserve">ведомственную </w:t>
      </w:r>
      <w:hyperlink r:id="rId9" w:history="1">
        <w:r w:rsidRPr="005F2A53">
          <w:rPr>
            <w:rStyle w:val="a5"/>
            <w:color w:val="000000"/>
            <w:sz w:val="24"/>
            <w:szCs w:val="24"/>
          </w:rPr>
          <w:t>структуру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>расходов бюджета Понятовского сельского поселения Шумячского района Смоленской области</w:t>
      </w:r>
      <w:r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75737E" w:rsidRPr="00851026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2 год согласно приложению 11</w:t>
      </w:r>
      <w:r w:rsidRPr="00851026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;</w:t>
      </w:r>
    </w:p>
    <w:p w:rsidR="0075737E" w:rsidRDefault="0075737E" w:rsidP="0075737E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3 и 2024 годов согласно приложению 12</w:t>
      </w:r>
      <w:r w:rsidRPr="00851026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.</w:t>
      </w:r>
    </w:p>
    <w:p w:rsidR="0075737E" w:rsidRPr="00851026" w:rsidRDefault="0075737E" w:rsidP="0075737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. Утвердить общий объём бюджетных ассигнований, направляемых на исполнение публичных нормативных обязательств, в 2022 году в сумме 75 000,00 рублей, в 2023 году в сумме 75 000,00 рублей, в 2024 году в сумме 75 000,00 рублей.</w:t>
      </w:r>
    </w:p>
    <w:p w:rsidR="0075737E" w:rsidRPr="00743966" w:rsidRDefault="0075737E" w:rsidP="0075737E">
      <w:pPr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Pr="00743966">
        <w:rPr>
          <w:bCs/>
          <w:sz w:val="24"/>
          <w:szCs w:val="24"/>
        </w:rPr>
        <w:t xml:space="preserve">    </w:t>
      </w:r>
      <w:r w:rsidRPr="00743966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Pr="00743966">
        <w:rPr>
          <w:sz w:val="24"/>
          <w:szCs w:val="24"/>
        </w:rPr>
        <w:t xml:space="preserve">. Утвердить объем бюджетных ассигнований на финансовое обеспечение реализации  муниципальных программ в 2022 году в сумме </w:t>
      </w:r>
      <w:r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3 37</w:t>
      </w:r>
      <w:r>
        <w:rPr>
          <w:sz w:val="24"/>
          <w:szCs w:val="24"/>
        </w:rPr>
        <w:t>5</w:t>
      </w:r>
      <w:r w:rsidRPr="00743966">
        <w:rPr>
          <w:sz w:val="24"/>
          <w:szCs w:val="24"/>
        </w:rPr>
        <w:t xml:space="preserve"> 270,00 р</w:t>
      </w:r>
      <w:r w:rsidRPr="00743966">
        <w:rPr>
          <w:bCs/>
          <w:sz w:val="24"/>
          <w:szCs w:val="24"/>
        </w:rPr>
        <w:t>ублей, в 202</w:t>
      </w:r>
      <w:r>
        <w:rPr>
          <w:bCs/>
          <w:sz w:val="24"/>
          <w:szCs w:val="24"/>
        </w:rPr>
        <w:t>3</w:t>
      </w:r>
      <w:r w:rsidRPr="00743966">
        <w:rPr>
          <w:bCs/>
          <w:sz w:val="24"/>
          <w:szCs w:val="24"/>
        </w:rPr>
        <w:t xml:space="preserve"> году в сумме </w:t>
      </w:r>
      <w:r>
        <w:rPr>
          <w:bCs/>
          <w:sz w:val="24"/>
          <w:szCs w:val="24"/>
        </w:rPr>
        <w:t xml:space="preserve">                          3 063 867</w:t>
      </w:r>
      <w:r w:rsidRPr="00743966">
        <w:rPr>
          <w:bCs/>
          <w:sz w:val="24"/>
          <w:szCs w:val="24"/>
        </w:rPr>
        <w:t>,00 рублей, в 202</w:t>
      </w:r>
      <w:r>
        <w:rPr>
          <w:bCs/>
          <w:sz w:val="24"/>
          <w:szCs w:val="24"/>
        </w:rPr>
        <w:t>4</w:t>
      </w:r>
      <w:r w:rsidRPr="00743966">
        <w:rPr>
          <w:bCs/>
          <w:sz w:val="24"/>
          <w:szCs w:val="24"/>
        </w:rPr>
        <w:t xml:space="preserve"> году в сумме </w:t>
      </w:r>
      <w:r>
        <w:rPr>
          <w:bCs/>
          <w:sz w:val="24"/>
          <w:szCs w:val="24"/>
        </w:rPr>
        <w:t>2 953 284</w:t>
      </w:r>
      <w:r w:rsidRPr="00743966">
        <w:rPr>
          <w:bCs/>
          <w:sz w:val="24"/>
          <w:szCs w:val="24"/>
        </w:rPr>
        <w:t>,00 рублей.</w:t>
      </w:r>
    </w:p>
    <w:p w:rsidR="0075737E" w:rsidRPr="00743966" w:rsidRDefault="0075737E" w:rsidP="0075737E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     1</w:t>
      </w:r>
      <w:r>
        <w:rPr>
          <w:sz w:val="24"/>
          <w:szCs w:val="24"/>
        </w:rPr>
        <w:t>2</w:t>
      </w:r>
      <w:r w:rsidRPr="00743966">
        <w:rPr>
          <w:sz w:val="24"/>
          <w:szCs w:val="24"/>
        </w:rPr>
        <w:t>.  Утвердить   распределение бюджетных ассигнований по муниципальным программам и непрограммным направлениям деятельности:</w:t>
      </w:r>
    </w:p>
    <w:p w:rsidR="0075737E" w:rsidRPr="00743966" w:rsidRDefault="0075737E" w:rsidP="0075737E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     1)</w:t>
      </w:r>
      <w:r w:rsidRPr="00743966">
        <w:rPr>
          <w:bCs/>
          <w:sz w:val="24"/>
          <w:szCs w:val="24"/>
        </w:rPr>
        <w:t xml:space="preserve"> на 202</w:t>
      </w:r>
      <w:r>
        <w:rPr>
          <w:bCs/>
          <w:sz w:val="24"/>
          <w:szCs w:val="24"/>
        </w:rPr>
        <w:t>2 год согласно приложению 13</w:t>
      </w:r>
      <w:r w:rsidRPr="00743966">
        <w:rPr>
          <w:bCs/>
          <w:sz w:val="24"/>
          <w:szCs w:val="24"/>
        </w:rPr>
        <w:t xml:space="preserve"> к настоящему  решению; </w:t>
      </w:r>
    </w:p>
    <w:p w:rsidR="0075737E" w:rsidRPr="00743966" w:rsidRDefault="0075737E" w:rsidP="0075737E">
      <w:pPr>
        <w:autoSpaceDE w:val="0"/>
        <w:ind w:firstLine="720"/>
        <w:jc w:val="both"/>
        <w:rPr>
          <w:sz w:val="24"/>
          <w:szCs w:val="24"/>
        </w:rPr>
      </w:pPr>
      <w:r w:rsidRPr="00743966">
        <w:rPr>
          <w:bCs/>
          <w:sz w:val="24"/>
          <w:szCs w:val="24"/>
        </w:rPr>
        <w:t xml:space="preserve">2) </w:t>
      </w:r>
      <w:r w:rsidRPr="00743966">
        <w:rPr>
          <w:sz w:val="24"/>
          <w:szCs w:val="24"/>
        </w:rPr>
        <w:t>на плановый период 202</w:t>
      </w:r>
      <w:r>
        <w:rPr>
          <w:sz w:val="24"/>
          <w:szCs w:val="24"/>
        </w:rPr>
        <w:t>3</w:t>
      </w:r>
      <w:r w:rsidRPr="00743966">
        <w:rPr>
          <w:sz w:val="24"/>
          <w:szCs w:val="24"/>
        </w:rPr>
        <w:t xml:space="preserve"> и 202</w:t>
      </w:r>
      <w:r>
        <w:rPr>
          <w:sz w:val="24"/>
          <w:szCs w:val="24"/>
        </w:rPr>
        <w:t>4 годов согласно приложению 14</w:t>
      </w:r>
      <w:r w:rsidRPr="00743966">
        <w:rPr>
          <w:sz w:val="24"/>
          <w:szCs w:val="24"/>
        </w:rPr>
        <w:t xml:space="preserve"> к настоящему  решению.</w:t>
      </w:r>
    </w:p>
    <w:p w:rsidR="0075737E" w:rsidRPr="00851026" w:rsidRDefault="0075737E" w:rsidP="0075737E">
      <w:pPr>
        <w:tabs>
          <w:tab w:val="left" w:pos="709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1</w:t>
      </w:r>
      <w:r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 xml:space="preserve">Утвердить объем бюджетных ассигнований </w:t>
      </w:r>
      <w:r>
        <w:rPr>
          <w:sz w:val="24"/>
          <w:szCs w:val="24"/>
        </w:rPr>
        <w:t xml:space="preserve">муниципального </w:t>
      </w:r>
      <w:r w:rsidRPr="00851026">
        <w:rPr>
          <w:sz w:val="24"/>
          <w:szCs w:val="24"/>
        </w:rPr>
        <w:t xml:space="preserve">дорожного фонда </w:t>
      </w:r>
      <w:r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75737E" w:rsidRPr="00851026" w:rsidRDefault="0075737E" w:rsidP="0075737E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1) на 2022</w:t>
      </w:r>
      <w:r w:rsidRPr="00851026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05 651</w:t>
      </w:r>
      <w:r w:rsidRPr="00851026">
        <w:rPr>
          <w:sz w:val="24"/>
          <w:szCs w:val="24"/>
        </w:rPr>
        <w:t>,00 рублей;</w:t>
      </w:r>
    </w:p>
    <w:p w:rsidR="0075737E" w:rsidRPr="00851026" w:rsidRDefault="0075737E" w:rsidP="0075737E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2) на 2023 год в сумме 822 948,</w:t>
      </w:r>
      <w:r w:rsidRPr="00851026">
        <w:rPr>
          <w:sz w:val="24"/>
          <w:szCs w:val="24"/>
        </w:rPr>
        <w:t>00 рублей;</w:t>
      </w:r>
    </w:p>
    <w:p w:rsidR="0075737E" w:rsidRPr="00851026" w:rsidRDefault="0075737E" w:rsidP="0075737E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3) на 2024 год в сумме 839 685</w:t>
      </w:r>
      <w:r w:rsidRPr="00851026">
        <w:rPr>
          <w:sz w:val="24"/>
          <w:szCs w:val="24"/>
        </w:rPr>
        <w:t>,00 рублей.</w:t>
      </w:r>
    </w:p>
    <w:p w:rsidR="0075737E" w:rsidRPr="00851026" w:rsidRDefault="0075737E" w:rsidP="0075737E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lastRenderedPageBreak/>
        <w:t xml:space="preserve">          </w:t>
      </w:r>
      <w:r w:rsidRPr="0085102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851026">
        <w:rPr>
          <w:sz w:val="24"/>
          <w:szCs w:val="24"/>
        </w:rPr>
        <w:t>. Утвердить   п</w:t>
      </w:r>
      <w:r w:rsidRPr="00851026">
        <w:rPr>
          <w:bCs/>
          <w:sz w:val="24"/>
          <w:szCs w:val="24"/>
        </w:rPr>
        <w:t xml:space="preserve">рогнозируемый объем доходов  бюджета </w:t>
      </w:r>
      <w:r>
        <w:rPr>
          <w:bCs/>
          <w:sz w:val="24"/>
          <w:szCs w:val="24"/>
        </w:rPr>
        <w:t>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 в части доход</w:t>
      </w:r>
      <w:r>
        <w:rPr>
          <w:bCs/>
          <w:sz w:val="24"/>
          <w:szCs w:val="24"/>
        </w:rPr>
        <w:t xml:space="preserve">ов,  </w:t>
      </w:r>
      <w:r w:rsidRPr="00763EE7">
        <w:rPr>
          <w:bCs/>
          <w:sz w:val="24"/>
          <w:szCs w:val="24"/>
        </w:rPr>
        <w:t>установленных решением от 5 ноября 2014 года №22</w:t>
      </w:r>
      <w:r>
        <w:rPr>
          <w:bCs/>
          <w:sz w:val="24"/>
          <w:szCs w:val="24"/>
        </w:rPr>
        <w:t xml:space="preserve"> </w:t>
      </w:r>
      <w:r w:rsidRPr="00763E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в редакции от 24.10.2016г. №20</w:t>
      </w:r>
      <w:r w:rsidRPr="00303C79">
        <w:rPr>
          <w:bCs/>
          <w:sz w:val="24"/>
          <w:szCs w:val="24"/>
        </w:rPr>
        <w:t>)</w:t>
      </w:r>
      <w:r w:rsidRPr="00763EE7">
        <w:rPr>
          <w:bCs/>
          <w:sz w:val="24"/>
          <w:szCs w:val="24"/>
        </w:rPr>
        <w:t xml:space="preserve"> «О</w:t>
      </w:r>
      <w:r>
        <w:rPr>
          <w:bCs/>
          <w:sz w:val="24"/>
          <w:szCs w:val="24"/>
        </w:rPr>
        <w:t xml:space="preserve"> муниципальном</w:t>
      </w:r>
      <w:r w:rsidRPr="00763EE7">
        <w:rPr>
          <w:bCs/>
          <w:sz w:val="24"/>
          <w:szCs w:val="24"/>
        </w:rPr>
        <w:t xml:space="preserve"> дорожном фонде Понятовского сельского поселения Шумячского района Смоленской области»</w:t>
      </w:r>
      <w:r w:rsidRPr="00851026">
        <w:rPr>
          <w:bCs/>
          <w:sz w:val="24"/>
          <w:szCs w:val="24"/>
        </w:rPr>
        <w:t>:</w:t>
      </w:r>
    </w:p>
    <w:p w:rsidR="0075737E" w:rsidRPr="00851026" w:rsidRDefault="0075737E" w:rsidP="0075737E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)</w:t>
      </w:r>
      <w:r>
        <w:rPr>
          <w:bCs/>
          <w:sz w:val="24"/>
          <w:szCs w:val="24"/>
        </w:rPr>
        <w:t xml:space="preserve"> в 2022</w:t>
      </w:r>
      <w:r w:rsidRPr="00851026">
        <w:rPr>
          <w:bCs/>
          <w:sz w:val="24"/>
          <w:szCs w:val="24"/>
        </w:rPr>
        <w:t xml:space="preserve"> году в сумме </w:t>
      </w:r>
      <w:r>
        <w:rPr>
          <w:sz w:val="24"/>
          <w:szCs w:val="24"/>
        </w:rPr>
        <w:t>805 651</w:t>
      </w:r>
      <w:r w:rsidRPr="00E75F03">
        <w:rPr>
          <w:bCs/>
          <w:sz w:val="24"/>
          <w:szCs w:val="24"/>
        </w:rPr>
        <w:t xml:space="preserve">,00 </w:t>
      </w:r>
      <w:r>
        <w:rPr>
          <w:bCs/>
          <w:sz w:val="24"/>
          <w:szCs w:val="24"/>
        </w:rPr>
        <w:t>рублей согласно приложению 15</w:t>
      </w:r>
      <w:r w:rsidRPr="00851026">
        <w:rPr>
          <w:bCs/>
          <w:sz w:val="24"/>
          <w:szCs w:val="24"/>
        </w:rPr>
        <w:t xml:space="preserve"> к настоящему</w:t>
      </w:r>
      <w:r>
        <w:rPr>
          <w:bCs/>
          <w:sz w:val="24"/>
          <w:szCs w:val="24"/>
        </w:rPr>
        <w:t xml:space="preserve">  решению</w:t>
      </w:r>
      <w:r w:rsidRPr="00851026">
        <w:rPr>
          <w:bCs/>
          <w:sz w:val="24"/>
          <w:szCs w:val="24"/>
        </w:rPr>
        <w:t xml:space="preserve">; </w:t>
      </w:r>
    </w:p>
    <w:p w:rsidR="0075737E" w:rsidRPr="00851026" w:rsidRDefault="0075737E" w:rsidP="0075737E">
      <w:pPr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851026">
        <w:rPr>
          <w:bCs/>
          <w:sz w:val="24"/>
          <w:szCs w:val="24"/>
        </w:rPr>
        <w:t xml:space="preserve">2) в </w:t>
      </w:r>
      <w:r>
        <w:rPr>
          <w:sz w:val="24"/>
          <w:szCs w:val="24"/>
        </w:rPr>
        <w:t>плановом периоде 2023</w:t>
      </w:r>
      <w:r w:rsidRPr="00851026">
        <w:rPr>
          <w:sz w:val="24"/>
          <w:szCs w:val="24"/>
        </w:rPr>
        <w:t xml:space="preserve"> и 2</w:t>
      </w:r>
      <w:r>
        <w:rPr>
          <w:sz w:val="24"/>
          <w:szCs w:val="24"/>
        </w:rPr>
        <w:t>024 годов в сумме 822 948,00 рублей и в сумме 839 685,00 рублей,  согласно приложению 16</w:t>
      </w:r>
      <w:r w:rsidRPr="00851026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.</w:t>
      </w:r>
      <w:r w:rsidRPr="00851026">
        <w:rPr>
          <w:bCs/>
          <w:sz w:val="24"/>
          <w:szCs w:val="24"/>
        </w:rPr>
        <w:t xml:space="preserve">         </w:t>
      </w:r>
    </w:p>
    <w:p w:rsidR="0075737E" w:rsidRPr="00851026" w:rsidRDefault="0075737E" w:rsidP="0075737E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>
        <w:rPr>
          <w:bCs/>
          <w:sz w:val="24"/>
          <w:szCs w:val="24"/>
        </w:rPr>
        <w:t>5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>Утвердить в составе</w:t>
      </w:r>
      <w:r>
        <w:rPr>
          <w:sz w:val="24"/>
          <w:szCs w:val="24"/>
        </w:rPr>
        <w:t xml:space="preserve"> расходов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резервный </w:t>
      </w:r>
      <w:r>
        <w:rPr>
          <w:sz w:val="24"/>
          <w:szCs w:val="24"/>
        </w:rPr>
        <w:t>фонд Администрации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75737E" w:rsidRPr="00851026" w:rsidRDefault="0075737E" w:rsidP="0075737E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         1)</w:t>
      </w:r>
      <w:r>
        <w:rPr>
          <w:bCs/>
          <w:sz w:val="24"/>
          <w:szCs w:val="24"/>
        </w:rPr>
        <w:t xml:space="preserve"> на 2022 год в размере  5</w:t>
      </w:r>
      <w:r w:rsidRPr="00851026">
        <w:rPr>
          <w:bCs/>
          <w:sz w:val="24"/>
          <w:szCs w:val="24"/>
        </w:rPr>
        <w:t xml:space="preserve"> 000,00 рублей, </w:t>
      </w:r>
      <w:r w:rsidRPr="00851026">
        <w:rPr>
          <w:sz w:val="24"/>
          <w:szCs w:val="24"/>
        </w:rPr>
        <w:t xml:space="preserve">что составляет </w:t>
      </w:r>
      <w:r>
        <w:rPr>
          <w:b/>
          <w:bCs/>
          <w:sz w:val="24"/>
          <w:szCs w:val="24"/>
        </w:rPr>
        <w:t xml:space="preserve"> 0,12</w:t>
      </w:r>
      <w:r w:rsidRPr="00851026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>процентов от общего объема расходов местного б</w:t>
      </w:r>
      <w:r>
        <w:rPr>
          <w:sz w:val="24"/>
          <w:szCs w:val="24"/>
        </w:rPr>
        <w:t>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75737E" w:rsidRPr="00851026" w:rsidRDefault="0075737E" w:rsidP="0075737E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2) на</w:t>
      </w:r>
      <w:r>
        <w:rPr>
          <w:sz w:val="24"/>
          <w:szCs w:val="24"/>
        </w:rPr>
        <w:t xml:space="preserve"> 2023</w:t>
      </w:r>
      <w:r w:rsidRPr="00851026">
        <w:rPr>
          <w:sz w:val="24"/>
          <w:szCs w:val="24"/>
        </w:rPr>
        <w:t xml:space="preserve"> год</w:t>
      </w:r>
      <w:r w:rsidRPr="00851026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в размере 5</w:t>
      </w:r>
      <w:r w:rsidRPr="00851026">
        <w:rPr>
          <w:bCs/>
          <w:sz w:val="24"/>
          <w:szCs w:val="24"/>
        </w:rPr>
        <w:t xml:space="preserve"> 000,00 рублей, </w:t>
      </w:r>
      <w:r w:rsidRPr="00851026">
        <w:rPr>
          <w:sz w:val="24"/>
          <w:szCs w:val="24"/>
        </w:rPr>
        <w:t xml:space="preserve">что составляет </w:t>
      </w:r>
      <w:r>
        <w:rPr>
          <w:b/>
          <w:bCs/>
          <w:sz w:val="24"/>
          <w:szCs w:val="24"/>
        </w:rPr>
        <w:t xml:space="preserve"> 0,13</w:t>
      </w:r>
      <w:r w:rsidRPr="00851026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>процентов от общего объема расходо</w:t>
      </w:r>
      <w:r>
        <w:rPr>
          <w:sz w:val="24"/>
          <w:szCs w:val="24"/>
        </w:rPr>
        <w:t>в местного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75737E" w:rsidRPr="00851026" w:rsidRDefault="0075737E" w:rsidP="0075737E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sz w:val="24"/>
          <w:szCs w:val="24"/>
        </w:rPr>
        <w:t xml:space="preserve">        3</w:t>
      </w:r>
      <w:r w:rsidRPr="00851026">
        <w:rPr>
          <w:bCs/>
          <w:sz w:val="24"/>
          <w:szCs w:val="24"/>
        </w:rPr>
        <w:t>) на</w:t>
      </w:r>
      <w:r>
        <w:rPr>
          <w:sz w:val="24"/>
          <w:szCs w:val="24"/>
        </w:rPr>
        <w:t xml:space="preserve"> 2023</w:t>
      </w:r>
      <w:r w:rsidRPr="00851026">
        <w:rPr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  в размере 5</w:t>
      </w:r>
      <w:r w:rsidRPr="00851026">
        <w:rPr>
          <w:bCs/>
          <w:sz w:val="24"/>
          <w:szCs w:val="24"/>
        </w:rPr>
        <w:t xml:space="preserve"> 000,00 рублей, </w:t>
      </w:r>
      <w:r w:rsidRPr="00851026">
        <w:rPr>
          <w:sz w:val="24"/>
          <w:szCs w:val="24"/>
        </w:rPr>
        <w:t xml:space="preserve">что составляет </w:t>
      </w:r>
      <w:r>
        <w:rPr>
          <w:b/>
          <w:bCs/>
          <w:sz w:val="24"/>
          <w:szCs w:val="24"/>
        </w:rPr>
        <w:t xml:space="preserve"> 0,13</w:t>
      </w:r>
      <w:r w:rsidRPr="00851026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>процентов от общего объема расходо</w:t>
      </w:r>
      <w:r>
        <w:rPr>
          <w:sz w:val="24"/>
          <w:szCs w:val="24"/>
        </w:rPr>
        <w:t>в местного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.  </w:t>
      </w:r>
      <w:r w:rsidRPr="00851026">
        <w:rPr>
          <w:bCs/>
          <w:sz w:val="24"/>
          <w:szCs w:val="24"/>
        </w:rPr>
        <w:t xml:space="preserve">      </w:t>
      </w:r>
    </w:p>
    <w:p w:rsidR="0075737E" w:rsidRPr="00851026" w:rsidRDefault="0075737E" w:rsidP="0075737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>
        <w:rPr>
          <w:bCs/>
          <w:sz w:val="24"/>
          <w:szCs w:val="24"/>
        </w:rPr>
        <w:t>6</w:t>
      </w:r>
      <w:r w:rsidRPr="00851026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Утвердить в</w:t>
      </w:r>
      <w:r w:rsidRPr="00DA466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е доходов бюджета Понятовского сельского поселения Шумячского района Смоленской области объём дотации</w:t>
      </w:r>
      <w:r w:rsidRPr="00851026">
        <w:rPr>
          <w:sz w:val="24"/>
          <w:szCs w:val="24"/>
        </w:rPr>
        <w:t xml:space="preserve"> на выравнивание бю</w:t>
      </w:r>
      <w:r>
        <w:rPr>
          <w:sz w:val="24"/>
          <w:szCs w:val="24"/>
        </w:rPr>
        <w:t>джетной обеспеченности бюджета Понятовского сельского поселения Шумячского района Смоленской области за счет средств местного бюджета муниципального образования «Шумячский район» Смоленской области</w:t>
      </w:r>
      <w:r w:rsidRPr="00851026">
        <w:rPr>
          <w:sz w:val="24"/>
          <w:szCs w:val="24"/>
        </w:rPr>
        <w:t>:</w:t>
      </w:r>
    </w:p>
    <w:p w:rsidR="0075737E" w:rsidRPr="00851026" w:rsidRDefault="0075737E" w:rsidP="0075737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на 2022</w:t>
      </w:r>
      <w:r w:rsidRPr="00851026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2 434 100</w:t>
      </w:r>
      <w:r w:rsidRPr="0085102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</w:t>
      </w:r>
      <w:r w:rsidRPr="00851026">
        <w:rPr>
          <w:b/>
          <w:sz w:val="24"/>
          <w:szCs w:val="24"/>
        </w:rPr>
        <w:t>0</w:t>
      </w:r>
      <w:r w:rsidRPr="00851026">
        <w:rPr>
          <w:sz w:val="24"/>
          <w:szCs w:val="24"/>
        </w:rPr>
        <w:t xml:space="preserve"> рублей;</w:t>
      </w:r>
    </w:p>
    <w:p w:rsidR="0075737E" w:rsidRPr="00851026" w:rsidRDefault="0075737E" w:rsidP="0075737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 на 2023</w:t>
      </w:r>
      <w:r w:rsidRPr="00851026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2 179 100</w:t>
      </w:r>
      <w:r w:rsidRPr="00851026">
        <w:rPr>
          <w:b/>
          <w:sz w:val="24"/>
          <w:szCs w:val="24"/>
        </w:rPr>
        <w:t>,00</w:t>
      </w:r>
      <w:r>
        <w:rPr>
          <w:sz w:val="24"/>
          <w:szCs w:val="24"/>
        </w:rPr>
        <w:t> рублей и на 2024</w:t>
      </w:r>
      <w:r w:rsidRPr="00851026">
        <w:rPr>
          <w:sz w:val="24"/>
          <w:szCs w:val="24"/>
        </w:rPr>
        <w:t xml:space="preserve"> год в сумме </w:t>
      </w:r>
      <w:r>
        <w:rPr>
          <w:b/>
          <w:sz w:val="24"/>
          <w:szCs w:val="24"/>
        </w:rPr>
        <w:t>2 120 900</w:t>
      </w:r>
      <w:r w:rsidRPr="00851026">
        <w:rPr>
          <w:b/>
          <w:sz w:val="24"/>
          <w:szCs w:val="24"/>
        </w:rPr>
        <w:t>,00</w:t>
      </w:r>
      <w:r w:rsidRPr="00851026">
        <w:rPr>
          <w:sz w:val="24"/>
          <w:szCs w:val="24"/>
        </w:rPr>
        <w:t> рублей.</w:t>
      </w:r>
    </w:p>
    <w:p w:rsidR="0075737E" w:rsidRPr="00851026" w:rsidRDefault="0075737E" w:rsidP="0075737E">
      <w:pPr>
        <w:tabs>
          <w:tab w:val="left" w:pos="567"/>
          <w:tab w:val="left" w:pos="720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17</w:t>
      </w:r>
      <w:r w:rsidRPr="00851026">
        <w:rPr>
          <w:sz w:val="24"/>
          <w:szCs w:val="24"/>
        </w:rPr>
        <w:t>. </w:t>
      </w:r>
      <w:r w:rsidRPr="00851026">
        <w:rPr>
          <w:bCs/>
          <w:sz w:val="24"/>
          <w:szCs w:val="24"/>
        </w:rPr>
        <w:t>Утвердить программу муниципальных внутре</w:t>
      </w:r>
      <w:r>
        <w:rPr>
          <w:bCs/>
          <w:sz w:val="24"/>
          <w:szCs w:val="24"/>
        </w:rPr>
        <w:t>нних заимствований 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:</w:t>
      </w:r>
    </w:p>
    <w:p w:rsidR="0075737E" w:rsidRPr="00851026" w:rsidRDefault="0075737E" w:rsidP="0075737E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</w:t>
      </w:r>
      <w:r w:rsidRPr="00851026">
        <w:rPr>
          <w:sz w:val="24"/>
          <w:szCs w:val="24"/>
        </w:rPr>
        <w:t xml:space="preserve">     1)</w:t>
      </w:r>
      <w:r>
        <w:rPr>
          <w:bCs/>
          <w:sz w:val="24"/>
          <w:szCs w:val="24"/>
        </w:rPr>
        <w:t xml:space="preserve"> на 2022</w:t>
      </w:r>
      <w:r w:rsidRPr="00851026">
        <w:rPr>
          <w:bCs/>
          <w:sz w:val="24"/>
          <w:szCs w:val="24"/>
        </w:rPr>
        <w:t xml:space="preserve"> год согласно приложени</w:t>
      </w:r>
      <w:r>
        <w:rPr>
          <w:bCs/>
          <w:sz w:val="24"/>
          <w:szCs w:val="24"/>
        </w:rPr>
        <w:t>ю 17</w:t>
      </w:r>
      <w:r w:rsidRPr="00851026">
        <w:rPr>
          <w:bCs/>
          <w:sz w:val="24"/>
          <w:szCs w:val="24"/>
        </w:rPr>
        <w:t xml:space="preserve"> к настоящему</w:t>
      </w:r>
      <w:r>
        <w:rPr>
          <w:bCs/>
          <w:sz w:val="24"/>
          <w:szCs w:val="24"/>
        </w:rPr>
        <w:t xml:space="preserve">  решению</w:t>
      </w:r>
      <w:r w:rsidRPr="00851026">
        <w:rPr>
          <w:bCs/>
          <w:sz w:val="24"/>
          <w:szCs w:val="24"/>
        </w:rPr>
        <w:t xml:space="preserve">; </w:t>
      </w:r>
    </w:p>
    <w:p w:rsidR="0075737E" w:rsidRPr="00851026" w:rsidRDefault="0075737E" w:rsidP="0075737E">
      <w:pPr>
        <w:autoSpaceDE w:val="0"/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2) </w:t>
      </w:r>
      <w:r>
        <w:rPr>
          <w:sz w:val="24"/>
          <w:szCs w:val="24"/>
        </w:rPr>
        <w:t>на плановый период 2023 и 2024 годов согласно приложению 18</w:t>
      </w:r>
      <w:r w:rsidRPr="00851026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.</w:t>
      </w:r>
    </w:p>
    <w:p w:rsidR="0075737E" w:rsidRPr="00851026" w:rsidRDefault="0075737E" w:rsidP="0075737E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18</w:t>
      </w:r>
      <w:r w:rsidRPr="00851026">
        <w:rPr>
          <w:bCs/>
          <w:sz w:val="24"/>
          <w:szCs w:val="24"/>
        </w:rPr>
        <w:t>. Установить:</w:t>
      </w:r>
    </w:p>
    <w:p w:rsidR="0075737E" w:rsidRPr="00851026" w:rsidRDefault="0075737E" w:rsidP="0075737E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851026">
        <w:rPr>
          <w:bCs/>
          <w:sz w:val="24"/>
          <w:szCs w:val="24"/>
        </w:rPr>
        <w:t>) в</w:t>
      </w:r>
      <w:r w:rsidRPr="00851026">
        <w:rPr>
          <w:sz w:val="24"/>
          <w:szCs w:val="24"/>
        </w:rPr>
        <w:t>ерхний предел муниципаль</w:t>
      </w:r>
      <w:r>
        <w:rPr>
          <w:sz w:val="24"/>
          <w:szCs w:val="24"/>
        </w:rPr>
        <w:t>ного внутреннего долга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</w:t>
      </w:r>
      <w:r>
        <w:rPr>
          <w:sz w:val="24"/>
          <w:szCs w:val="24"/>
        </w:rPr>
        <w:t>ленской области на 1 января 2023</w:t>
      </w:r>
      <w:r w:rsidRPr="00851026">
        <w:rPr>
          <w:sz w:val="24"/>
          <w:szCs w:val="24"/>
        </w:rPr>
        <w:t xml:space="preserve"> года  в сумме 0,00 рублей, в том числе верхний предел долга по муниципальным гарантиям в сумме 0,00 рублей;</w:t>
      </w:r>
    </w:p>
    <w:p w:rsidR="0075737E" w:rsidRPr="00851026" w:rsidRDefault="0075737E" w:rsidP="0075737E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851026">
        <w:rPr>
          <w:bCs/>
          <w:sz w:val="24"/>
          <w:szCs w:val="24"/>
        </w:rPr>
        <w:t>) в</w:t>
      </w:r>
      <w:r w:rsidRPr="00851026">
        <w:rPr>
          <w:sz w:val="24"/>
          <w:szCs w:val="24"/>
        </w:rPr>
        <w:t>ерхний предел муниципаль</w:t>
      </w:r>
      <w:r>
        <w:rPr>
          <w:sz w:val="24"/>
          <w:szCs w:val="24"/>
        </w:rPr>
        <w:t>ного долга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</w:t>
      </w:r>
      <w:r>
        <w:rPr>
          <w:sz w:val="24"/>
          <w:szCs w:val="24"/>
        </w:rPr>
        <w:t>ленской области на 1 января 2024</w:t>
      </w:r>
      <w:r w:rsidRPr="00851026">
        <w:rPr>
          <w:sz w:val="24"/>
          <w:szCs w:val="24"/>
        </w:rPr>
        <w:t xml:space="preserve"> года  в сумме 0,00 рублей, в том числе верхний предел долга по муниципальным гарантиям в сумме 0,00 рублей;</w:t>
      </w:r>
    </w:p>
    <w:p w:rsidR="0075737E" w:rsidRPr="00851026" w:rsidRDefault="0075737E" w:rsidP="0075737E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>) в</w:t>
      </w:r>
      <w:r w:rsidRPr="00851026">
        <w:rPr>
          <w:sz w:val="24"/>
          <w:szCs w:val="24"/>
        </w:rPr>
        <w:t>ерхний предел муниципа</w:t>
      </w:r>
      <w:r>
        <w:rPr>
          <w:sz w:val="24"/>
          <w:szCs w:val="24"/>
        </w:rPr>
        <w:t>льного долга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</w:t>
      </w:r>
      <w:r>
        <w:rPr>
          <w:sz w:val="24"/>
          <w:szCs w:val="24"/>
        </w:rPr>
        <w:t>ленской области на 1 января 2025</w:t>
      </w:r>
      <w:r w:rsidRPr="00851026">
        <w:rPr>
          <w:sz w:val="24"/>
          <w:szCs w:val="24"/>
        </w:rPr>
        <w:t xml:space="preserve"> года  в сумме 0,00 рублей, в том числе верхний предел долга по муниципальным гарантиям в сумме 0,00 рублей.</w:t>
      </w:r>
    </w:p>
    <w:p w:rsidR="0075737E" w:rsidRPr="00851026" w:rsidRDefault="0075737E" w:rsidP="0075737E">
      <w:pPr>
        <w:tabs>
          <w:tab w:val="left" w:pos="567"/>
        </w:tabs>
        <w:ind w:left="142" w:firstLine="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Утвердить объем расходов </w:t>
      </w:r>
      <w:r w:rsidRPr="00851026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на обслуживание муниципального долга:</w:t>
      </w:r>
    </w:p>
    <w:p w:rsidR="0075737E" w:rsidRPr="00851026" w:rsidRDefault="0075737E" w:rsidP="00757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в 2022</w:t>
      </w:r>
      <w:r w:rsidRPr="00851026">
        <w:rPr>
          <w:sz w:val="24"/>
          <w:szCs w:val="24"/>
        </w:rPr>
        <w:t xml:space="preserve"> году в размере  </w:t>
      </w:r>
      <w:r w:rsidRPr="00851026">
        <w:rPr>
          <w:b/>
          <w:sz w:val="24"/>
          <w:szCs w:val="24"/>
        </w:rPr>
        <w:t>0,00 рублей</w:t>
      </w:r>
      <w:r w:rsidRPr="00851026">
        <w:rPr>
          <w:sz w:val="24"/>
          <w:szCs w:val="24"/>
        </w:rPr>
        <w:t xml:space="preserve">, что составляет </w:t>
      </w:r>
      <w:r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Pr="00851026">
        <w:rPr>
          <w:sz w:val="24"/>
          <w:szCs w:val="24"/>
        </w:rPr>
        <w:t xml:space="preserve"> от  объема расходов   бюджета </w:t>
      </w:r>
      <w:r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 объема расходов, которые осуществляются за счет  субвенций, предоставляемых из бюджетов бюджетной системы Российской Федерации; </w:t>
      </w:r>
    </w:p>
    <w:p w:rsidR="0075737E" w:rsidRPr="00851026" w:rsidRDefault="0075737E" w:rsidP="00757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в 2023</w:t>
      </w:r>
      <w:r w:rsidRPr="00851026">
        <w:rPr>
          <w:sz w:val="24"/>
          <w:szCs w:val="24"/>
        </w:rPr>
        <w:t xml:space="preserve"> году в размере  </w:t>
      </w:r>
      <w:r w:rsidRPr="00851026">
        <w:rPr>
          <w:b/>
          <w:sz w:val="24"/>
          <w:szCs w:val="24"/>
        </w:rPr>
        <w:t>0,00 рублей</w:t>
      </w:r>
      <w:r w:rsidRPr="00851026">
        <w:rPr>
          <w:sz w:val="24"/>
          <w:szCs w:val="24"/>
        </w:rPr>
        <w:t xml:space="preserve">, что составляет </w:t>
      </w:r>
      <w:r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Pr="00851026">
        <w:rPr>
          <w:sz w:val="24"/>
          <w:szCs w:val="24"/>
        </w:rPr>
        <w:t xml:space="preserve"> от  объема расходов   бюджета </w:t>
      </w:r>
      <w:r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 объема расходов, которые осуществляются за счет  субвенций, предоставляемых из бюджетов бюджетной системы Российской Федерации;</w:t>
      </w:r>
    </w:p>
    <w:p w:rsidR="0075737E" w:rsidRPr="00851026" w:rsidRDefault="0075737E" w:rsidP="00757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 в 2024</w:t>
      </w:r>
      <w:r w:rsidRPr="00851026">
        <w:rPr>
          <w:sz w:val="24"/>
          <w:szCs w:val="24"/>
        </w:rPr>
        <w:t xml:space="preserve"> году в размере  </w:t>
      </w:r>
      <w:r w:rsidRPr="00851026">
        <w:rPr>
          <w:b/>
          <w:sz w:val="24"/>
          <w:szCs w:val="24"/>
        </w:rPr>
        <w:t>0,00 рублей</w:t>
      </w:r>
      <w:r w:rsidRPr="00851026">
        <w:rPr>
          <w:sz w:val="24"/>
          <w:szCs w:val="24"/>
        </w:rPr>
        <w:t xml:space="preserve">, что составляет </w:t>
      </w:r>
      <w:r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Pr="00851026">
        <w:rPr>
          <w:sz w:val="24"/>
          <w:szCs w:val="24"/>
        </w:rPr>
        <w:t xml:space="preserve"> от  объема расходов   бюджета </w:t>
      </w:r>
      <w:r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 объема расходов, которые осуществляются за счет  субвенций, предоставляемых из бюджетов бюджетной системы Российской Федерации. </w:t>
      </w:r>
    </w:p>
    <w:p w:rsidR="0075737E" w:rsidRPr="00851026" w:rsidRDefault="0075737E" w:rsidP="0075737E">
      <w:pPr>
        <w:tabs>
          <w:tab w:val="left" w:pos="567"/>
        </w:tabs>
        <w:jc w:val="both"/>
        <w:rPr>
          <w:bCs/>
          <w:sz w:val="24"/>
          <w:szCs w:val="24"/>
        </w:rPr>
      </w:pPr>
      <w:r w:rsidRPr="00851026">
        <w:rPr>
          <w:sz w:val="24"/>
          <w:szCs w:val="24"/>
        </w:rPr>
        <w:lastRenderedPageBreak/>
        <w:t xml:space="preserve"> </w:t>
      </w:r>
      <w:r>
        <w:rPr>
          <w:bCs/>
          <w:sz w:val="24"/>
          <w:szCs w:val="24"/>
        </w:rPr>
        <w:t xml:space="preserve">       </w:t>
      </w:r>
      <w:r w:rsidRPr="0085102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</w:t>
      </w:r>
      <w:proofErr w:type="gramStart"/>
      <w:r w:rsidRPr="00851026">
        <w:rPr>
          <w:bCs/>
          <w:sz w:val="24"/>
          <w:szCs w:val="24"/>
        </w:rPr>
        <w:t xml:space="preserve"> У</w:t>
      </w:r>
      <w:proofErr w:type="gramEnd"/>
      <w:r w:rsidRPr="00851026">
        <w:rPr>
          <w:bCs/>
          <w:sz w:val="24"/>
          <w:szCs w:val="24"/>
        </w:rPr>
        <w:t>твердить программу муни</w:t>
      </w:r>
      <w:r>
        <w:rPr>
          <w:bCs/>
          <w:sz w:val="24"/>
          <w:szCs w:val="24"/>
        </w:rPr>
        <w:t>ципальных гарантий 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:</w:t>
      </w:r>
    </w:p>
    <w:p w:rsidR="0075737E" w:rsidRPr="00851026" w:rsidRDefault="0075737E" w:rsidP="0075737E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 </w:t>
      </w:r>
      <w:r w:rsidRPr="00851026">
        <w:rPr>
          <w:sz w:val="24"/>
          <w:szCs w:val="24"/>
        </w:rPr>
        <w:t>1)</w:t>
      </w:r>
      <w:r>
        <w:rPr>
          <w:bCs/>
          <w:sz w:val="24"/>
          <w:szCs w:val="24"/>
        </w:rPr>
        <w:t xml:space="preserve"> на 2022 год согласно приложению 19</w:t>
      </w:r>
      <w:r w:rsidRPr="00851026">
        <w:rPr>
          <w:bCs/>
          <w:sz w:val="24"/>
          <w:szCs w:val="24"/>
        </w:rPr>
        <w:t xml:space="preserve"> к настоящему</w:t>
      </w:r>
      <w:r>
        <w:rPr>
          <w:bCs/>
          <w:sz w:val="24"/>
          <w:szCs w:val="24"/>
        </w:rPr>
        <w:t xml:space="preserve">  решению</w:t>
      </w:r>
      <w:r w:rsidRPr="00851026">
        <w:rPr>
          <w:bCs/>
          <w:sz w:val="24"/>
          <w:szCs w:val="24"/>
        </w:rPr>
        <w:t xml:space="preserve">; </w:t>
      </w:r>
    </w:p>
    <w:p w:rsidR="0075737E" w:rsidRPr="00851026" w:rsidRDefault="0075737E" w:rsidP="0075737E">
      <w:pPr>
        <w:autoSpaceDE w:val="0"/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 2) </w:t>
      </w:r>
      <w:r>
        <w:rPr>
          <w:sz w:val="24"/>
          <w:szCs w:val="24"/>
        </w:rPr>
        <w:t>на плановый период 2023 и 2024 годов согласно приложению 20</w:t>
      </w:r>
      <w:r w:rsidRPr="00851026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.</w:t>
      </w:r>
    </w:p>
    <w:p w:rsidR="0075737E" w:rsidRPr="0063280E" w:rsidRDefault="0075737E" w:rsidP="0075737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51026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851026">
        <w:rPr>
          <w:sz w:val="24"/>
          <w:szCs w:val="24"/>
        </w:rPr>
        <w:t xml:space="preserve">. Утвердить в составе </w:t>
      </w:r>
      <w:hyperlink r:id="rId10" w:history="1">
        <w:r w:rsidRPr="00851026">
          <w:rPr>
            <w:sz w:val="24"/>
            <w:szCs w:val="24"/>
          </w:rPr>
          <w:t>Программы</w:t>
        </w:r>
      </w:hyperlink>
      <w:r w:rsidRPr="00851026">
        <w:rPr>
          <w:sz w:val="24"/>
          <w:szCs w:val="24"/>
        </w:rPr>
        <w:t xml:space="preserve"> муниципальных гарантий </w:t>
      </w:r>
      <w:r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</w:t>
      </w:r>
      <w:r w:rsidRPr="0063280E">
        <w:rPr>
          <w:sz w:val="24"/>
          <w:szCs w:val="24"/>
        </w:rPr>
        <w:t>Смоленской области в валюте Российской Федерации:</w:t>
      </w:r>
    </w:p>
    <w:p w:rsidR="0075737E" w:rsidRPr="0063280E" w:rsidRDefault="0075737E" w:rsidP="0075737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3280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)  на 2022</w:t>
      </w:r>
      <w:r w:rsidRPr="0063280E">
        <w:rPr>
          <w:sz w:val="24"/>
          <w:szCs w:val="24"/>
        </w:rPr>
        <w:t xml:space="preserve"> год общий объем бюджетных ассигнований, предусмотренных на исполнение муниципальных гарантий Понятовского сельского поселения Шумячского района Смоленской области в валюте Российской Федерации по возможным гарантийны</w:t>
      </w:r>
      <w:r>
        <w:rPr>
          <w:sz w:val="24"/>
          <w:szCs w:val="24"/>
        </w:rPr>
        <w:t>м случаям в 2022</w:t>
      </w:r>
      <w:r w:rsidRPr="0063280E">
        <w:rPr>
          <w:sz w:val="24"/>
          <w:szCs w:val="24"/>
        </w:rPr>
        <w:t xml:space="preserve"> году, в сумме </w:t>
      </w:r>
      <w:r w:rsidRPr="0063280E">
        <w:rPr>
          <w:b/>
          <w:sz w:val="24"/>
          <w:szCs w:val="24"/>
        </w:rPr>
        <w:t xml:space="preserve">0,00 </w:t>
      </w:r>
      <w:r w:rsidRPr="0063280E">
        <w:rPr>
          <w:sz w:val="24"/>
          <w:szCs w:val="24"/>
        </w:rPr>
        <w:t>рублей;</w:t>
      </w:r>
    </w:p>
    <w:p w:rsidR="0075737E" w:rsidRDefault="0075737E" w:rsidP="0075737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3280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2) на плановый период 2023 и 2024</w:t>
      </w:r>
      <w:r w:rsidRPr="0063280E">
        <w:rPr>
          <w:sz w:val="24"/>
          <w:szCs w:val="24"/>
        </w:rPr>
        <w:t xml:space="preserve"> годов общий объем бюджетных ассигнований, предусмотренных на исполнение муниципальных гарантий Понятовского сельского поселения Шумячского района Смоленской области в валюте Российской Федерации</w:t>
      </w:r>
      <w:r w:rsidRPr="00851026">
        <w:rPr>
          <w:sz w:val="24"/>
          <w:szCs w:val="24"/>
        </w:rPr>
        <w:t xml:space="preserve"> по возм</w:t>
      </w:r>
      <w:r>
        <w:rPr>
          <w:sz w:val="24"/>
          <w:szCs w:val="24"/>
        </w:rPr>
        <w:t>ожным гарантийным случаям в 2023</w:t>
      </w:r>
      <w:r w:rsidRPr="00851026">
        <w:rPr>
          <w:sz w:val="24"/>
          <w:szCs w:val="24"/>
        </w:rPr>
        <w:t xml:space="preserve"> году в сумме </w:t>
      </w:r>
      <w:r w:rsidRPr="00851026">
        <w:rPr>
          <w:b/>
          <w:sz w:val="24"/>
          <w:szCs w:val="24"/>
        </w:rPr>
        <w:t xml:space="preserve">0,00 </w:t>
      </w:r>
      <w:r>
        <w:rPr>
          <w:sz w:val="24"/>
          <w:szCs w:val="24"/>
        </w:rPr>
        <w:t>рублей, в 2024</w:t>
      </w:r>
      <w:r w:rsidRPr="00851026">
        <w:rPr>
          <w:sz w:val="24"/>
          <w:szCs w:val="24"/>
        </w:rPr>
        <w:t xml:space="preserve"> году в сумме </w:t>
      </w:r>
      <w:r w:rsidRPr="00851026">
        <w:rPr>
          <w:b/>
          <w:sz w:val="24"/>
          <w:szCs w:val="24"/>
        </w:rPr>
        <w:t>0,00</w:t>
      </w:r>
      <w:r w:rsidRPr="00851026">
        <w:rPr>
          <w:sz w:val="24"/>
          <w:szCs w:val="24"/>
        </w:rPr>
        <w:t xml:space="preserve"> рублей.</w:t>
      </w:r>
    </w:p>
    <w:p w:rsidR="0075737E" w:rsidRDefault="0075737E" w:rsidP="0075737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5737E" w:rsidRPr="00851026" w:rsidRDefault="0075737E" w:rsidP="0075737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2</w:t>
      </w:r>
      <w:r w:rsidR="00220C3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Опубликовать настоящее решение  </w:t>
      </w:r>
      <w:r>
        <w:rPr>
          <w:sz w:val="24"/>
          <w:szCs w:val="24"/>
        </w:rPr>
        <w:t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75737E" w:rsidRDefault="0075737E" w:rsidP="0075737E">
      <w:pPr>
        <w:tabs>
          <w:tab w:val="left" w:pos="567"/>
          <w:tab w:val="left" w:pos="72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75737E" w:rsidRPr="00851026" w:rsidRDefault="0075737E" w:rsidP="0075737E">
      <w:pPr>
        <w:tabs>
          <w:tab w:val="left" w:pos="567"/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220C3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>. Настоящее реше</w:t>
      </w:r>
      <w:r>
        <w:rPr>
          <w:bCs/>
          <w:sz w:val="24"/>
          <w:szCs w:val="24"/>
        </w:rPr>
        <w:t xml:space="preserve">ние вступает в силу с 01.01.2022 </w:t>
      </w:r>
      <w:r w:rsidRPr="00851026">
        <w:rPr>
          <w:bCs/>
          <w:sz w:val="24"/>
          <w:szCs w:val="24"/>
        </w:rPr>
        <w:t>года.</w:t>
      </w:r>
    </w:p>
    <w:p w:rsidR="0075737E" w:rsidRDefault="0075737E" w:rsidP="0075737E">
      <w:pPr>
        <w:autoSpaceDE w:val="0"/>
        <w:jc w:val="right"/>
        <w:rPr>
          <w:sz w:val="24"/>
          <w:szCs w:val="24"/>
        </w:rPr>
      </w:pPr>
    </w:p>
    <w:p w:rsidR="0075737E" w:rsidRDefault="0075737E" w:rsidP="0075737E">
      <w:pPr>
        <w:autoSpaceDE w:val="0"/>
        <w:jc w:val="right"/>
        <w:rPr>
          <w:sz w:val="24"/>
          <w:szCs w:val="24"/>
        </w:rPr>
      </w:pPr>
    </w:p>
    <w:p w:rsidR="0075737E" w:rsidRPr="001866B0" w:rsidRDefault="0075737E" w:rsidP="0075737E">
      <w:pPr>
        <w:autoSpaceDE w:val="0"/>
        <w:jc w:val="right"/>
        <w:rPr>
          <w:sz w:val="24"/>
          <w:szCs w:val="24"/>
        </w:rPr>
      </w:pPr>
    </w:p>
    <w:p w:rsidR="0075737E" w:rsidRPr="00851026" w:rsidRDefault="0075737E" w:rsidP="0075737E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75737E" w:rsidRPr="00851026" w:rsidRDefault="0075737E" w:rsidP="0075737E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75737E" w:rsidRDefault="0075737E" w:rsidP="0075737E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                                                     </w:t>
      </w:r>
      <w:r>
        <w:rPr>
          <w:sz w:val="24"/>
          <w:szCs w:val="24"/>
        </w:rPr>
        <w:t xml:space="preserve">   </w:t>
      </w:r>
      <w:r w:rsidRPr="00851026">
        <w:rPr>
          <w:sz w:val="24"/>
          <w:szCs w:val="24"/>
        </w:rPr>
        <w:t xml:space="preserve">  Н.Б.</w:t>
      </w:r>
      <w:r>
        <w:rPr>
          <w:sz w:val="24"/>
          <w:szCs w:val="24"/>
        </w:rPr>
        <w:t xml:space="preserve"> </w:t>
      </w:r>
      <w:r w:rsidRPr="00851026">
        <w:rPr>
          <w:sz w:val="24"/>
          <w:szCs w:val="24"/>
        </w:rPr>
        <w:t>Бондарева</w:t>
      </w: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75737E" w:rsidRDefault="0075737E" w:rsidP="0075737E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2 год и на плановый период 2023 и 2024 годов»</w:t>
      </w:r>
    </w:p>
    <w:p w:rsidR="0075737E" w:rsidRDefault="0075737E" w:rsidP="0075737E">
      <w:pPr>
        <w:jc w:val="right"/>
        <w:rPr>
          <w:sz w:val="28"/>
          <w:szCs w:val="28"/>
        </w:rPr>
      </w:pPr>
    </w:p>
    <w:p w:rsidR="0075737E" w:rsidRDefault="0075737E" w:rsidP="0075737E">
      <w:pPr>
        <w:jc w:val="right"/>
        <w:rPr>
          <w:sz w:val="28"/>
          <w:szCs w:val="28"/>
        </w:rPr>
      </w:pPr>
    </w:p>
    <w:p w:rsidR="0075737E" w:rsidRPr="0010466D" w:rsidRDefault="00167F97" w:rsidP="0075737E">
      <w:pPr>
        <w:jc w:val="center"/>
        <w:rPr>
          <w:b/>
          <w:sz w:val="28"/>
          <w:szCs w:val="28"/>
        </w:rPr>
      </w:pPr>
      <w:hyperlink r:id="rId11" w:history="1">
        <w:r w:rsidR="0075737E" w:rsidRPr="0010466D">
          <w:rPr>
            <w:b/>
            <w:sz w:val="28"/>
            <w:szCs w:val="28"/>
          </w:rPr>
          <w:t>Источники финансирования</w:t>
        </w:r>
      </w:hyperlink>
      <w:r w:rsidR="0075737E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75737E">
        <w:rPr>
          <w:b/>
          <w:sz w:val="28"/>
          <w:szCs w:val="28"/>
        </w:rPr>
        <w:t>айона Смоленской области на 2022</w:t>
      </w:r>
      <w:r w:rsidR="0075737E" w:rsidRPr="0010466D">
        <w:rPr>
          <w:b/>
          <w:sz w:val="28"/>
          <w:szCs w:val="28"/>
        </w:rPr>
        <w:t> год</w:t>
      </w:r>
    </w:p>
    <w:p w:rsidR="0075737E" w:rsidRDefault="0075737E" w:rsidP="0075737E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75737E" w:rsidTr="0089228C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75737E" w:rsidRDefault="0075737E" w:rsidP="0075737E"/>
    <w:tbl>
      <w:tblPr>
        <w:tblW w:w="10246" w:type="dxa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75737E" w:rsidTr="0089228C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37E" w:rsidRDefault="0075737E" w:rsidP="0089228C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37E" w:rsidRDefault="0075737E" w:rsidP="0089228C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Pr="00DF7A6F" w:rsidRDefault="0075737E" w:rsidP="008922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083 451,00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506F54">
              <w:rPr>
                <w:sz w:val="24"/>
                <w:szCs w:val="24"/>
              </w:rPr>
              <w:t>-4 08</w:t>
            </w:r>
            <w:r>
              <w:rPr>
                <w:sz w:val="24"/>
                <w:szCs w:val="24"/>
              </w:rPr>
              <w:t>3</w:t>
            </w:r>
            <w:r w:rsidRPr="00506F54">
              <w:rPr>
                <w:sz w:val="24"/>
                <w:szCs w:val="24"/>
              </w:rPr>
              <w:t xml:space="preserve"> 451,00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506F54">
              <w:rPr>
                <w:sz w:val="24"/>
                <w:szCs w:val="24"/>
              </w:rPr>
              <w:t>-4 08</w:t>
            </w:r>
            <w:r>
              <w:rPr>
                <w:sz w:val="24"/>
                <w:szCs w:val="24"/>
              </w:rPr>
              <w:t>3</w:t>
            </w:r>
            <w:r w:rsidRPr="00506F54">
              <w:rPr>
                <w:sz w:val="24"/>
                <w:szCs w:val="24"/>
              </w:rPr>
              <w:t xml:space="preserve"> 451,00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506F54">
              <w:rPr>
                <w:sz w:val="24"/>
                <w:szCs w:val="24"/>
              </w:rPr>
              <w:t>-4 08</w:t>
            </w:r>
            <w:r>
              <w:rPr>
                <w:sz w:val="24"/>
                <w:szCs w:val="24"/>
              </w:rPr>
              <w:t>3</w:t>
            </w:r>
            <w:r w:rsidRPr="00506F54">
              <w:rPr>
                <w:sz w:val="24"/>
                <w:szCs w:val="24"/>
              </w:rPr>
              <w:t xml:space="preserve"> 451,00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Pr="00DF7A6F" w:rsidRDefault="0075737E" w:rsidP="008922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3 451,00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C57745">
              <w:rPr>
                <w:sz w:val="24"/>
                <w:szCs w:val="24"/>
              </w:rPr>
              <w:t>4 08</w:t>
            </w:r>
            <w:r>
              <w:rPr>
                <w:sz w:val="24"/>
                <w:szCs w:val="24"/>
              </w:rPr>
              <w:t>3</w:t>
            </w:r>
            <w:r w:rsidRPr="00C57745">
              <w:rPr>
                <w:sz w:val="24"/>
                <w:szCs w:val="24"/>
              </w:rPr>
              <w:t xml:space="preserve"> 451,00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C57745">
              <w:rPr>
                <w:sz w:val="24"/>
                <w:szCs w:val="24"/>
              </w:rPr>
              <w:t>4 08</w:t>
            </w:r>
            <w:r>
              <w:rPr>
                <w:sz w:val="24"/>
                <w:szCs w:val="24"/>
              </w:rPr>
              <w:t>3</w:t>
            </w:r>
            <w:r w:rsidRPr="00C57745">
              <w:rPr>
                <w:sz w:val="24"/>
                <w:szCs w:val="24"/>
              </w:rPr>
              <w:t xml:space="preserve"> 451,00</w:t>
            </w:r>
          </w:p>
        </w:tc>
      </w:tr>
      <w:tr w:rsidR="0075737E" w:rsidTr="0089228C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75737E" w:rsidRPr="00DB1D8A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C57745">
              <w:rPr>
                <w:sz w:val="24"/>
                <w:szCs w:val="24"/>
              </w:rPr>
              <w:t>4 08</w:t>
            </w:r>
            <w:r>
              <w:rPr>
                <w:sz w:val="24"/>
                <w:szCs w:val="24"/>
              </w:rPr>
              <w:t>3</w:t>
            </w:r>
            <w:r w:rsidRPr="00C57745">
              <w:rPr>
                <w:sz w:val="24"/>
                <w:szCs w:val="24"/>
              </w:rPr>
              <w:t xml:space="preserve"> 451,00</w:t>
            </w:r>
          </w:p>
        </w:tc>
      </w:tr>
    </w:tbl>
    <w:p w:rsidR="0075737E" w:rsidRDefault="0075737E" w:rsidP="0075737E">
      <w:pPr>
        <w:ind w:firstLine="708"/>
        <w:jc w:val="both"/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</w:t>
      </w:r>
    </w:p>
    <w:p w:rsidR="0075737E" w:rsidRDefault="0075737E" w:rsidP="0075737E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2 год и  на плановый период 2023 и 2024 годов»</w:t>
      </w:r>
    </w:p>
    <w:p w:rsidR="0075737E" w:rsidRDefault="0075737E" w:rsidP="0075737E">
      <w:pPr>
        <w:rPr>
          <w:sz w:val="28"/>
          <w:szCs w:val="28"/>
        </w:rPr>
      </w:pPr>
    </w:p>
    <w:p w:rsidR="0075737E" w:rsidRDefault="00167F97" w:rsidP="0075737E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hyperlink r:id="rId12" w:history="1">
        <w:r w:rsidR="0075737E" w:rsidRPr="0010466D">
          <w:rPr>
            <w:b/>
            <w:sz w:val="28"/>
            <w:szCs w:val="28"/>
          </w:rPr>
          <w:t>Источники финансирования</w:t>
        </w:r>
      </w:hyperlink>
      <w:r w:rsidR="0075737E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75737E">
        <w:rPr>
          <w:b/>
          <w:sz w:val="28"/>
          <w:szCs w:val="28"/>
        </w:rPr>
        <w:t>айона Смоленской области на плановый период</w:t>
      </w:r>
    </w:p>
    <w:p w:rsidR="0075737E" w:rsidRPr="0010466D" w:rsidRDefault="0075737E" w:rsidP="0075737E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и 2024 </w:t>
      </w:r>
      <w:r w:rsidRPr="0010466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75737E" w:rsidRDefault="0075737E" w:rsidP="0075737E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197" w:type="dxa"/>
        <w:tblInd w:w="-5" w:type="dxa"/>
        <w:tblLayout w:type="fixed"/>
        <w:tblLook w:val="0000"/>
      </w:tblPr>
      <w:tblGrid>
        <w:gridCol w:w="3119"/>
        <w:gridCol w:w="3685"/>
        <w:gridCol w:w="1716"/>
        <w:gridCol w:w="1677"/>
      </w:tblGrid>
      <w:tr w:rsidR="0075737E" w:rsidTr="0089228C">
        <w:trPr>
          <w:trHeight w:val="154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ind w:hanging="2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37E" w:rsidRPr="00656E47" w:rsidRDefault="0075737E" w:rsidP="008922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656E47">
              <w:rPr>
                <w:b/>
                <w:sz w:val="24"/>
                <w:szCs w:val="24"/>
              </w:rPr>
              <w:t>Сумма</w:t>
            </w:r>
          </w:p>
        </w:tc>
      </w:tr>
      <w:tr w:rsidR="0075737E" w:rsidTr="0089228C">
        <w:trPr>
          <w:trHeight w:val="1039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37E" w:rsidRPr="00656E47" w:rsidRDefault="0075737E" w:rsidP="008922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37E" w:rsidRPr="00656E47" w:rsidRDefault="0075737E" w:rsidP="008922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4 год</w:t>
            </w:r>
          </w:p>
        </w:tc>
      </w:tr>
    </w:tbl>
    <w:p w:rsidR="0075737E" w:rsidRDefault="0075737E" w:rsidP="0075737E"/>
    <w:tbl>
      <w:tblPr>
        <w:tblW w:w="10235" w:type="dxa"/>
        <w:jc w:val="center"/>
        <w:tblLayout w:type="fixed"/>
        <w:tblLook w:val="0000"/>
      </w:tblPr>
      <w:tblGrid>
        <w:gridCol w:w="3119"/>
        <w:gridCol w:w="3714"/>
        <w:gridCol w:w="1701"/>
        <w:gridCol w:w="1701"/>
      </w:tblGrid>
      <w:tr w:rsidR="0075737E" w:rsidTr="0089228C">
        <w:trPr>
          <w:cantSplit/>
          <w:tblHeader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37E" w:rsidTr="0089228C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37E" w:rsidRDefault="0075737E" w:rsidP="0089228C">
            <w:pPr>
              <w:snapToGrid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Default="0075737E" w:rsidP="0089228C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75737E" w:rsidRDefault="0075737E" w:rsidP="0089228C">
            <w:pPr>
              <w:rPr>
                <w:sz w:val="24"/>
                <w:szCs w:val="24"/>
              </w:rPr>
            </w:pPr>
          </w:p>
          <w:p w:rsidR="0075737E" w:rsidRDefault="0075737E" w:rsidP="0089228C">
            <w:pPr>
              <w:rPr>
                <w:sz w:val="24"/>
                <w:szCs w:val="24"/>
              </w:rPr>
            </w:pPr>
          </w:p>
          <w:p w:rsidR="0075737E" w:rsidRPr="00D616B9" w:rsidRDefault="0075737E" w:rsidP="008922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D616B9">
              <w:rPr>
                <w:b/>
                <w:sz w:val="24"/>
                <w:szCs w:val="24"/>
              </w:rPr>
              <w:t>0,00</w:t>
            </w:r>
          </w:p>
        </w:tc>
      </w:tr>
      <w:tr w:rsidR="0075737E" w:rsidTr="0089228C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37E" w:rsidRDefault="0075737E" w:rsidP="0089228C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5737E" w:rsidTr="0089228C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Pr="009C2567" w:rsidRDefault="0075737E" w:rsidP="008922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Pr="009C2567" w:rsidRDefault="0075737E" w:rsidP="008922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854 965,00</w:t>
            </w:r>
          </w:p>
        </w:tc>
      </w:tr>
      <w:tr w:rsidR="0075737E" w:rsidTr="0089228C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B0457A">
              <w:rPr>
                <w:sz w:val="24"/>
                <w:szCs w:val="24"/>
              </w:rPr>
              <w:t>- 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Default="0075737E" w:rsidP="0089228C">
            <w:pPr>
              <w:jc w:val="right"/>
            </w:pPr>
            <w:r w:rsidRPr="00052188">
              <w:rPr>
                <w:sz w:val="24"/>
                <w:szCs w:val="24"/>
              </w:rPr>
              <w:t>-3 854 965,00</w:t>
            </w:r>
          </w:p>
        </w:tc>
      </w:tr>
      <w:tr w:rsidR="0075737E" w:rsidTr="0089228C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B0457A">
              <w:rPr>
                <w:sz w:val="24"/>
                <w:szCs w:val="24"/>
              </w:rPr>
              <w:t>- 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Default="0075737E" w:rsidP="0089228C">
            <w:pPr>
              <w:jc w:val="right"/>
            </w:pPr>
            <w:r w:rsidRPr="00052188">
              <w:rPr>
                <w:sz w:val="24"/>
                <w:szCs w:val="24"/>
              </w:rPr>
              <w:t>-3 854 965,00</w:t>
            </w:r>
          </w:p>
        </w:tc>
      </w:tr>
      <w:tr w:rsidR="0075737E" w:rsidTr="0089228C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B0457A">
              <w:rPr>
                <w:sz w:val="24"/>
                <w:szCs w:val="24"/>
              </w:rPr>
              <w:t>- 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Default="0075737E" w:rsidP="0089228C">
            <w:pPr>
              <w:jc w:val="right"/>
            </w:pPr>
            <w:r w:rsidRPr="00052188">
              <w:rPr>
                <w:sz w:val="24"/>
                <w:szCs w:val="24"/>
              </w:rPr>
              <w:t>-3 854 965,00</w:t>
            </w:r>
          </w:p>
        </w:tc>
      </w:tr>
      <w:tr w:rsidR="0075737E" w:rsidTr="0089228C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B0457A">
              <w:rPr>
                <w:sz w:val="24"/>
                <w:szCs w:val="24"/>
              </w:rPr>
              <w:t>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Default="0075737E" w:rsidP="0089228C">
            <w:pPr>
              <w:jc w:val="right"/>
            </w:pPr>
            <w:r w:rsidRPr="00052188">
              <w:rPr>
                <w:sz w:val="24"/>
                <w:szCs w:val="24"/>
              </w:rPr>
              <w:t>3 854 965,00</w:t>
            </w:r>
          </w:p>
        </w:tc>
      </w:tr>
      <w:tr w:rsidR="0075737E" w:rsidTr="0089228C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B0457A">
              <w:rPr>
                <w:sz w:val="24"/>
                <w:szCs w:val="24"/>
              </w:rPr>
              <w:t>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Default="0075737E" w:rsidP="0089228C">
            <w:pPr>
              <w:jc w:val="right"/>
            </w:pPr>
            <w:r w:rsidRPr="00360621">
              <w:rPr>
                <w:sz w:val="24"/>
                <w:szCs w:val="24"/>
              </w:rPr>
              <w:t>3 854 965,00</w:t>
            </w:r>
          </w:p>
        </w:tc>
      </w:tr>
      <w:tr w:rsidR="0075737E" w:rsidTr="0089228C">
        <w:trPr>
          <w:cantSplit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B0457A">
              <w:rPr>
                <w:sz w:val="24"/>
                <w:szCs w:val="24"/>
              </w:rPr>
              <w:t>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Default="0075737E" w:rsidP="0089228C">
            <w:pPr>
              <w:jc w:val="right"/>
            </w:pPr>
            <w:r w:rsidRPr="00360621">
              <w:rPr>
                <w:sz w:val="24"/>
                <w:szCs w:val="24"/>
              </w:rPr>
              <w:t>3 854 965,00</w:t>
            </w:r>
          </w:p>
        </w:tc>
      </w:tr>
      <w:tr w:rsidR="0075737E" w:rsidTr="0089228C">
        <w:trPr>
          <w:cantSplit/>
          <w:trHeight w:val="53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E" w:rsidRDefault="0075737E" w:rsidP="008922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E" w:rsidRPr="00DB1D8A" w:rsidRDefault="0075737E" w:rsidP="008922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E" w:rsidRDefault="0075737E" w:rsidP="0089228C">
            <w:pPr>
              <w:jc w:val="right"/>
            </w:pPr>
            <w:r w:rsidRPr="00B0457A">
              <w:rPr>
                <w:sz w:val="24"/>
                <w:szCs w:val="24"/>
              </w:rPr>
              <w:t>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7E" w:rsidRDefault="0075737E" w:rsidP="0089228C">
            <w:pPr>
              <w:jc w:val="right"/>
            </w:pPr>
            <w:r w:rsidRPr="00360621">
              <w:rPr>
                <w:sz w:val="24"/>
                <w:szCs w:val="24"/>
              </w:rPr>
              <w:t>3 854 965,00</w:t>
            </w:r>
          </w:p>
        </w:tc>
      </w:tr>
    </w:tbl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tbl>
      <w:tblPr>
        <w:tblW w:w="9040" w:type="dxa"/>
        <w:tblLayout w:type="fixed"/>
        <w:tblLook w:val="04A0"/>
      </w:tblPr>
      <w:tblGrid>
        <w:gridCol w:w="93"/>
        <w:gridCol w:w="2567"/>
        <w:gridCol w:w="93"/>
        <w:gridCol w:w="4807"/>
        <w:gridCol w:w="93"/>
        <w:gridCol w:w="1387"/>
      </w:tblGrid>
      <w:tr w:rsidR="0075737E" w:rsidRPr="00223F6D" w:rsidTr="0089228C">
        <w:trPr>
          <w:gridBefore w:val="1"/>
          <w:wBefore w:w="93" w:type="dxa"/>
          <w:trHeight w:val="160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lang w:eastAsia="ru-RU"/>
              </w:rPr>
            </w:pPr>
          </w:p>
        </w:tc>
        <w:tc>
          <w:tcPr>
            <w:tcW w:w="6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lang w:eastAsia="ru-RU"/>
              </w:rPr>
            </w:pPr>
            <w:r w:rsidRPr="00223F6D">
              <w:rPr>
                <w:lang w:eastAsia="ru-RU"/>
              </w:rPr>
              <w:t xml:space="preserve">                                    Приложение 3</w:t>
            </w:r>
            <w:r w:rsidRPr="00223F6D">
              <w:rPr>
                <w:lang w:eastAsia="ru-RU"/>
              </w:rPr>
              <w:br/>
              <w:t>к    решению  Совета   депутатов   Понятовского  сельского поселения Шумячского района      Смоленской     области  «О   бюджете Понятовского сельского поселения Шумячского   района Смоленской области на 2022 год и на плановый период 2023 и 2024 годов»</w:t>
            </w:r>
          </w:p>
        </w:tc>
      </w:tr>
      <w:tr w:rsidR="0075737E" w:rsidRPr="00223F6D" w:rsidTr="0089228C">
        <w:trPr>
          <w:gridBefore w:val="1"/>
          <w:wBefore w:w="93" w:type="dxa"/>
          <w:trHeight w:val="1830"/>
        </w:trPr>
        <w:tc>
          <w:tcPr>
            <w:tcW w:w="8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23F6D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223F6D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2022 год</w:t>
            </w:r>
          </w:p>
        </w:tc>
      </w:tr>
      <w:tr w:rsidR="0075737E" w:rsidRPr="00223F6D" w:rsidTr="0089228C">
        <w:trPr>
          <w:gridBefore w:val="1"/>
          <w:wBefore w:w="93" w:type="dxa"/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75737E" w:rsidRPr="00223F6D" w:rsidTr="0089228C">
        <w:trPr>
          <w:gridBefore w:val="1"/>
          <w:wBefore w:w="93" w:type="dxa"/>
          <w:trHeight w:val="31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23F6D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23F6D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23F6D">
              <w:rPr>
                <w:b/>
                <w:bCs/>
                <w:sz w:val="24"/>
                <w:szCs w:val="24"/>
                <w:lang w:eastAsia="ru-RU"/>
              </w:rPr>
              <w:t>1 607 751,00</w:t>
            </w:r>
          </w:p>
        </w:tc>
      </w:tr>
      <w:tr w:rsidR="0075737E" w:rsidRPr="00223F6D" w:rsidTr="0089228C">
        <w:trPr>
          <w:gridBefore w:val="1"/>
          <w:wBefore w:w="93" w:type="dxa"/>
          <w:trHeight w:val="315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23F6D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23F6D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23F6D">
              <w:rPr>
                <w:b/>
                <w:bCs/>
                <w:sz w:val="24"/>
                <w:szCs w:val="24"/>
                <w:lang w:eastAsia="ru-RU"/>
              </w:rPr>
              <w:t>353 100,00</w:t>
            </w:r>
          </w:p>
        </w:tc>
      </w:tr>
      <w:tr w:rsidR="0075737E" w:rsidRPr="00223F6D" w:rsidTr="0089228C">
        <w:trPr>
          <w:gridBefore w:val="1"/>
          <w:wBefore w:w="93" w:type="dxa"/>
          <w:trHeight w:val="36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223F6D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223F6D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223F6D">
              <w:rPr>
                <w:i/>
                <w:iCs/>
                <w:sz w:val="24"/>
                <w:szCs w:val="24"/>
                <w:lang w:eastAsia="ru-RU"/>
              </w:rPr>
              <w:t>353 100,00</w:t>
            </w:r>
          </w:p>
        </w:tc>
      </w:tr>
      <w:tr w:rsidR="0075737E" w:rsidRPr="00223F6D" w:rsidTr="0089228C">
        <w:trPr>
          <w:gridBefore w:val="1"/>
          <w:wBefore w:w="93" w:type="dxa"/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353 100,00</w:t>
            </w:r>
          </w:p>
        </w:tc>
      </w:tr>
      <w:tr w:rsidR="0075737E" w:rsidRPr="00223F6D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5737E" w:rsidRPr="00223F6D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223F6D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3F6D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805 651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805 651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64 259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64 259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2 016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173B4F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173B4F">
              <w:rPr>
                <w:sz w:val="24"/>
                <w:szCs w:val="24"/>
                <w:lang w:eastAsia="ru-RU"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ов </w:t>
            </w:r>
            <w:r w:rsidRPr="00173B4F">
              <w:rPr>
                <w:sz w:val="24"/>
                <w:szCs w:val="24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lastRenderedPageBreak/>
              <w:t>2 016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lastRenderedPageBreak/>
              <w:t>103 02250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485 051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173B4F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173B4F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485 051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-45 675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449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59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lastRenderedPageBreak/>
              <w:t>106 01030 10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59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90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40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40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250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  <w:proofErr w:type="gramStart"/>
            <w:r w:rsidRPr="00173B4F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173B4F">
              <w:rPr>
                <w:sz w:val="24"/>
                <w:szCs w:val="24"/>
                <w:lang w:eastAsia="ru-RU"/>
              </w:rPr>
              <w:t>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250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lastRenderedPageBreak/>
              <w:t>117 00000 00 0000 00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suppressAutoHyphens w:val="0"/>
        <w:rPr>
          <w:sz w:val="24"/>
          <w:szCs w:val="24"/>
        </w:rPr>
      </w:pPr>
    </w:p>
    <w:p w:rsidR="0075737E" w:rsidRDefault="0075737E" w:rsidP="0075737E">
      <w:pPr>
        <w:suppressAutoHyphens w:val="0"/>
        <w:jc w:val="center"/>
        <w:rPr>
          <w:lang w:eastAsia="ru-RU"/>
        </w:rPr>
      </w:pPr>
      <w:r w:rsidRPr="00173B4F">
        <w:rPr>
          <w:lang w:eastAsia="ru-RU"/>
        </w:rPr>
        <w:lastRenderedPageBreak/>
        <w:t>Приложение 4</w:t>
      </w:r>
      <w:r w:rsidRPr="00173B4F">
        <w:rPr>
          <w:lang w:eastAsia="ru-RU"/>
        </w:rPr>
        <w:br/>
      </w:r>
      <w:r>
        <w:rPr>
          <w:lang w:eastAsia="ru-RU"/>
        </w:rPr>
        <w:t xml:space="preserve">                                                                  </w:t>
      </w:r>
      <w:r w:rsidRPr="00173B4F">
        <w:rPr>
          <w:lang w:eastAsia="ru-RU"/>
        </w:rPr>
        <w:t>к   решению  Совета   депутатов   Понятовского  сельского поселения</w:t>
      </w:r>
    </w:p>
    <w:p w:rsidR="0075737E" w:rsidRDefault="0075737E" w:rsidP="0075737E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</w:t>
      </w:r>
      <w:r w:rsidRPr="00173B4F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173B4F">
        <w:rPr>
          <w:lang w:eastAsia="ru-RU"/>
        </w:rPr>
        <w:t>Шумячского района      Смоленской     области   «О   бюджете Понятовского</w:t>
      </w:r>
    </w:p>
    <w:p w:rsidR="0075737E" w:rsidRDefault="0075737E" w:rsidP="0075737E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</w:t>
      </w:r>
      <w:r w:rsidRPr="00173B4F">
        <w:rPr>
          <w:lang w:eastAsia="ru-RU"/>
        </w:rPr>
        <w:t xml:space="preserve"> сельского поселения Шумячского   района Смоленской области на 2022 год </w:t>
      </w:r>
    </w:p>
    <w:p w:rsidR="0075737E" w:rsidRPr="00173B4F" w:rsidRDefault="0075737E" w:rsidP="0075737E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             </w:t>
      </w:r>
      <w:r w:rsidRPr="00173B4F">
        <w:rPr>
          <w:lang w:eastAsia="ru-RU"/>
        </w:rPr>
        <w:t>и на плановый период 2023 и 2024 годов»</w:t>
      </w:r>
    </w:p>
    <w:p w:rsidR="0075737E" w:rsidRDefault="0075737E" w:rsidP="0075737E">
      <w:pPr>
        <w:autoSpaceDE w:val="0"/>
        <w:jc w:val="right"/>
        <w:rPr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2660"/>
        <w:gridCol w:w="4900"/>
        <w:gridCol w:w="1480"/>
        <w:gridCol w:w="1540"/>
      </w:tblGrid>
      <w:tr w:rsidR="0075737E" w:rsidRPr="00173B4F" w:rsidTr="0089228C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73B4F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173B4F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плановый период 2023 и 2024 г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5737E" w:rsidRPr="00173B4F" w:rsidTr="0089228C">
        <w:trPr>
          <w:trHeight w:val="7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Сумм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Сумма 2024 год</w:t>
            </w:r>
          </w:p>
        </w:tc>
      </w:tr>
      <w:tr w:rsidR="0075737E" w:rsidRPr="00173B4F" w:rsidTr="0089228C">
        <w:trPr>
          <w:trHeight w:val="44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1 647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1 689 565,00</w:t>
            </w:r>
          </w:p>
        </w:tc>
      </w:tr>
      <w:tr w:rsidR="0075737E" w:rsidRPr="00173B4F" w:rsidTr="0089228C">
        <w:trPr>
          <w:trHeight w:val="44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367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73B4F">
              <w:rPr>
                <w:b/>
                <w:bCs/>
                <w:sz w:val="24"/>
                <w:szCs w:val="24"/>
                <w:lang w:eastAsia="ru-RU"/>
              </w:rPr>
              <w:t>385 580,00</w:t>
            </w:r>
          </w:p>
        </w:tc>
      </w:tr>
      <w:tr w:rsidR="0075737E" w:rsidRPr="00173B4F" w:rsidTr="0089228C">
        <w:trPr>
          <w:trHeight w:val="46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173B4F">
              <w:rPr>
                <w:i/>
                <w:i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173B4F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173B4F">
              <w:rPr>
                <w:i/>
                <w:iCs/>
                <w:sz w:val="24"/>
                <w:szCs w:val="24"/>
                <w:lang w:eastAsia="ru-RU"/>
              </w:rPr>
              <w:t>367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173B4F">
              <w:rPr>
                <w:i/>
                <w:iCs/>
                <w:sz w:val="24"/>
                <w:szCs w:val="24"/>
                <w:lang w:eastAsia="ru-RU"/>
              </w:rPr>
              <w:t>385 58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67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85 58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822 9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839 685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822 9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839 685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68 1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69 703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173B4F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173B4F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68 1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69 703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2 0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2 136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498 3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515 292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lastRenderedPageBreak/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173B4F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173B4F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498 3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515 292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-45 6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-47 446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-45 6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-47 446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45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464 3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63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68 1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63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68 1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lastRenderedPageBreak/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93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396 2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4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42 2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25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254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  <w:proofErr w:type="gramStart"/>
            <w:r w:rsidRPr="00173B4F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173B4F">
              <w:rPr>
                <w:sz w:val="24"/>
                <w:szCs w:val="24"/>
                <w:lang w:eastAsia="ru-RU"/>
              </w:rPr>
              <w:t>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25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254 00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75737E" w:rsidRPr="00173B4F" w:rsidTr="0089228C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lastRenderedPageBreak/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7E" w:rsidRPr="00173B4F" w:rsidRDefault="0075737E" w:rsidP="008922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73B4F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ind w:right="279" w:firstLine="5594"/>
        <w:jc w:val="both"/>
      </w:pPr>
      <w:r>
        <w:lastRenderedPageBreak/>
        <w:t xml:space="preserve">                 Приложение 5</w:t>
      </w:r>
    </w:p>
    <w:p w:rsidR="0075737E" w:rsidRDefault="0075737E" w:rsidP="0075737E">
      <w:pPr>
        <w:ind w:left="5245"/>
        <w:jc w:val="both"/>
      </w:pPr>
      <w:r>
        <w:t xml:space="preserve">к </w:t>
      </w:r>
      <w:r>
        <w:rPr>
          <w:color w:val="FF0000"/>
        </w:rPr>
        <w:t xml:space="preserve"> </w:t>
      </w:r>
      <w:r w:rsidRPr="00D67710">
        <w:t xml:space="preserve">решению </w:t>
      </w:r>
      <w:r>
        <w:t>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2 год и на плановый период 2023 и 2024 годов»</w:t>
      </w:r>
    </w:p>
    <w:p w:rsidR="0075737E" w:rsidRDefault="0075737E" w:rsidP="0075737E">
      <w:pPr>
        <w:ind w:right="279"/>
        <w:jc w:val="both"/>
        <w:rPr>
          <w:b/>
          <w:bCs/>
        </w:rPr>
      </w:pPr>
    </w:p>
    <w:p w:rsidR="0075737E" w:rsidRDefault="0075737E" w:rsidP="0075737E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75737E" w:rsidRDefault="0075737E" w:rsidP="0075737E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 на 2022 год</w:t>
      </w:r>
    </w:p>
    <w:p w:rsidR="0075737E" w:rsidRDefault="0075737E" w:rsidP="0075737E">
      <w:pPr>
        <w:jc w:val="center"/>
        <w:rPr>
          <w:b/>
          <w:bCs/>
          <w:sz w:val="28"/>
          <w:szCs w:val="28"/>
        </w:rPr>
      </w:pPr>
    </w:p>
    <w:p w:rsidR="0075737E" w:rsidRDefault="0075737E" w:rsidP="0075737E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75737E" w:rsidRPr="005B7005" w:rsidTr="0089228C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5737E" w:rsidRPr="005B7005" w:rsidRDefault="0075737E" w:rsidP="0089228C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5737E" w:rsidRPr="005B7005" w:rsidRDefault="0075737E" w:rsidP="0089228C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Наименование кода дохода</w:t>
            </w:r>
          </w:p>
          <w:p w:rsidR="0075737E" w:rsidRPr="005B7005" w:rsidRDefault="0075737E" w:rsidP="0089228C">
            <w:pPr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737E" w:rsidRPr="005B7005" w:rsidRDefault="0075737E" w:rsidP="0089228C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Сумма</w:t>
            </w:r>
          </w:p>
        </w:tc>
      </w:tr>
    </w:tbl>
    <w:p w:rsidR="0075737E" w:rsidRPr="005B7005" w:rsidRDefault="0075737E" w:rsidP="0075737E"/>
    <w:tbl>
      <w:tblPr>
        <w:tblW w:w="10106" w:type="dxa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75737E" w:rsidRPr="005B7005" w:rsidTr="0089228C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737E" w:rsidRPr="005B7005" w:rsidRDefault="0075737E" w:rsidP="0089228C">
            <w:pPr>
              <w:snapToGrid w:val="0"/>
              <w:jc w:val="center"/>
            </w:pPr>
            <w:r w:rsidRPr="005B7005"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737E" w:rsidRPr="005B7005" w:rsidRDefault="0075737E" w:rsidP="0089228C">
            <w:pPr>
              <w:snapToGrid w:val="0"/>
              <w:jc w:val="center"/>
            </w:pPr>
            <w:r w:rsidRPr="005B7005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737E" w:rsidRPr="005B7005" w:rsidRDefault="0075737E" w:rsidP="0089228C">
            <w:pPr>
              <w:snapToGrid w:val="0"/>
              <w:jc w:val="center"/>
            </w:pPr>
            <w:r w:rsidRPr="005B7005">
              <w:t>3</w:t>
            </w:r>
          </w:p>
        </w:tc>
      </w:tr>
      <w:tr w:rsidR="0075737E" w:rsidRPr="005B7005" w:rsidTr="0089228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center"/>
              <w:rPr>
                <w:b/>
              </w:rPr>
            </w:pPr>
            <w:r w:rsidRPr="005B7005">
              <w:rPr>
                <w:b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both"/>
              <w:rPr>
                <w:b/>
                <w:bCs/>
              </w:rPr>
            </w:pPr>
            <w:r w:rsidRPr="005B70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  <w:rPr>
                <w:b/>
              </w:rPr>
            </w:pPr>
            <w:r w:rsidRPr="005B7005">
              <w:rPr>
                <w:b/>
              </w:rPr>
              <w:t>2 47</w:t>
            </w:r>
            <w:r>
              <w:rPr>
                <w:b/>
              </w:rPr>
              <w:t>5</w:t>
            </w:r>
            <w:r w:rsidRPr="005B7005">
              <w:rPr>
                <w:b/>
              </w:rPr>
              <w:t xml:space="preserve"> 700,00</w:t>
            </w:r>
          </w:p>
        </w:tc>
      </w:tr>
      <w:tr w:rsidR="0075737E" w:rsidRPr="005B7005" w:rsidTr="0089228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center"/>
            </w:pPr>
            <w:r w:rsidRPr="005B7005"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both"/>
            </w:pPr>
            <w:r w:rsidRPr="005B700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2 47</w:t>
            </w:r>
            <w:r>
              <w:t>5</w:t>
            </w:r>
            <w:r w:rsidRPr="005B7005">
              <w:t xml:space="preserve"> 700,00</w:t>
            </w:r>
          </w:p>
        </w:tc>
      </w:tr>
      <w:tr w:rsidR="0075737E" w:rsidRPr="005B7005" w:rsidTr="0089228C">
        <w:trPr>
          <w:cantSplit/>
          <w:trHeight w:val="738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center"/>
            </w:pPr>
            <w:r w:rsidRPr="005B7005"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both"/>
            </w:pPr>
            <w:r w:rsidRPr="005B7005"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2 43</w:t>
            </w:r>
            <w:r>
              <w:t>4</w:t>
            </w:r>
            <w:r w:rsidRPr="005B7005">
              <w:t> 100,00</w:t>
            </w:r>
          </w:p>
        </w:tc>
      </w:tr>
      <w:tr w:rsidR="0075737E" w:rsidRPr="005B7005" w:rsidTr="0089228C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center"/>
            </w:pPr>
            <w:r w:rsidRPr="005B7005">
              <w:t>2 02 16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5737E" w:rsidRPr="005B7005" w:rsidRDefault="0075737E" w:rsidP="0089228C">
            <w:pPr>
              <w:jc w:val="both"/>
              <w:rPr>
                <w:bCs/>
              </w:rPr>
            </w:pPr>
            <w:r w:rsidRPr="005B7005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2 43</w:t>
            </w:r>
            <w:r>
              <w:t>4</w:t>
            </w:r>
            <w:r w:rsidRPr="005B7005">
              <w:t> 100,00</w:t>
            </w:r>
          </w:p>
        </w:tc>
      </w:tr>
      <w:tr w:rsidR="0075737E" w:rsidRPr="005B7005" w:rsidTr="0089228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center"/>
            </w:pPr>
            <w:r w:rsidRPr="005B7005">
              <w:t>2 02 16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both"/>
            </w:pPr>
            <w:r w:rsidRPr="005B70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2 43</w:t>
            </w:r>
            <w:r>
              <w:t>4</w:t>
            </w:r>
            <w:r w:rsidRPr="005B7005">
              <w:t> 100,00</w:t>
            </w:r>
          </w:p>
        </w:tc>
      </w:tr>
      <w:tr w:rsidR="0075737E" w:rsidRPr="005B7005" w:rsidTr="0089228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center"/>
            </w:pPr>
            <w:r w:rsidRPr="005B7005">
              <w:rPr>
                <w:color w:val="000000"/>
              </w:rPr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both"/>
            </w:pPr>
            <w:r w:rsidRPr="005B700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0,00</w:t>
            </w:r>
          </w:p>
        </w:tc>
      </w:tr>
      <w:tr w:rsidR="0075737E" w:rsidRPr="005B7005" w:rsidTr="0089228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0,00</w:t>
            </w:r>
          </w:p>
        </w:tc>
      </w:tr>
      <w:tr w:rsidR="0075737E" w:rsidRPr="005B7005" w:rsidTr="0089228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0,00</w:t>
            </w:r>
          </w:p>
        </w:tc>
      </w:tr>
      <w:tr w:rsidR="0075737E" w:rsidRPr="005B7005" w:rsidTr="0089228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5737E" w:rsidRPr="005B7005" w:rsidRDefault="0075737E" w:rsidP="0089228C">
            <w:pPr>
              <w:jc w:val="both"/>
              <w:rPr>
                <w:bCs/>
              </w:rPr>
            </w:pPr>
            <w:r w:rsidRPr="005B7005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41 600,00</w:t>
            </w:r>
          </w:p>
        </w:tc>
      </w:tr>
      <w:tr w:rsidR="0075737E" w:rsidRPr="005B7005" w:rsidTr="0089228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5118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5737E" w:rsidRPr="005B7005" w:rsidRDefault="0075737E" w:rsidP="0089228C">
            <w:pPr>
              <w:suppressAutoHyphens w:val="0"/>
              <w:autoSpaceDN w:val="0"/>
              <w:adjustRightInd w:val="0"/>
              <w:jc w:val="both"/>
              <w:rPr>
                <w:bCs/>
              </w:rPr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41 600,00</w:t>
            </w:r>
          </w:p>
        </w:tc>
      </w:tr>
      <w:tr w:rsidR="0075737E" w:rsidRPr="005B7005" w:rsidTr="0089228C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center"/>
            </w:pPr>
            <w:r w:rsidRPr="005B7005"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Default="0075737E" w:rsidP="0089228C">
            <w:pPr>
              <w:suppressAutoHyphens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5737E" w:rsidRPr="005B7005" w:rsidRDefault="0075737E" w:rsidP="0089228C">
            <w:pPr>
              <w:suppressAutoHyphens w:val="0"/>
              <w:autoSpaceDN w:val="0"/>
              <w:adjustRightInd w:val="0"/>
              <w:jc w:val="both"/>
            </w:pP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5B7005" w:rsidRDefault="0075737E" w:rsidP="0089228C">
            <w:pPr>
              <w:snapToGrid w:val="0"/>
              <w:jc w:val="right"/>
            </w:pPr>
            <w:r w:rsidRPr="005B7005">
              <w:t>41 600,00</w:t>
            </w:r>
          </w:p>
        </w:tc>
      </w:tr>
    </w:tbl>
    <w:p w:rsidR="0075737E" w:rsidRDefault="0075737E" w:rsidP="0075737E">
      <w:pPr>
        <w:ind w:firstLine="708"/>
        <w:jc w:val="both"/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ind w:right="279" w:firstLine="5594"/>
        <w:jc w:val="both"/>
      </w:pPr>
      <w:r>
        <w:lastRenderedPageBreak/>
        <w:t>Приложение 6</w:t>
      </w:r>
    </w:p>
    <w:p w:rsidR="0075737E" w:rsidRDefault="0075737E" w:rsidP="0075737E">
      <w:pPr>
        <w:ind w:left="5245" w:right="-143"/>
        <w:jc w:val="both"/>
      </w:pPr>
      <w:r>
        <w:t xml:space="preserve">к </w:t>
      </w:r>
      <w:r w:rsidRPr="00577C5A">
        <w:t>решению</w:t>
      </w:r>
      <w:r w:rsidRPr="00004DB4">
        <w:rPr>
          <w:color w:val="FF0000"/>
        </w:rPr>
        <w:t xml:space="preserve"> </w:t>
      </w:r>
      <w:r>
        <w:t>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2 год и на плановый период 2023 и 2024 годов»</w:t>
      </w:r>
    </w:p>
    <w:p w:rsidR="0075737E" w:rsidRDefault="0075737E" w:rsidP="0075737E">
      <w:pPr>
        <w:ind w:right="279"/>
        <w:jc w:val="both"/>
        <w:rPr>
          <w:b/>
          <w:bCs/>
        </w:rPr>
      </w:pPr>
    </w:p>
    <w:p w:rsidR="0075737E" w:rsidRPr="000169A2" w:rsidRDefault="0075737E" w:rsidP="0075737E">
      <w:pPr>
        <w:ind w:right="279"/>
        <w:jc w:val="center"/>
        <w:rPr>
          <w:b/>
          <w:bCs/>
        </w:rPr>
      </w:pPr>
      <w:r w:rsidRPr="000169A2">
        <w:rPr>
          <w:b/>
          <w:bCs/>
        </w:rPr>
        <w:t xml:space="preserve">Прогнозируемые безвозмездные поступления </w:t>
      </w:r>
    </w:p>
    <w:p w:rsidR="0075737E" w:rsidRPr="000169A2" w:rsidRDefault="0075737E" w:rsidP="0075737E">
      <w:pPr>
        <w:ind w:right="279"/>
        <w:jc w:val="center"/>
        <w:rPr>
          <w:b/>
          <w:bCs/>
        </w:rPr>
      </w:pPr>
      <w:r w:rsidRPr="000169A2">
        <w:rPr>
          <w:b/>
          <w:bCs/>
        </w:rPr>
        <w:t>в бюджет Понятовского сельского поселения Шумячского района Смоленской области  на плановый период 2023 и  2024 годов</w:t>
      </w:r>
    </w:p>
    <w:p w:rsidR="0075737E" w:rsidRPr="000169A2" w:rsidRDefault="0075737E" w:rsidP="0075737E">
      <w:pPr>
        <w:ind w:right="279"/>
        <w:jc w:val="right"/>
      </w:pPr>
      <w:r w:rsidRPr="000169A2">
        <w:t>( рублей)</w:t>
      </w:r>
    </w:p>
    <w:tbl>
      <w:tblPr>
        <w:tblW w:w="102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6"/>
        <w:gridCol w:w="4397"/>
        <w:gridCol w:w="1560"/>
        <w:gridCol w:w="1560"/>
      </w:tblGrid>
      <w:tr w:rsidR="0075737E" w:rsidRPr="000169A2" w:rsidTr="0089228C">
        <w:trPr>
          <w:trHeight w:val="585"/>
        </w:trPr>
        <w:tc>
          <w:tcPr>
            <w:tcW w:w="2726" w:type="dxa"/>
            <w:vMerge w:val="restart"/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Код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Наименование кода дохода</w:t>
            </w:r>
          </w:p>
          <w:p w:rsidR="0075737E" w:rsidRPr="000169A2" w:rsidRDefault="0075737E" w:rsidP="0089228C">
            <w:pPr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бюджет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Сумма</w:t>
            </w:r>
          </w:p>
        </w:tc>
      </w:tr>
      <w:tr w:rsidR="0075737E" w:rsidRPr="000169A2" w:rsidTr="0089228C">
        <w:trPr>
          <w:trHeight w:val="252"/>
        </w:trPr>
        <w:tc>
          <w:tcPr>
            <w:tcW w:w="2726" w:type="dxa"/>
            <w:vMerge/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4 год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snapToGrid w:val="0"/>
              <w:ind w:right="-108"/>
              <w:jc w:val="center"/>
            </w:pPr>
            <w:r w:rsidRPr="000169A2">
              <w:t>4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  <w:rPr>
                <w:b/>
              </w:rPr>
            </w:pPr>
            <w:r w:rsidRPr="000169A2">
              <w:rPr>
                <w:b/>
              </w:rPr>
              <w:t>2 00 00000 00 0000 00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both"/>
              <w:rPr>
                <w:b/>
                <w:bCs/>
              </w:rPr>
            </w:pPr>
            <w:r w:rsidRPr="000169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  <w:rPr>
                <w:b/>
              </w:rPr>
            </w:pPr>
            <w:r w:rsidRPr="000169A2">
              <w:rPr>
                <w:b/>
              </w:rPr>
              <w:t>2 222 2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snapToGrid w:val="0"/>
              <w:ind w:right="-108"/>
              <w:jc w:val="center"/>
              <w:rPr>
                <w:b/>
              </w:rPr>
            </w:pPr>
            <w:r w:rsidRPr="000169A2">
              <w:rPr>
                <w:b/>
              </w:rPr>
              <w:t>2 165 40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2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 02 00000 00 0000 00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both"/>
            </w:pPr>
            <w:r w:rsidRPr="000169A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 222 2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jc w:val="center"/>
            </w:pPr>
            <w:r w:rsidRPr="000169A2">
              <w:t>2 165 40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 02 10000 00 0000 15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both"/>
            </w:pPr>
            <w:r w:rsidRPr="000169A2"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 179 1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snapToGrid w:val="0"/>
              <w:ind w:right="-108"/>
              <w:jc w:val="center"/>
            </w:pPr>
            <w:r w:rsidRPr="000169A2">
              <w:t>2 120 90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1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 02 16001 00 0000 15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both"/>
            </w:pPr>
            <w:r w:rsidRPr="000169A2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 179 1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tabs>
                <w:tab w:val="left" w:pos="1410"/>
              </w:tabs>
              <w:jc w:val="center"/>
            </w:pPr>
            <w:r w:rsidRPr="000169A2">
              <w:t>2 120 90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8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 02 16001 10 0000 15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both"/>
            </w:pPr>
            <w:r w:rsidRPr="000169A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 179 1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jc w:val="center"/>
            </w:pPr>
            <w:r w:rsidRPr="000169A2">
              <w:t>2 120 90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7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rPr>
                <w:color w:val="000000"/>
              </w:rPr>
              <w:t>2 02 20000 00 0000 15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both"/>
            </w:pPr>
            <w:r w:rsidRPr="000169A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737E" w:rsidRPr="000169A2" w:rsidRDefault="0075737E" w:rsidP="0089228C">
            <w:pPr>
              <w:jc w:val="center"/>
            </w:pPr>
            <w:r w:rsidRPr="000169A2">
              <w:t>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0169A2" w:rsidRDefault="0075737E" w:rsidP="0089228C">
            <w:pPr>
              <w:jc w:val="center"/>
            </w:pPr>
            <w:r w:rsidRPr="000169A2">
              <w:t>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7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jc w:val="center"/>
            </w:pPr>
            <w:r w:rsidRPr="000169A2">
              <w:t>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 02 30000 00 0000 15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</w:pPr>
            <w:r w:rsidRPr="000169A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43 1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snapToGrid w:val="0"/>
              <w:ind w:right="-108"/>
              <w:jc w:val="center"/>
            </w:pPr>
            <w:r w:rsidRPr="000169A2">
              <w:t>44 50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9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 02 35118 00 0000 15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both"/>
              <w:rPr>
                <w:bCs/>
              </w:rPr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43 1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jc w:val="center"/>
            </w:pPr>
            <w:r w:rsidRPr="000169A2">
              <w:t>44 500,00</w:t>
            </w:r>
          </w:p>
        </w:tc>
      </w:tr>
      <w:tr w:rsidR="0075737E" w:rsidRPr="000169A2" w:rsidTr="0089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2 02 35118 10 0000 150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37E" w:rsidRDefault="0075737E" w:rsidP="0089228C">
            <w:pPr>
              <w:suppressAutoHyphens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5737E" w:rsidRPr="000169A2" w:rsidRDefault="0075737E" w:rsidP="0089228C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37E" w:rsidRPr="000169A2" w:rsidRDefault="0075737E" w:rsidP="0089228C">
            <w:pPr>
              <w:snapToGrid w:val="0"/>
              <w:jc w:val="center"/>
            </w:pPr>
            <w:r w:rsidRPr="000169A2">
              <w:t>43 1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737E" w:rsidRPr="000169A2" w:rsidRDefault="0075737E" w:rsidP="0089228C">
            <w:pPr>
              <w:snapToGrid w:val="0"/>
              <w:ind w:right="-108"/>
              <w:jc w:val="center"/>
            </w:pPr>
            <w:r w:rsidRPr="000169A2">
              <w:t>44 500,00</w:t>
            </w:r>
          </w:p>
        </w:tc>
      </w:tr>
    </w:tbl>
    <w:p w:rsidR="0075737E" w:rsidRDefault="0075737E" w:rsidP="0075737E">
      <w:pPr>
        <w:jc w:val="both"/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5737E" w:rsidRPr="00762F65" w:rsidTr="0089228C">
        <w:tc>
          <w:tcPr>
            <w:tcW w:w="5210" w:type="dxa"/>
          </w:tcPr>
          <w:p w:rsidR="0075737E" w:rsidRPr="00762F65" w:rsidRDefault="0075737E" w:rsidP="0089228C">
            <w:r>
              <w:lastRenderedPageBreak/>
              <w:t xml:space="preserve">              </w:t>
            </w:r>
          </w:p>
        </w:tc>
        <w:tc>
          <w:tcPr>
            <w:tcW w:w="5211" w:type="dxa"/>
          </w:tcPr>
          <w:p w:rsidR="0075737E" w:rsidRDefault="0075737E" w:rsidP="0089228C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75737E" w:rsidRPr="00762F65" w:rsidRDefault="0075737E" w:rsidP="0089228C">
            <w:pPr>
              <w:rPr>
                <w:sz w:val="28"/>
                <w:szCs w:val="28"/>
              </w:rPr>
            </w:pPr>
            <w:r w:rsidRPr="006C5F6A">
              <w:t>к     решению</w:t>
            </w:r>
            <w:r w:rsidRPr="00412447">
              <w:t xml:space="preserve"> </w:t>
            </w:r>
            <w:r>
              <w:t xml:space="preserve">      </w:t>
            </w:r>
            <w:r w:rsidRPr="00412447">
              <w:t>Совета</w:t>
            </w:r>
            <w:r>
              <w:t xml:space="preserve">        </w:t>
            </w:r>
            <w:r w:rsidRPr="00412447">
              <w:t xml:space="preserve"> депутатов </w:t>
            </w:r>
            <w:r>
              <w:t>Понятовского сельского поселения Шумячского района    Смоленской   области       «</w:t>
            </w:r>
            <w:r w:rsidRPr="00412447">
              <w:t xml:space="preserve">О бюджете </w:t>
            </w:r>
            <w:r>
              <w:t xml:space="preserve">Понятовского сельского поселения Шумячского района Смоленской   области   на   2022 год и на плановый период 2023 и 2024 годов» </w:t>
            </w:r>
          </w:p>
        </w:tc>
      </w:tr>
    </w:tbl>
    <w:p w:rsidR="0075737E" w:rsidRPr="00A1353F" w:rsidRDefault="0075737E" w:rsidP="0075737E">
      <w:pPr>
        <w:jc w:val="right"/>
        <w:rPr>
          <w:sz w:val="28"/>
          <w:szCs w:val="28"/>
        </w:rPr>
      </w:pPr>
    </w:p>
    <w:p w:rsidR="0075737E" w:rsidRDefault="0075737E" w:rsidP="0075737E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22 год</w:t>
      </w:r>
    </w:p>
    <w:p w:rsidR="0075737E" w:rsidRPr="00A1353F" w:rsidRDefault="0075737E" w:rsidP="0075737E">
      <w:pPr>
        <w:pStyle w:val="a7"/>
        <w:jc w:val="right"/>
      </w:pPr>
    </w:p>
    <w:p w:rsidR="0075737E" w:rsidRPr="00B733D6" w:rsidRDefault="0075737E" w:rsidP="0075737E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75737E" w:rsidRPr="00A1353F" w:rsidTr="0089228C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37E" w:rsidRPr="00B733D6" w:rsidRDefault="0075737E" w:rsidP="0089228C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5737E" w:rsidRPr="00B733D6" w:rsidRDefault="0075737E" w:rsidP="0089228C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5737E" w:rsidRPr="00B733D6" w:rsidRDefault="0075737E" w:rsidP="0089228C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5737E" w:rsidRPr="00B733D6" w:rsidRDefault="0075737E" w:rsidP="0089228C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5737E" w:rsidRPr="00B733D6" w:rsidRDefault="0075737E" w:rsidP="0089228C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5737E" w:rsidRPr="00B733D6" w:rsidRDefault="0075737E" w:rsidP="0089228C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75737E" w:rsidRPr="00A1353F" w:rsidRDefault="0075737E" w:rsidP="0075737E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75737E" w:rsidRPr="00A1353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B733D6" w:rsidRDefault="0075737E" w:rsidP="0089228C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6</w:t>
            </w:r>
          </w:p>
        </w:tc>
      </w:tr>
      <w:tr w:rsidR="0075737E" w:rsidRPr="00F0361F" w:rsidTr="0089228C">
        <w:trPr>
          <w:cantSplit/>
          <w:trHeight w:val="37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C4F6B" w:rsidRDefault="0075737E" w:rsidP="0089228C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0C4F6B" w:rsidRDefault="0075737E" w:rsidP="0089228C">
            <w:pPr>
              <w:jc w:val="right"/>
              <w:rPr>
                <w:b/>
              </w:rPr>
            </w:pPr>
            <w:r w:rsidRPr="000C4F6B">
              <w:rPr>
                <w:b/>
              </w:rPr>
              <w:t xml:space="preserve">2 </w:t>
            </w:r>
            <w:r>
              <w:rPr>
                <w:b/>
              </w:rPr>
              <w:t>399</w:t>
            </w:r>
            <w:r w:rsidRPr="000C4F6B">
              <w:rPr>
                <w:b/>
              </w:rPr>
              <w:t xml:space="preserve"> 2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C4F6B" w:rsidRDefault="0075737E" w:rsidP="0089228C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0C4F6B" w:rsidRDefault="0075737E" w:rsidP="0089228C">
            <w:pPr>
              <w:jc w:val="right"/>
              <w:rPr>
                <w:b/>
              </w:rPr>
            </w:pPr>
            <w:r w:rsidRPr="000C4F6B">
              <w:rPr>
                <w:b/>
              </w:rPr>
              <w:t>579 635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79 635,00</w:t>
            </w:r>
          </w:p>
        </w:tc>
      </w:tr>
      <w:tr w:rsidR="0075737E" w:rsidRPr="00F0361F" w:rsidTr="0089228C">
        <w:trPr>
          <w:cantSplit/>
          <w:trHeight w:val="3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3057B7" w:rsidRDefault="0075737E" w:rsidP="0089228C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3057B7" w:rsidRDefault="0075737E" w:rsidP="0089228C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3057B7" w:rsidRDefault="0075737E" w:rsidP="0089228C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3057B7" w:rsidRDefault="0075737E" w:rsidP="00892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3057B7" w:rsidRDefault="0075737E" w:rsidP="0089228C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9275EF" w:rsidRDefault="0075737E" w:rsidP="0089228C">
            <w:pPr>
              <w:jc w:val="right"/>
            </w:pPr>
            <w:r w:rsidRPr="009275EF">
              <w:t>579 635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79 635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79 635,00</w:t>
            </w:r>
          </w:p>
        </w:tc>
      </w:tr>
      <w:tr w:rsidR="0075737E" w:rsidRPr="00F0361F" w:rsidTr="0089228C">
        <w:trPr>
          <w:cantSplit/>
          <w:trHeight w:val="62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79 635,00</w:t>
            </w:r>
          </w:p>
        </w:tc>
      </w:tr>
      <w:tr w:rsidR="0075737E" w:rsidRPr="00F0361F" w:rsidTr="0089228C">
        <w:trPr>
          <w:cantSplit/>
          <w:trHeight w:val="10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C4F6B" w:rsidRDefault="0075737E" w:rsidP="0089228C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0C4F6B" w:rsidRDefault="0075737E" w:rsidP="0089228C">
            <w:pPr>
              <w:jc w:val="right"/>
              <w:rPr>
                <w:b/>
              </w:rPr>
            </w:pPr>
            <w:r w:rsidRPr="000C4F6B">
              <w:rPr>
                <w:b/>
              </w:rPr>
              <w:t>1 73</w:t>
            </w:r>
            <w:r>
              <w:rPr>
                <w:b/>
              </w:rPr>
              <w:t>2</w:t>
            </w:r>
            <w:r w:rsidRPr="000C4F6B">
              <w:rPr>
                <w:b/>
              </w:rPr>
              <w:t xml:space="preserve"> 619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73</w:t>
            </w:r>
            <w:r>
              <w:t>2</w:t>
            </w:r>
            <w:r w:rsidRPr="00F0361F">
              <w:t xml:space="preserve"> 619,00</w:t>
            </w:r>
          </w:p>
        </w:tc>
      </w:tr>
      <w:tr w:rsidR="0075737E" w:rsidRPr="00F0361F" w:rsidTr="0089228C">
        <w:trPr>
          <w:cantSplit/>
          <w:trHeight w:val="41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73</w:t>
            </w:r>
            <w:r>
              <w:t>2</w:t>
            </w:r>
            <w:r w:rsidRPr="00F0361F">
              <w:t xml:space="preserve"> 619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73</w:t>
            </w:r>
            <w:r>
              <w:t>2</w:t>
            </w:r>
            <w:r w:rsidRPr="00F0361F">
              <w:t xml:space="preserve"> 619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73</w:t>
            </w:r>
            <w:r>
              <w:t>2</w:t>
            </w:r>
            <w:r w:rsidRPr="00F0361F">
              <w:t xml:space="preserve"> 619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466 185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466 185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26</w:t>
            </w:r>
            <w:r>
              <w:t>1</w:t>
            </w:r>
            <w:r w:rsidRPr="00F0361F">
              <w:t xml:space="preserve"> 36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26</w:t>
            </w:r>
            <w:r>
              <w:t>1</w:t>
            </w:r>
            <w:r w:rsidRPr="00F0361F">
              <w:t xml:space="preserve"> 360,00</w:t>
            </w:r>
          </w:p>
        </w:tc>
      </w:tr>
      <w:tr w:rsidR="0075737E" w:rsidRPr="00F0361F" w:rsidTr="0089228C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74,00</w:t>
            </w:r>
          </w:p>
        </w:tc>
      </w:tr>
      <w:tr w:rsidR="0075737E" w:rsidRPr="00F0361F" w:rsidTr="0089228C">
        <w:trPr>
          <w:cantSplit/>
          <w:trHeight w:val="28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74,00</w:t>
            </w:r>
          </w:p>
        </w:tc>
      </w:tr>
      <w:tr w:rsidR="0075737E" w:rsidRPr="000C4F6B" w:rsidTr="0089228C">
        <w:trPr>
          <w:cantSplit/>
          <w:trHeight w:val="8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C4F6B" w:rsidRDefault="0075737E" w:rsidP="0089228C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C4F6B" w:rsidRDefault="0075737E" w:rsidP="0089228C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0C4F6B" w:rsidRDefault="0075737E" w:rsidP="0089228C">
            <w:pPr>
              <w:jc w:val="right"/>
              <w:rPr>
                <w:b/>
              </w:rPr>
            </w:pPr>
            <w:r w:rsidRPr="000C4F6B">
              <w:rPr>
                <w:b/>
              </w:rPr>
              <w:t>18 946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8 946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8 946,00</w:t>
            </w:r>
          </w:p>
        </w:tc>
      </w:tr>
      <w:tr w:rsidR="0075737E" w:rsidRPr="00F0361F" w:rsidTr="0089228C">
        <w:trPr>
          <w:cantSplit/>
          <w:trHeight w:val="3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8 946,00</w:t>
            </w:r>
          </w:p>
        </w:tc>
      </w:tr>
      <w:tr w:rsidR="0075737E" w:rsidRPr="00F0361F" w:rsidTr="0089228C">
        <w:trPr>
          <w:cantSplit/>
          <w:trHeight w:val="27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8 946,00</w:t>
            </w:r>
          </w:p>
        </w:tc>
      </w:tr>
      <w:tr w:rsidR="0075737E" w:rsidRPr="00F0361F" w:rsidTr="0089228C">
        <w:trPr>
          <w:cantSplit/>
          <w:trHeight w:val="4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B23C6" w:rsidRDefault="0075737E" w:rsidP="0089228C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2B23C6" w:rsidRDefault="0075737E" w:rsidP="0089228C">
            <w:pPr>
              <w:jc w:val="right"/>
              <w:rPr>
                <w:b/>
              </w:rPr>
            </w:pPr>
            <w:r w:rsidRPr="002B23C6">
              <w:rPr>
                <w:b/>
              </w:rPr>
              <w:t>5 000,00</w:t>
            </w:r>
          </w:p>
        </w:tc>
      </w:tr>
      <w:tr w:rsidR="0075737E" w:rsidRPr="00F0361F" w:rsidTr="0089228C">
        <w:trPr>
          <w:cantSplit/>
          <w:trHeight w:val="28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00,00</w:t>
            </w:r>
          </w:p>
        </w:tc>
      </w:tr>
      <w:tr w:rsidR="0075737E" w:rsidRPr="00F0361F" w:rsidTr="0089228C">
        <w:trPr>
          <w:cantSplit/>
          <w:trHeight w:val="36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00,00</w:t>
            </w:r>
          </w:p>
        </w:tc>
      </w:tr>
      <w:tr w:rsidR="0075737E" w:rsidRPr="00F0361F" w:rsidTr="0089228C">
        <w:trPr>
          <w:cantSplit/>
          <w:trHeight w:val="2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00,00</w:t>
            </w:r>
          </w:p>
        </w:tc>
      </w:tr>
      <w:tr w:rsidR="0075737E" w:rsidRPr="00F0361F" w:rsidTr="0089228C">
        <w:trPr>
          <w:cantSplit/>
          <w:trHeight w:val="27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B23C6" w:rsidRDefault="0075737E" w:rsidP="0089228C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2B23C6" w:rsidRDefault="0075737E" w:rsidP="0089228C">
            <w:pPr>
              <w:jc w:val="right"/>
              <w:rPr>
                <w:b/>
              </w:rPr>
            </w:pPr>
            <w:r w:rsidRPr="002B23C6">
              <w:rPr>
                <w:b/>
              </w:rPr>
              <w:t>63 000,00</w:t>
            </w:r>
          </w:p>
        </w:tc>
      </w:tr>
      <w:tr w:rsidR="0075737E" w:rsidRPr="00F0361F" w:rsidTr="0089228C">
        <w:trPr>
          <w:cantSplit/>
          <w:trHeight w:val="34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63 000,00</w:t>
            </w:r>
          </w:p>
        </w:tc>
      </w:tr>
      <w:tr w:rsidR="0075737E" w:rsidRPr="00F0361F" w:rsidTr="0089228C">
        <w:trPr>
          <w:cantSplit/>
          <w:trHeight w:val="32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63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63 000,00</w:t>
            </w:r>
          </w:p>
        </w:tc>
      </w:tr>
      <w:tr w:rsidR="0075737E" w:rsidRPr="00F0361F" w:rsidTr="0089228C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63 000,00</w:t>
            </w:r>
          </w:p>
        </w:tc>
      </w:tr>
      <w:tr w:rsidR="0075737E" w:rsidRPr="00F0361F" w:rsidTr="0089228C">
        <w:trPr>
          <w:cantSplit/>
          <w:trHeight w:val="28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63 000,00</w:t>
            </w:r>
          </w:p>
        </w:tc>
      </w:tr>
      <w:tr w:rsidR="0075737E" w:rsidRPr="00F0361F" w:rsidTr="0089228C">
        <w:trPr>
          <w:cantSplit/>
          <w:trHeight w:val="40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B23C6" w:rsidRDefault="0075737E" w:rsidP="0089228C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2B23C6" w:rsidRDefault="0075737E" w:rsidP="0089228C">
            <w:pPr>
              <w:jc w:val="right"/>
              <w:rPr>
                <w:b/>
              </w:rPr>
            </w:pPr>
            <w:r w:rsidRPr="002B23C6">
              <w:rPr>
                <w:b/>
              </w:rPr>
              <w:t>41 600,00</w:t>
            </w:r>
          </w:p>
        </w:tc>
      </w:tr>
      <w:tr w:rsidR="0075737E" w:rsidRPr="00F0361F" w:rsidTr="0089228C">
        <w:trPr>
          <w:cantSplit/>
          <w:trHeight w:val="41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B23C6" w:rsidRDefault="0075737E" w:rsidP="0089228C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B23C6" w:rsidRDefault="0075737E" w:rsidP="0089228C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2B23C6" w:rsidRDefault="0075737E" w:rsidP="0089228C">
            <w:pPr>
              <w:jc w:val="right"/>
              <w:rPr>
                <w:b/>
              </w:rPr>
            </w:pPr>
            <w:r w:rsidRPr="002B23C6">
              <w:rPr>
                <w:b/>
              </w:rPr>
              <w:t>41 600,00</w:t>
            </w:r>
          </w:p>
        </w:tc>
      </w:tr>
      <w:tr w:rsidR="0075737E" w:rsidRPr="00F0361F" w:rsidTr="0089228C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41 600,00</w:t>
            </w:r>
          </w:p>
        </w:tc>
      </w:tr>
      <w:tr w:rsidR="0075737E" w:rsidRPr="00F0361F" w:rsidTr="0089228C">
        <w:trPr>
          <w:cantSplit/>
          <w:trHeight w:val="56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outlineLvl w:val="2"/>
              <w:rPr>
                <w:bCs/>
                <w:color w:val="000000"/>
              </w:rPr>
            </w:pPr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5737E" w:rsidRPr="00F0361F" w:rsidRDefault="0075737E" w:rsidP="0089228C">
            <w:pPr>
              <w:outlineLvl w:val="2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41 6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31 159,00</w:t>
            </w:r>
          </w:p>
        </w:tc>
      </w:tr>
      <w:tr w:rsidR="0075737E" w:rsidRPr="00F0361F" w:rsidTr="0089228C">
        <w:trPr>
          <w:cantSplit/>
          <w:trHeight w:val="66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31 159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0 441,00</w:t>
            </w:r>
          </w:p>
        </w:tc>
      </w:tr>
      <w:tr w:rsidR="0075737E" w:rsidRPr="00F0361F" w:rsidTr="0089228C">
        <w:trPr>
          <w:cantSplit/>
          <w:trHeight w:val="5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0 441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B627E2" w:rsidRDefault="0075737E" w:rsidP="0089228C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B627E2" w:rsidRDefault="0075737E" w:rsidP="0089228C">
            <w:pPr>
              <w:jc w:val="right"/>
              <w:rPr>
                <w:b/>
              </w:rPr>
            </w:pPr>
            <w:r w:rsidRPr="00B627E2">
              <w:rPr>
                <w:b/>
              </w:rPr>
              <w:t>1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B627E2" w:rsidRDefault="0075737E" w:rsidP="0089228C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B627E2" w:rsidRDefault="0075737E" w:rsidP="0089228C">
            <w:pPr>
              <w:jc w:val="right"/>
              <w:rPr>
                <w:b/>
              </w:rPr>
            </w:pPr>
            <w:r w:rsidRPr="00B627E2">
              <w:rPr>
                <w:b/>
              </w:rPr>
              <w:t>1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5 000,00</w:t>
            </w:r>
          </w:p>
        </w:tc>
      </w:tr>
      <w:tr w:rsidR="0075737E" w:rsidRPr="00F0361F" w:rsidTr="0089228C">
        <w:trPr>
          <w:cantSplit/>
          <w:trHeight w:val="3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lastRenderedPageBreak/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5 000,00</w:t>
            </w:r>
          </w:p>
        </w:tc>
      </w:tr>
      <w:tr w:rsidR="0075737E" w:rsidRPr="00F0361F" w:rsidTr="0089228C">
        <w:trPr>
          <w:cantSplit/>
          <w:trHeight w:val="36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B627E2" w:rsidRDefault="0075737E" w:rsidP="0089228C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B627E2" w:rsidRDefault="0075737E" w:rsidP="0089228C">
            <w:pPr>
              <w:jc w:val="right"/>
              <w:rPr>
                <w:b/>
              </w:rPr>
            </w:pPr>
            <w:r w:rsidRPr="00B627E2">
              <w:rPr>
                <w:b/>
              </w:rPr>
              <w:t>805 651,00</w:t>
            </w:r>
          </w:p>
        </w:tc>
      </w:tr>
      <w:tr w:rsidR="0075737E" w:rsidRPr="00F0361F" w:rsidTr="0089228C">
        <w:trPr>
          <w:cantSplit/>
          <w:trHeight w:val="41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B627E2" w:rsidRDefault="0075737E" w:rsidP="0089228C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B627E2" w:rsidRDefault="0075737E" w:rsidP="0089228C">
            <w:pPr>
              <w:jc w:val="right"/>
              <w:rPr>
                <w:b/>
              </w:rPr>
            </w:pPr>
            <w:r w:rsidRPr="00B627E2">
              <w:rPr>
                <w:b/>
              </w:rPr>
              <w:t>805 651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805 651,00</w:t>
            </w:r>
          </w:p>
        </w:tc>
      </w:tr>
      <w:tr w:rsidR="0075737E" w:rsidRPr="00F0361F" w:rsidTr="0089228C">
        <w:trPr>
          <w:cantSplit/>
          <w:trHeight w:val="4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805 651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805 651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805 651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805 651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805 651,00</w:t>
            </w:r>
          </w:p>
        </w:tc>
      </w:tr>
      <w:tr w:rsidR="0075737E" w:rsidRPr="00F0361F" w:rsidTr="0089228C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B627E2" w:rsidRDefault="0075737E" w:rsidP="0089228C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B627E2" w:rsidRDefault="0075737E" w:rsidP="0089228C">
            <w:pPr>
              <w:jc w:val="right"/>
              <w:rPr>
                <w:b/>
              </w:rPr>
            </w:pPr>
            <w:r w:rsidRPr="00B627E2">
              <w:rPr>
                <w:b/>
              </w:rPr>
              <w:t>747 000,00</w:t>
            </w:r>
          </w:p>
        </w:tc>
      </w:tr>
      <w:tr w:rsidR="0075737E" w:rsidRPr="00F0361F" w:rsidTr="0089228C">
        <w:trPr>
          <w:cantSplit/>
          <w:trHeight w:val="41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B627E2" w:rsidRDefault="0075737E" w:rsidP="0089228C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B627E2" w:rsidRDefault="0075737E" w:rsidP="0089228C">
            <w:pPr>
              <w:jc w:val="right"/>
              <w:rPr>
                <w:b/>
              </w:rPr>
            </w:pPr>
            <w:r w:rsidRPr="00B627E2">
              <w:rPr>
                <w:b/>
              </w:rPr>
              <w:t>22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22 000,00</w:t>
            </w:r>
          </w:p>
        </w:tc>
      </w:tr>
      <w:tr w:rsidR="0075737E" w:rsidRPr="00F0361F" w:rsidTr="0089228C">
        <w:trPr>
          <w:cantSplit/>
          <w:trHeight w:val="2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22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21 000,00</w:t>
            </w:r>
          </w:p>
        </w:tc>
      </w:tr>
      <w:tr w:rsidR="0075737E" w:rsidRPr="00F0361F" w:rsidTr="0089228C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20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20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20 000,00</w:t>
            </w:r>
          </w:p>
        </w:tc>
      </w:tr>
      <w:tr w:rsidR="0075737E" w:rsidRPr="00F0361F" w:rsidTr="0089228C">
        <w:trPr>
          <w:cantSplit/>
          <w:trHeight w:val="32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1 000,00</w:t>
            </w:r>
          </w:p>
        </w:tc>
      </w:tr>
      <w:tr w:rsidR="0075737E" w:rsidRPr="00F0361F" w:rsidTr="0089228C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B627E2" w:rsidRDefault="0075737E" w:rsidP="0089228C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B627E2" w:rsidRDefault="0075737E" w:rsidP="0089228C">
            <w:pPr>
              <w:jc w:val="right"/>
              <w:rPr>
                <w:b/>
              </w:rPr>
            </w:pPr>
            <w:r w:rsidRPr="00B627E2">
              <w:rPr>
                <w:b/>
              </w:rPr>
              <w:t>72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725 000,00</w:t>
            </w:r>
          </w:p>
        </w:tc>
      </w:tr>
      <w:tr w:rsidR="0075737E" w:rsidRPr="00F0361F" w:rsidTr="0089228C">
        <w:trPr>
          <w:cantSplit/>
          <w:trHeight w:val="27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72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670 000,00</w:t>
            </w:r>
          </w:p>
        </w:tc>
      </w:tr>
      <w:tr w:rsidR="0075737E" w:rsidRPr="00F0361F" w:rsidTr="0089228C">
        <w:trPr>
          <w:cantSplit/>
          <w:trHeight w:val="3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lastRenderedPageBreak/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670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670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670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0 000,00</w:t>
            </w:r>
          </w:p>
        </w:tc>
      </w:tr>
      <w:tr w:rsidR="0075737E" w:rsidRPr="00F0361F" w:rsidTr="0089228C">
        <w:trPr>
          <w:cantSplit/>
          <w:trHeight w:val="41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0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0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0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00,00</w:t>
            </w:r>
          </w:p>
        </w:tc>
      </w:tr>
      <w:tr w:rsidR="0075737E" w:rsidRPr="00F0361F" w:rsidTr="0089228C">
        <w:trPr>
          <w:cantSplit/>
          <w:trHeight w:val="42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5 000,00</w:t>
            </w:r>
          </w:p>
        </w:tc>
      </w:tr>
      <w:tr w:rsidR="0075737E" w:rsidRPr="00F0361F" w:rsidTr="0089228C">
        <w:trPr>
          <w:cantSplit/>
          <w:trHeight w:val="31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B627E2" w:rsidRDefault="0075737E" w:rsidP="0089228C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B627E2" w:rsidRDefault="0075737E" w:rsidP="0089228C">
            <w:pPr>
              <w:jc w:val="right"/>
              <w:rPr>
                <w:b/>
              </w:rPr>
            </w:pPr>
            <w:r w:rsidRPr="00B627E2">
              <w:rPr>
                <w:b/>
              </w:rPr>
              <w:t>75 000,00</w:t>
            </w:r>
          </w:p>
        </w:tc>
      </w:tr>
      <w:tr w:rsidR="0075737E" w:rsidRPr="00F0361F" w:rsidTr="0089228C">
        <w:trPr>
          <w:cantSplit/>
          <w:trHeight w:val="4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B627E2" w:rsidRDefault="0075737E" w:rsidP="0089228C">
            <w:pPr>
              <w:rPr>
                <w:b/>
              </w:rPr>
            </w:pPr>
            <w:r w:rsidRPr="00B627E2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B627E2" w:rsidRDefault="0075737E" w:rsidP="0089228C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B627E2" w:rsidRDefault="0075737E" w:rsidP="0089228C">
            <w:pPr>
              <w:jc w:val="right"/>
              <w:rPr>
                <w:b/>
              </w:rPr>
            </w:pPr>
            <w:r w:rsidRPr="00B627E2">
              <w:rPr>
                <w:b/>
              </w:rPr>
              <w:t>7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75 000,00</w:t>
            </w:r>
          </w:p>
        </w:tc>
      </w:tr>
      <w:tr w:rsidR="0075737E" w:rsidRPr="00F0361F" w:rsidTr="0089228C">
        <w:trPr>
          <w:cantSplit/>
          <w:trHeight w:val="4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7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75 000,00</w:t>
            </w:r>
          </w:p>
        </w:tc>
      </w:tr>
      <w:tr w:rsidR="0075737E" w:rsidRPr="00F0361F" w:rsidTr="0089228C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75 000,00</w:t>
            </w:r>
          </w:p>
        </w:tc>
      </w:tr>
      <w:tr w:rsidR="0075737E" w:rsidRPr="00F0361F" w:rsidTr="0089228C">
        <w:trPr>
          <w:cantSplit/>
          <w:trHeight w:val="3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75 000,00</w:t>
            </w:r>
          </w:p>
        </w:tc>
      </w:tr>
      <w:tr w:rsidR="0075737E" w:rsidRPr="00F0361F" w:rsidTr="0089228C">
        <w:trPr>
          <w:cantSplit/>
          <w:trHeight w:val="2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F0361F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0361F" w:rsidRDefault="0075737E" w:rsidP="0089228C">
            <w:pPr>
              <w:jc w:val="center"/>
            </w:pPr>
            <w:r w:rsidRPr="00F0361F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0361F" w:rsidRDefault="0075737E" w:rsidP="0089228C">
            <w:pPr>
              <w:jc w:val="right"/>
            </w:pPr>
            <w:r w:rsidRPr="00F0361F">
              <w:t>75 000,00</w:t>
            </w:r>
          </w:p>
        </w:tc>
      </w:tr>
    </w:tbl>
    <w:p w:rsidR="0075737E" w:rsidRPr="00351CDD" w:rsidRDefault="0075737E" w:rsidP="0075737E"/>
    <w:p w:rsidR="0075737E" w:rsidRPr="00351CDD" w:rsidRDefault="0075737E" w:rsidP="0075737E"/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5210"/>
        <w:gridCol w:w="5211"/>
      </w:tblGrid>
      <w:tr w:rsidR="0075737E" w:rsidRPr="00762F65" w:rsidTr="0089228C">
        <w:tc>
          <w:tcPr>
            <w:tcW w:w="5210" w:type="dxa"/>
          </w:tcPr>
          <w:p w:rsidR="0075737E" w:rsidRPr="00762F65" w:rsidRDefault="0075737E" w:rsidP="00892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75737E" w:rsidRDefault="0075737E" w:rsidP="008922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762F65">
              <w:rPr>
                <w:color w:val="000000"/>
              </w:rPr>
              <w:t xml:space="preserve">Приложение  </w:t>
            </w:r>
            <w:r>
              <w:rPr>
                <w:color w:val="000000"/>
              </w:rPr>
              <w:t>8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75737E" w:rsidRPr="00762F65" w:rsidRDefault="0075737E" w:rsidP="0089228C">
            <w:pPr>
              <w:rPr>
                <w:sz w:val="28"/>
                <w:szCs w:val="28"/>
              </w:rPr>
            </w:pPr>
            <w:r w:rsidRPr="00537942">
              <w:t>к    решению</w:t>
            </w:r>
            <w:r w:rsidRPr="00412447">
              <w:t xml:space="preserve"> Совета депутатов </w:t>
            </w:r>
            <w:r>
              <w:t>Понятовского сельского поселения Шумячского района Смоленской области «</w:t>
            </w:r>
            <w:r w:rsidRPr="00412447">
              <w:t xml:space="preserve">О бюджете </w:t>
            </w:r>
            <w:r>
              <w:t xml:space="preserve">Понятовского сельского поселения Шумячского района Смоленской области на 2022 год и на плановый период 2023 и 2024 годов»    </w:t>
            </w:r>
          </w:p>
        </w:tc>
      </w:tr>
    </w:tbl>
    <w:p w:rsidR="0075737E" w:rsidRPr="00A1353F" w:rsidRDefault="0075737E" w:rsidP="0075737E">
      <w:pPr>
        <w:jc w:val="right"/>
        <w:rPr>
          <w:sz w:val="28"/>
          <w:szCs w:val="28"/>
        </w:rPr>
      </w:pPr>
    </w:p>
    <w:p w:rsidR="0075737E" w:rsidRPr="00681C73" w:rsidRDefault="0075737E" w:rsidP="0075737E">
      <w:pPr>
        <w:ind w:firstLine="142"/>
        <w:jc w:val="center"/>
      </w:pPr>
      <w:r w:rsidRPr="00681C73">
        <w:rPr>
          <w:b/>
          <w:bCs/>
          <w:color w:val="000000"/>
        </w:rPr>
        <w:t>Распределен</w:t>
      </w:r>
      <w:r>
        <w:rPr>
          <w:b/>
          <w:bCs/>
          <w:color w:val="000000"/>
        </w:rPr>
        <w:t>ие бюджетных ассигнований</w:t>
      </w:r>
      <w:r w:rsidRPr="00681C73">
        <w:rPr>
          <w:b/>
          <w:bCs/>
          <w:color w:val="000000"/>
        </w:rPr>
        <w:t xml:space="preserve">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плановый период 2023 и 2024 годов</w:t>
      </w:r>
    </w:p>
    <w:p w:rsidR="0075737E" w:rsidRPr="00A1353F" w:rsidRDefault="0075737E" w:rsidP="0075737E">
      <w:pPr>
        <w:pStyle w:val="a7"/>
        <w:jc w:val="right"/>
      </w:pPr>
    </w:p>
    <w:p w:rsidR="0075737E" w:rsidRPr="00681C73" w:rsidRDefault="0075737E" w:rsidP="0075737E">
      <w:pPr>
        <w:pStyle w:val="a7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681C73">
        <w:rPr>
          <w:sz w:val="24"/>
          <w:szCs w:val="24"/>
        </w:rPr>
        <w:t>( рублей)</w:t>
      </w:r>
    </w:p>
    <w:tbl>
      <w:tblPr>
        <w:tblW w:w="10108" w:type="dxa"/>
        <w:tblInd w:w="93" w:type="dxa"/>
        <w:tblLook w:val="0000"/>
      </w:tblPr>
      <w:tblGrid>
        <w:gridCol w:w="4252"/>
        <w:gridCol w:w="568"/>
        <w:gridCol w:w="459"/>
        <w:gridCol w:w="1419"/>
        <w:gridCol w:w="568"/>
        <w:gridCol w:w="1421"/>
        <w:gridCol w:w="1421"/>
      </w:tblGrid>
      <w:tr w:rsidR="0075737E" w:rsidRPr="00A1353F" w:rsidTr="0089228C">
        <w:trPr>
          <w:cantSplit/>
          <w:trHeight w:val="1584"/>
          <w:tblHeader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37E" w:rsidRPr="00B733D6" w:rsidRDefault="0075737E" w:rsidP="0089228C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5737E" w:rsidRPr="00B733D6" w:rsidRDefault="0075737E" w:rsidP="0089228C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5737E" w:rsidRPr="00B733D6" w:rsidRDefault="0075737E" w:rsidP="0089228C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5737E" w:rsidRPr="00B733D6" w:rsidRDefault="0075737E" w:rsidP="0089228C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5737E" w:rsidRPr="00B733D6" w:rsidRDefault="0075737E" w:rsidP="0089228C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5737E" w:rsidRDefault="0075737E" w:rsidP="0089228C">
            <w:pPr>
              <w:jc w:val="center"/>
              <w:rPr>
                <w:b/>
                <w:bCs/>
              </w:rPr>
            </w:pPr>
          </w:p>
          <w:p w:rsidR="0075737E" w:rsidRPr="00B733D6" w:rsidRDefault="0075737E" w:rsidP="0089228C">
            <w:pPr>
              <w:jc w:val="center"/>
            </w:pPr>
            <w:r w:rsidRPr="00A1353F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                20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737E" w:rsidRDefault="0075737E" w:rsidP="0089228C">
            <w:pPr>
              <w:jc w:val="center"/>
              <w:rPr>
                <w:b/>
                <w:bCs/>
              </w:rPr>
            </w:pPr>
          </w:p>
          <w:p w:rsidR="0075737E" w:rsidRDefault="0075737E" w:rsidP="0089228C"/>
          <w:p w:rsidR="0075737E" w:rsidRDefault="0075737E" w:rsidP="0089228C">
            <w:pPr>
              <w:rPr>
                <w:b/>
              </w:rPr>
            </w:pPr>
          </w:p>
          <w:p w:rsidR="0075737E" w:rsidRPr="00EC791D" w:rsidRDefault="0075737E" w:rsidP="0089228C">
            <w:pPr>
              <w:jc w:val="center"/>
              <w:rPr>
                <w:b/>
              </w:rPr>
            </w:pPr>
            <w:r w:rsidRPr="00EC791D">
              <w:rPr>
                <w:b/>
              </w:rPr>
              <w:t>СУММА</w:t>
            </w:r>
          </w:p>
          <w:p w:rsidR="0075737E" w:rsidRPr="00EC791D" w:rsidRDefault="0075737E" w:rsidP="0089228C">
            <w:pPr>
              <w:jc w:val="center"/>
            </w:pPr>
            <w:r>
              <w:rPr>
                <w:b/>
              </w:rPr>
              <w:t>2024</w:t>
            </w:r>
          </w:p>
        </w:tc>
      </w:tr>
    </w:tbl>
    <w:p w:rsidR="0075737E" w:rsidRPr="00A1353F" w:rsidRDefault="0075737E" w:rsidP="0075737E">
      <w:pPr>
        <w:rPr>
          <w:sz w:val="2"/>
          <w:szCs w:val="2"/>
        </w:rPr>
      </w:pPr>
    </w:p>
    <w:tbl>
      <w:tblPr>
        <w:tblW w:w="10084" w:type="dxa"/>
        <w:tblInd w:w="89" w:type="dxa"/>
        <w:tblLook w:val="0000"/>
      </w:tblPr>
      <w:tblGrid>
        <w:gridCol w:w="4272"/>
        <w:gridCol w:w="588"/>
        <w:gridCol w:w="450"/>
        <w:gridCol w:w="1455"/>
        <w:gridCol w:w="516"/>
        <w:gridCol w:w="1385"/>
        <w:gridCol w:w="1418"/>
      </w:tblGrid>
      <w:tr w:rsidR="0075737E" w:rsidRPr="00A1353F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B733D6" w:rsidRDefault="0075737E" w:rsidP="0089228C">
            <w:pPr>
              <w:jc w:val="center"/>
            </w:pPr>
            <w:r w:rsidRPr="00B733D6"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B733D6" w:rsidRDefault="0075737E" w:rsidP="0089228C">
            <w:pPr>
              <w:jc w:val="center"/>
            </w:pPr>
            <w:r w:rsidRPr="00B733D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7E" w:rsidRPr="00B733D6" w:rsidRDefault="0075737E" w:rsidP="0089228C">
            <w:pPr>
              <w:jc w:val="center"/>
            </w:pPr>
            <w:r>
              <w:t>7</w:t>
            </w:r>
          </w:p>
        </w:tc>
      </w:tr>
      <w:tr w:rsidR="0075737E" w:rsidRPr="00FE5D5A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jc w:val="right"/>
              <w:rPr>
                <w:b/>
              </w:rPr>
            </w:pPr>
            <w:r>
              <w:rPr>
                <w:b/>
              </w:rPr>
              <w:t xml:space="preserve">2 387 </w:t>
            </w:r>
            <w:r w:rsidRPr="00FE5D5A">
              <w:rPr>
                <w:b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E5D5A" w:rsidRDefault="0075737E" w:rsidP="0089228C">
            <w:pPr>
              <w:jc w:val="right"/>
              <w:rPr>
                <w:b/>
              </w:rPr>
            </w:pPr>
            <w:r w:rsidRPr="00FE5D5A">
              <w:rPr>
                <w:b/>
              </w:rPr>
              <w:t>2 386 780,00</w:t>
            </w:r>
          </w:p>
        </w:tc>
      </w:tr>
      <w:tr w:rsidR="0075737E" w:rsidRPr="00FE5D5A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E5D5A" w:rsidRDefault="0075737E" w:rsidP="0089228C">
            <w:pPr>
              <w:jc w:val="right"/>
              <w:rPr>
                <w:b/>
              </w:rPr>
            </w:pPr>
            <w:r w:rsidRPr="00FE5D5A">
              <w:rPr>
                <w:b/>
              </w:rPr>
              <w:t>579 6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E5D5A" w:rsidRDefault="0075737E" w:rsidP="0089228C">
            <w:pPr>
              <w:jc w:val="right"/>
              <w:rPr>
                <w:b/>
              </w:rPr>
            </w:pPr>
            <w:r w:rsidRPr="00FE5D5A">
              <w:rPr>
                <w:b/>
              </w:rPr>
              <w:t>579 63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>
              <w:t>Глава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>
              <w:t>75 0 01</w:t>
            </w:r>
            <w:r w:rsidRPr="00F64B78">
              <w:t xml:space="preserve">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5 0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5 0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5 0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79 63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jc w:val="center"/>
              <w:rPr>
                <w:b/>
              </w:rPr>
            </w:pPr>
            <w:r>
              <w:rPr>
                <w:b/>
              </w:rPr>
              <w:t xml:space="preserve">1 721 </w:t>
            </w:r>
            <w:r w:rsidRPr="00096301">
              <w:rPr>
                <w:b/>
              </w:rPr>
              <w:t>1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1 720 199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>
              <w:t xml:space="preserve">1 721 </w:t>
            </w:r>
            <w:r w:rsidRPr="00F64B78">
              <w:t>1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720 199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r w:rsidRPr="00F64B78">
              <w:t>Комплексы процессных мероприятий</w:t>
            </w:r>
          </w:p>
          <w:p w:rsidR="0075737E" w:rsidRPr="00F64B78" w:rsidRDefault="0075737E" w:rsidP="0089228C"/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>
              <w:t xml:space="preserve">1 721 </w:t>
            </w:r>
            <w:r w:rsidRPr="00F64B78">
              <w:t>1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720 199,00</w:t>
            </w:r>
          </w:p>
        </w:tc>
      </w:tr>
      <w:tr w:rsidR="0075737E" w:rsidRPr="00F64B78" w:rsidTr="0089228C">
        <w:trPr>
          <w:cantSplit/>
          <w:trHeight w:val="99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8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>
              <w:t xml:space="preserve">1 721 </w:t>
            </w:r>
            <w:r w:rsidRPr="00F64B78">
              <w:t>1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720 199,00</w:t>
            </w:r>
          </w:p>
        </w:tc>
      </w:tr>
      <w:tr w:rsidR="0075737E" w:rsidRPr="00F64B78" w:rsidTr="0089228C">
        <w:trPr>
          <w:cantSplit/>
          <w:trHeight w:val="50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>
              <w:t xml:space="preserve">1 721 </w:t>
            </w:r>
            <w:r w:rsidRPr="00F64B78">
              <w:t>1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720 199,00</w:t>
            </w:r>
          </w:p>
        </w:tc>
      </w:tr>
      <w:tr w:rsidR="0075737E" w:rsidRPr="00F64B78" w:rsidTr="0089228C">
        <w:trPr>
          <w:cantSplit/>
          <w:trHeight w:val="1471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>
              <w:t xml:space="preserve">1 466 </w:t>
            </w:r>
            <w:r w:rsidRPr="00F64B78">
              <w:t>1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466 18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>
              <w:t xml:space="preserve">1 466 </w:t>
            </w:r>
            <w:r w:rsidRPr="00F64B78">
              <w:t>1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466 185,00</w:t>
            </w:r>
          </w:p>
        </w:tc>
      </w:tr>
      <w:tr w:rsidR="0075737E" w:rsidRPr="00F64B78" w:rsidTr="0089228C">
        <w:trPr>
          <w:cantSplit/>
          <w:trHeight w:val="836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center"/>
            </w:pPr>
            <w:r>
              <w:t xml:space="preserve">  </w:t>
            </w:r>
            <w:r w:rsidRPr="00F64B78">
              <w:t>249 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48 96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249 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48 960,00</w:t>
            </w:r>
          </w:p>
        </w:tc>
      </w:tr>
      <w:tr w:rsidR="0075737E" w:rsidRPr="00F64B78" w:rsidTr="0089228C">
        <w:trPr>
          <w:cantSplit/>
          <w:trHeight w:val="35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54,00</w:t>
            </w:r>
          </w:p>
        </w:tc>
      </w:tr>
      <w:tr w:rsidR="0075737E" w:rsidRPr="00F64B78" w:rsidTr="0089228C">
        <w:trPr>
          <w:cantSplit/>
          <w:trHeight w:val="41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54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18 9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18 946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8 9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8 946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0361F" w:rsidRDefault="0075737E" w:rsidP="0089228C"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6 0 00 П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8 9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8 946,00</w:t>
            </w:r>
          </w:p>
        </w:tc>
      </w:tr>
      <w:tr w:rsidR="0075737E" w:rsidRPr="00F64B78" w:rsidTr="0089228C">
        <w:trPr>
          <w:cantSplit/>
          <w:trHeight w:val="38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Межбюджетные трансферт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6 0 00 П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5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8 9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8 946,00</w:t>
            </w:r>
          </w:p>
        </w:tc>
      </w:tr>
      <w:tr w:rsidR="0075737E" w:rsidRPr="00F64B78" w:rsidTr="0089228C">
        <w:trPr>
          <w:cantSplit/>
          <w:trHeight w:val="40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межбюджетные трансферт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6 0 00 П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5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8 9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8 946,00</w:t>
            </w:r>
          </w:p>
        </w:tc>
      </w:tr>
      <w:tr w:rsidR="0075737E" w:rsidRPr="00F64B78" w:rsidTr="0089228C">
        <w:trPr>
          <w:cantSplit/>
          <w:trHeight w:val="368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Резервные фонд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5 000,00</w:t>
            </w:r>
          </w:p>
        </w:tc>
      </w:tr>
      <w:tr w:rsidR="0075737E" w:rsidRPr="00F64B78" w:rsidTr="0089228C">
        <w:trPr>
          <w:cantSplit/>
          <w:trHeight w:val="39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езервный фон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за счет средств резервного фонда администрации по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9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</w:tr>
      <w:tr w:rsidR="0075737E" w:rsidRPr="00F64B78" w:rsidTr="0089228C">
        <w:trPr>
          <w:cantSplit/>
          <w:trHeight w:val="38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9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</w:tr>
      <w:tr w:rsidR="0075737E" w:rsidRPr="00F64B78" w:rsidTr="0089228C">
        <w:trPr>
          <w:cantSplit/>
          <w:trHeight w:val="41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езервные сред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9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</w:tr>
      <w:tr w:rsidR="0075737E" w:rsidRPr="00F64B78" w:rsidTr="0089228C">
        <w:trPr>
          <w:cantSplit/>
          <w:trHeight w:val="425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6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63 000,00</w:t>
            </w:r>
          </w:p>
        </w:tc>
      </w:tr>
      <w:tr w:rsidR="0075737E" w:rsidRPr="00F64B78" w:rsidTr="0089228C">
        <w:trPr>
          <w:cantSplit/>
          <w:trHeight w:val="41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Прочие общегосударственные расход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6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63 000,00</w:t>
            </w:r>
          </w:p>
        </w:tc>
      </w:tr>
      <w:tr w:rsidR="0075737E" w:rsidRPr="00F64B78" w:rsidTr="0089228C">
        <w:trPr>
          <w:cantSplit/>
          <w:trHeight w:val="551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бюджета, связанные с решением других общегосударственных вопрос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7 0 00 2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6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63 000,00</w:t>
            </w:r>
          </w:p>
        </w:tc>
      </w:tr>
      <w:tr w:rsidR="0075737E" w:rsidRPr="00F64B78" w:rsidTr="0089228C">
        <w:trPr>
          <w:cantSplit/>
          <w:trHeight w:val="368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7 0 00 2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6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63 000,00</w:t>
            </w:r>
          </w:p>
        </w:tc>
      </w:tr>
      <w:tr w:rsidR="0075737E" w:rsidRPr="00F64B78" w:rsidTr="0089228C">
        <w:trPr>
          <w:cantSplit/>
          <w:trHeight w:val="402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77 0 00 2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8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6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63 000,00</w:t>
            </w:r>
          </w:p>
        </w:tc>
      </w:tr>
      <w:tr w:rsidR="0075737E" w:rsidRPr="00F64B78" w:rsidTr="0089228C">
        <w:trPr>
          <w:cantSplit/>
          <w:trHeight w:val="421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НАЦИОНАЛЬНАЯ ОБОРОН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43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44 5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43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44 5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Непрограммные расходы органов исполнительной вла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43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44 5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outlineLvl w:val="2"/>
              <w:rPr>
                <w:bCs/>
                <w:color w:val="000000"/>
              </w:rPr>
            </w:pPr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5737E" w:rsidRPr="00F64B78" w:rsidRDefault="0075737E" w:rsidP="0089228C"/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43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44 5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32 0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32 08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32 0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32 08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1 0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2 41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1 0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2 41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1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096301" w:rsidRDefault="0075737E" w:rsidP="0089228C">
            <w:pPr>
              <w:jc w:val="right"/>
              <w:rPr>
                <w:b/>
              </w:rPr>
            </w:pPr>
            <w:r w:rsidRPr="00096301">
              <w:rPr>
                <w:b/>
              </w:rPr>
              <w:t>1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</w:tr>
      <w:tr w:rsidR="0075737E" w:rsidRPr="00F64B78" w:rsidTr="0089228C">
        <w:trPr>
          <w:cantSplit/>
          <w:trHeight w:val="38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обеспечение пожарной безопасности на территории по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1 2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1 2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1 2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5 000,00</w:t>
            </w:r>
          </w:p>
        </w:tc>
      </w:tr>
      <w:tr w:rsidR="0075737E" w:rsidRPr="00F64B78" w:rsidTr="0089228C">
        <w:trPr>
          <w:cantSplit/>
          <w:trHeight w:val="40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НАЦИОНАЛЬНАЯ ЭКОНОМИ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jc w:val="right"/>
              <w:rPr>
                <w:b/>
              </w:rPr>
            </w:pPr>
            <w:r w:rsidRPr="00A41D32">
              <w:rPr>
                <w:b/>
              </w:rPr>
              <w:t>822 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A41D32" w:rsidRDefault="0075737E" w:rsidP="0089228C">
            <w:pPr>
              <w:jc w:val="right"/>
              <w:rPr>
                <w:b/>
              </w:rPr>
            </w:pPr>
            <w:r w:rsidRPr="00A41D32">
              <w:rPr>
                <w:b/>
              </w:rPr>
              <w:t>839 685,00</w:t>
            </w:r>
          </w:p>
        </w:tc>
      </w:tr>
      <w:tr w:rsidR="0075737E" w:rsidRPr="00F64B78" w:rsidTr="0089228C">
        <w:trPr>
          <w:cantSplit/>
          <w:trHeight w:val="422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A41D32" w:rsidRDefault="0075737E" w:rsidP="0089228C">
            <w:pPr>
              <w:jc w:val="right"/>
              <w:rPr>
                <w:b/>
              </w:rPr>
            </w:pPr>
            <w:r w:rsidRPr="00A41D32">
              <w:rPr>
                <w:b/>
              </w:rPr>
              <w:t>822 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A41D32" w:rsidRDefault="0075737E" w:rsidP="0089228C">
            <w:pPr>
              <w:jc w:val="right"/>
              <w:rPr>
                <w:b/>
              </w:rPr>
            </w:pPr>
            <w:r w:rsidRPr="00A41D32">
              <w:rPr>
                <w:b/>
              </w:rPr>
              <w:t>839 68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822 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839 685,00</w:t>
            </w:r>
          </w:p>
        </w:tc>
      </w:tr>
      <w:tr w:rsidR="0075737E" w:rsidRPr="00F64B78" w:rsidTr="0089228C">
        <w:trPr>
          <w:cantSplit/>
          <w:trHeight w:val="315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822 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839 68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2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822 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839 68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по содержанию и ремонту дорог за счет средств дорожного фон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2 2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822 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839 68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2 2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822 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839 68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2 2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822 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839 685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429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303 400,00</w:t>
            </w:r>
          </w:p>
        </w:tc>
      </w:tr>
      <w:tr w:rsidR="0075737E" w:rsidRPr="00F64B78" w:rsidTr="0089228C">
        <w:trPr>
          <w:cantSplit/>
          <w:trHeight w:val="39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Коммунальное хозяйств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22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2 000,00</w:t>
            </w:r>
          </w:p>
        </w:tc>
      </w:tr>
      <w:tr w:rsidR="0075737E" w:rsidRPr="00F64B78" w:rsidTr="0089228C">
        <w:trPr>
          <w:cantSplit/>
          <w:trHeight w:val="33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2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6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2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1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lastRenderedPageBreak/>
              <w:t>Расходы на развитие газификации в сельской местно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6 2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0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6 2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0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6 2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0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развитие водоснабжения в сельской местно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6 2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6 2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6 2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7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по организации сбора и вывоза твердых коммунальных отход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7 2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7 2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7 2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 000,00</w:t>
            </w:r>
          </w:p>
        </w:tc>
      </w:tr>
      <w:tr w:rsidR="0075737E" w:rsidRPr="00F64B78" w:rsidTr="0089228C">
        <w:trPr>
          <w:cantSplit/>
          <w:trHeight w:val="41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Благоустройств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407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281 4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407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81 400,00</w:t>
            </w:r>
          </w:p>
        </w:tc>
      </w:tr>
      <w:tr w:rsidR="0075737E" w:rsidRPr="00F64B78" w:rsidTr="0089228C">
        <w:trPr>
          <w:cantSplit/>
          <w:trHeight w:val="33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407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81 4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 процессных мероприятий "Содержание и ремонт уличного освещения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3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39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66 4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по содержанию и ремонту уличного освещ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3 2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39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66 4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3 2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39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66 4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3 2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39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266 4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4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0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по организации и содержанию мест захорон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4 2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0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4 2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0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4 2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10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 процессных мероприятий "Мероприятия в области благоустройства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5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Расходы на мероприятия в области благоустрой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5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5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5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5 000,00</w:t>
            </w:r>
          </w:p>
        </w:tc>
      </w:tr>
      <w:tr w:rsidR="0075737E" w:rsidRPr="00F64B78" w:rsidTr="0089228C">
        <w:trPr>
          <w:cantSplit/>
          <w:trHeight w:val="35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СОЦИАЛЬНАЯ ПОЛИТИ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75 000,00</w:t>
            </w:r>
          </w:p>
        </w:tc>
      </w:tr>
      <w:tr w:rsidR="0075737E" w:rsidRPr="00F64B78" w:rsidTr="0089228C">
        <w:trPr>
          <w:cantSplit/>
          <w:trHeight w:val="27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Пенсионное обеспечен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01E79" w:rsidRDefault="0075737E" w:rsidP="0089228C">
            <w:pPr>
              <w:jc w:val="right"/>
              <w:rPr>
                <w:b/>
              </w:rPr>
            </w:pPr>
            <w:r w:rsidRPr="00201E79">
              <w:rPr>
                <w:b/>
              </w:rPr>
              <w:t>7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</w:tr>
      <w:tr w:rsidR="0075737E" w:rsidRPr="00F64B78" w:rsidTr="0089228C">
        <w:trPr>
          <w:cantSplit/>
          <w:trHeight w:val="33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9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9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9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</w:tr>
      <w:tr w:rsidR="0075737E" w:rsidRPr="00F64B78" w:rsidTr="0089228C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r w:rsidRPr="00F64B78"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01 4 09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r w:rsidRPr="00F64B78">
              <w:t>3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64B78" w:rsidRDefault="0075737E" w:rsidP="0089228C">
            <w:pPr>
              <w:jc w:val="right"/>
            </w:pPr>
            <w:r w:rsidRPr="00F64B78">
              <w:t>75 000,00</w:t>
            </w:r>
          </w:p>
        </w:tc>
      </w:tr>
    </w:tbl>
    <w:p w:rsidR="0075737E" w:rsidRPr="00A1353F" w:rsidRDefault="0075737E" w:rsidP="0075737E"/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5737E" w:rsidTr="0089228C">
        <w:tc>
          <w:tcPr>
            <w:tcW w:w="5210" w:type="dxa"/>
          </w:tcPr>
          <w:p w:rsidR="0075737E" w:rsidRPr="001A50FC" w:rsidRDefault="0075737E" w:rsidP="0089228C">
            <w:pPr>
              <w:pStyle w:val="a6"/>
              <w:rPr>
                <w:b/>
              </w:rPr>
            </w:pPr>
          </w:p>
        </w:tc>
        <w:tc>
          <w:tcPr>
            <w:tcW w:w="5211" w:type="dxa"/>
          </w:tcPr>
          <w:p w:rsidR="0075737E" w:rsidRPr="00173B4F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173B4F">
              <w:rPr>
                <w:color w:val="000000"/>
                <w:sz w:val="24"/>
                <w:szCs w:val="24"/>
              </w:rPr>
              <w:t xml:space="preserve">                           Приложение  9                                            </w:t>
            </w:r>
          </w:p>
          <w:p w:rsidR="0075737E" w:rsidRPr="00173B4F" w:rsidRDefault="0075737E" w:rsidP="0089228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4F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2 год и на плановый период 2023 и 2024 годов»</w:t>
            </w:r>
          </w:p>
        </w:tc>
      </w:tr>
    </w:tbl>
    <w:p w:rsidR="0075737E" w:rsidRPr="006F78C1" w:rsidRDefault="0075737E" w:rsidP="0075737E">
      <w:pPr>
        <w:pStyle w:val="a6"/>
        <w:rPr>
          <w:b/>
        </w:rPr>
      </w:pPr>
    </w:p>
    <w:p w:rsidR="0075737E" w:rsidRPr="00173B4F" w:rsidRDefault="0075737E" w:rsidP="007573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73B4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173B4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173B4F">
        <w:rPr>
          <w:rFonts w:ascii="Times New Roman" w:hAnsi="Times New Roman" w:cs="Times New Roman"/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:rsidR="0075737E" w:rsidRPr="008D664C" w:rsidRDefault="0075737E" w:rsidP="0075737E">
      <w:pPr>
        <w:pStyle w:val="a7"/>
        <w:jc w:val="right"/>
        <w:rPr>
          <w:sz w:val="24"/>
          <w:szCs w:val="24"/>
        </w:rPr>
      </w:pPr>
      <w:r w:rsidRPr="008D664C">
        <w:rPr>
          <w:sz w:val="24"/>
          <w:szCs w:val="24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7"/>
        <w:gridCol w:w="1418"/>
        <w:gridCol w:w="709"/>
        <w:gridCol w:w="1275"/>
      </w:tblGrid>
      <w:tr w:rsidR="0075737E" w:rsidRPr="006F78C1" w:rsidTr="0089228C">
        <w:trPr>
          <w:cantSplit/>
          <w:trHeight w:val="2084"/>
        </w:trPr>
        <w:tc>
          <w:tcPr>
            <w:tcW w:w="6817" w:type="dxa"/>
            <w:vAlign w:val="center"/>
          </w:tcPr>
          <w:p w:rsidR="0075737E" w:rsidRPr="006F78C1" w:rsidRDefault="0075737E" w:rsidP="0089228C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737E" w:rsidRPr="006F78C1" w:rsidRDefault="0075737E" w:rsidP="0089228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737E" w:rsidRPr="006F78C1" w:rsidRDefault="0075737E" w:rsidP="0089228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75737E" w:rsidRPr="006F78C1" w:rsidRDefault="0075737E" w:rsidP="0089228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75737E" w:rsidRPr="00487593" w:rsidRDefault="0075737E" w:rsidP="0075737E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75737E" w:rsidRPr="006F78C1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87593" w:rsidRDefault="0075737E" w:rsidP="0089228C">
            <w:pPr>
              <w:jc w:val="center"/>
            </w:pPr>
            <w:r w:rsidRPr="004875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87593" w:rsidRDefault="0075737E" w:rsidP="0089228C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87593" w:rsidRDefault="0075737E" w:rsidP="0089228C">
            <w:pPr>
              <w:jc w:val="center"/>
            </w:pPr>
            <w:r w:rsidRPr="0048759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8C3C22" w:rsidRDefault="0075737E" w:rsidP="0089228C">
            <w:pPr>
              <w:jc w:val="center"/>
            </w:pPr>
            <w:r>
              <w:t>4</w:t>
            </w:r>
          </w:p>
        </w:tc>
      </w:tr>
      <w:tr w:rsidR="0075737E" w:rsidRPr="00766438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3 37</w:t>
            </w:r>
            <w:r>
              <w:rPr>
                <w:b/>
              </w:rPr>
              <w:t>5</w:t>
            </w:r>
            <w:r w:rsidRPr="00766438">
              <w:rPr>
                <w:b/>
              </w:rPr>
              <w:t xml:space="preserve"> 270,00</w:t>
            </w:r>
          </w:p>
        </w:tc>
      </w:tr>
      <w:tr w:rsidR="0075737E" w:rsidRPr="00A84DE3" w:rsidTr="0089228C">
        <w:trPr>
          <w:cantSplit/>
          <w:trHeight w:val="43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3 37</w:t>
            </w:r>
            <w:r>
              <w:t>5</w:t>
            </w:r>
            <w:r w:rsidRPr="00A84DE3">
              <w:t xml:space="preserve"> 27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1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805 651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805 651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805 651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805 651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670 000,00</w:t>
            </w:r>
          </w:p>
        </w:tc>
      </w:tr>
      <w:tr w:rsidR="0075737E" w:rsidRPr="00A84DE3" w:rsidTr="0089228C">
        <w:trPr>
          <w:cantSplit/>
          <w:trHeight w:val="30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670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670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670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50 000,00</w:t>
            </w:r>
          </w:p>
        </w:tc>
      </w:tr>
      <w:tr w:rsidR="0075737E" w:rsidRPr="00A84DE3" w:rsidTr="0089228C">
        <w:trPr>
          <w:cantSplit/>
          <w:trHeight w:val="2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0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0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0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lastRenderedPageBreak/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Default="0075737E" w:rsidP="0089228C">
            <w:r w:rsidRPr="00A84DE3">
              <w:t>Расходы на мероприятия в области благоустройства</w:t>
            </w:r>
          </w:p>
          <w:p w:rsidR="0075737E" w:rsidRPr="00A84DE3" w:rsidRDefault="0075737E" w:rsidP="0089228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21 000,00</w:t>
            </w:r>
          </w:p>
        </w:tc>
      </w:tr>
      <w:tr w:rsidR="0075737E" w:rsidRPr="00A84DE3" w:rsidTr="0089228C">
        <w:trPr>
          <w:cantSplit/>
          <w:trHeight w:val="30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20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20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20 000,00</w:t>
            </w:r>
          </w:p>
        </w:tc>
      </w:tr>
      <w:tr w:rsidR="0075737E" w:rsidRPr="00A84DE3" w:rsidTr="0089228C">
        <w:trPr>
          <w:cantSplit/>
          <w:trHeight w:val="32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1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1 73</w:t>
            </w:r>
            <w:r>
              <w:rPr>
                <w:b/>
              </w:rPr>
              <w:t>2</w:t>
            </w:r>
            <w:r w:rsidRPr="00766438">
              <w:rPr>
                <w:b/>
              </w:rPr>
              <w:t xml:space="preserve"> 619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 73</w:t>
            </w:r>
            <w:r>
              <w:t>2</w:t>
            </w:r>
            <w:r w:rsidRPr="00A84DE3">
              <w:t xml:space="preserve"> 619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 466 185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 466 185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26</w:t>
            </w:r>
            <w:r>
              <w:t>1</w:t>
            </w:r>
            <w:r w:rsidRPr="00A84DE3">
              <w:t xml:space="preserve"> 36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26</w:t>
            </w:r>
            <w:r>
              <w:t>1</w:t>
            </w:r>
            <w:r w:rsidRPr="00A84DE3">
              <w:t xml:space="preserve"> 360,00</w:t>
            </w:r>
          </w:p>
        </w:tc>
      </w:tr>
      <w:tr w:rsidR="0075737E" w:rsidRPr="00A84DE3" w:rsidTr="0089228C">
        <w:trPr>
          <w:cantSplit/>
          <w:trHeight w:val="36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 074,00</w:t>
            </w:r>
          </w:p>
        </w:tc>
      </w:tr>
      <w:tr w:rsidR="0075737E" w:rsidRPr="00A84DE3" w:rsidTr="0089228C">
        <w:trPr>
          <w:cantSplit/>
          <w:trHeight w:val="43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 074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7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75 000,00</w:t>
            </w:r>
          </w:p>
        </w:tc>
      </w:tr>
      <w:tr w:rsidR="0075737E" w:rsidRPr="00A84DE3" w:rsidTr="0089228C">
        <w:trPr>
          <w:cantSplit/>
          <w:trHeight w:val="3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75 000,00</w:t>
            </w:r>
          </w:p>
        </w:tc>
      </w:tr>
      <w:tr w:rsidR="0075737E" w:rsidRPr="00A84DE3" w:rsidTr="0089228C">
        <w:trPr>
          <w:cantSplit/>
          <w:trHeight w:val="40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7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579 635,00</w:t>
            </w:r>
          </w:p>
        </w:tc>
      </w:tr>
      <w:tr w:rsidR="0075737E" w:rsidRPr="00A84DE3" w:rsidTr="0089228C">
        <w:trPr>
          <w:cantSplit/>
          <w:trHeight w:val="38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79 635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79 635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79 635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79 635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18 946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8 946,00</w:t>
            </w:r>
          </w:p>
        </w:tc>
      </w:tr>
      <w:tr w:rsidR="0075737E" w:rsidRPr="00A84DE3" w:rsidTr="0089228C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8 946,00</w:t>
            </w:r>
          </w:p>
        </w:tc>
      </w:tr>
      <w:tr w:rsidR="0075737E" w:rsidRPr="00A84DE3" w:rsidTr="0089228C">
        <w:trPr>
          <w:cantSplit/>
          <w:trHeight w:val="41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8 946,00</w:t>
            </w:r>
          </w:p>
        </w:tc>
      </w:tr>
      <w:tr w:rsidR="0075737E" w:rsidRPr="00A84DE3" w:rsidTr="0089228C">
        <w:trPr>
          <w:cantSplit/>
          <w:trHeight w:val="2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63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63 000,00</w:t>
            </w:r>
          </w:p>
        </w:tc>
      </w:tr>
      <w:tr w:rsidR="0075737E" w:rsidRPr="00A84DE3" w:rsidTr="0089228C">
        <w:trPr>
          <w:cantSplit/>
          <w:trHeight w:val="35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63 000,00</w:t>
            </w:r>
          </w:p>
        </w:tc>
      </w:tr>
      <w:tr w:rsidR="0075737E" w:rsidRPr="00A84DE3" w:rsidTr="0089228C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63 000,00</w:t>
            </w:r>
          </w:p>
        </w:tc>
      </w:tr>
      <w:tr w:rsidR="0075737E" w:rsidRPr="00A84DE3" w:rsidTr="0089228C">
        <w:trPr>
          <w:cantSplit/>
          <w:trHeight w:val="27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66438" w:rsidRDefault="0075737E" w:rsidP="0089228C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766438" w:rsidRDefault="0075737E" w:rsidP="0089228C">
            <w:pPr>
              <w:jc w:val="right"/>
              <w:rPr>
                <w:b/>
              </w:rPr>
            </w:pPr>
            <w:r w:rsidRPr="00766438">
              <w:rPr>
                <w:b/>
              </w:rPr>
              <w:t>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 000,00</w:t>
            </w:r>
          </w:p>
        </w:tc>
      </w:tr>
      <w:tr w:rsidR="0075737E" w:rsidRPr="00A84DE3" w:rsidTr="0089228C">
        <w:trPr>
          <w:cantSplit/>
          <w:trHeight w:val="37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 000,00</w:t>
            </w:r>
          </w:p>
        </w:tc>
      </w:tr>
      <w:tr w:rsidR="0075737E" w:rsidRPr="00A84DE3" w:rsidTr="0089228C">
        <w:trPr>
          <w:cantSplit/>
          <w:trHeight w:val="28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5 0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41 6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Default="0075737E" w:rsidP="0089228C">
            <w:pPr>
              <w:outlineLvl w:val="2"/>
              <w:rPr>
                <w:bCs/>
                <w:color w:val="000000"/>
              </w:rPr>
            </w:pPr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5737E" w:rsidRPr="00A84DE3" w:rsidRDefault="0075737E" w:rsidP="0089228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41 600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31 159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31 159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0 441,00</w:t>
            </w:r>
          </w:p>
        </w:tc>
      </w:tr>
      <w:tr w:rsidR="0075737E" w:rsidRPr="00A84DE3" w:rsidTr="0089228C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A84DE3" w:rsidRDefault="0075737E" w:rsidP="0089228C">
            <w:pPr>
              <w:jc w:val="right"/>
            </w:pPr>
            <w:r w:rsidRPr="00A84DE3">
              <w:t>10 441,00</w:t>
            </w:r>
          </w:p>
        </w:tc>
      </w:tr>
    </w:tbl>
    <w:p w:rsidR="0075737E" w:rsidRPr="006F78C1" w:rsidRDefault="0075737E" w:rsidP="0075737E"/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5737E" w:rsidTr="0089228C">
        <w:tc>
          <w:tcPr>
            <w:tcW w:w="5210" w:type="dxa"/>
          </w:tcPr>
          <w:p w:rsidR="0075737E" w:rsidRPr="00646078" w:rsidRDefault="0075737E" w:rsidP="0089228C">
            <w:pPr>
              <w:pStyle w:val="a6"/>
              <w:rPr>
                <w:b/>
              </w:rPr>
            </w:pPr>
          </w:p>
        </w:tc>
        <w:tc>
          <w:tcPr>
            <w:tcW w:w="5211" w:type="dxa"/>
          </w:tcPr>
          <w:p w:rsidR="0075737E" w:rsidRPr="00E62AB6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E62AB6">
              <w:rPr>
                <w:color w:val="000000"/>
                <w:sz w:val="24"/>
                <w:szCs w:val="24"/>
              </w:rPr>
              <w:t xml:space="preserve">                    Приложение 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62AB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75737E" w:rsidRPr="00173B4F" w:rsidRDefault="0075737E" w:rsidP="0089228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3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3B4F">
              <w:rPr>
                <w:rFonts w:ascii="Times New Roman" w:hAnsi="Times New Roman" w:cs="Times New Roman"/>
                <w:sz w:val="24"/>
                <w:szCs w:val="24"/>
              </w:rPr>
              <w:t>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2 год и на плановый период 2023 и 2024 годов»</w:t>
            </w:r>
          </w:p>
        </w:tc>
      </w:tr>
    </w:tbl>
    <w:p w:rsidR="0075737E" w:rsidRPr="006F78C1" w:rsidRDefault="0075737E" w:rsidP="0075737E">
      <w:pPr>
        <w:pStyle w:val="a6"/>
        <w:rPr>
          <w:b/>
        </w:rPr>
      </w:pPr>
    </w:p>
    <w:p w:rsidR="0075737E" w:rsidRPr="00173B4F" w:rsidRDefault="0075737E" w:rsidP="007573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73B4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173B4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173B4F">
        <w:rPr>
          <w:rFonts w:ascii="Times New Roman" w:hAnsi="Times New Roman" w:cs="Times New Roman"/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 плановый период 2023 и 2024  годов</w:t>
      </w:r>
    </w:p>
    <w:p w:rsidR="0075737E" w:rsidRPr="006F78C1" w:rsidRDefault="0075737E" w:rsidP="0075737E">
      <w:pPr>
        <w:pStyle w:val="a7"/>
        <w:jc w:val="right"/>
      </w:pPr>
      <w:r w:rsidRPr="006F78C1">
        <w:t xml:space="preserve"> (</w:t>
      </w:r>
      <w:r>
        <w:t xml:space="preserve"> </w:t>
      </w:r>
      <w:r w:rsidRPr="006F78C1">
        <w:t>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417"/>
        <w:gridCol w:w="567"/>
        <w:gridCol w:w="1276"/>
        <w:gridCol w:w="1417"/>
      </w:tblGrid>
      <w:tr w:rsidR="0075737E" w:rsidRPr="00A17A7D" w:rsidTr="0089228C">
        <w:trPr>
          <w:cantSplit/>
          <w:trHeight w:val="2084"/>
        </w:trPr>
        <w:tc>
          <w:tcPr>
            <w:tcW w:w="5542" w:type="dxa"/>
            <w:vAlign w:val="center"/>
          </w:tcPr>
          <w:p w:rsidR="0075737E" w:rsidRPr="006F78C1" w:rsidRDefault="0075737E" w:rsidP="0089228C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75737E" w:rsidRPr="006F78C1" w:rsidRDefault="0075737E" w:rsidP="0089228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6F78C1" w:rsidRDefault="0075737E" w:rsidP="0089228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noWrap/>
            <w:vAlign w:val="center"/>
          </w:tcPr>
          <w:p w:rsidR="0075737E" w:rsidRPr="00A17A7D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A17A7D">
              <w:rPr>
                <w:b/>
                <w:bCs/>
                <w:sz w:val="16"/>
                <w:szCs w:val="16"/>
              </w:rPr>
              <w:t>СУММА 2023</w:t>
            </w:r>
          </w:p>
        </w:tc>
        <w:tc>
          <w:tcPr>
            <w:tcW w:w="1417" w:type="dxa"/>
          </w:tcPr>
          <w:p w:rsidR="0075737E" w:rsidRPr="00A17A7D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737E" w:rsidRPr="00A17A7D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737E" w:rsidRPr="00A17A7D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737E" w:rsidRPr="00A17A7D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737E" w:rsidRDefault="0075737E" w:rsidP="0089228C">
            <w:pPr>
              <w:rPr>
                <w:b/>
                <w:bCs/>
                <w:sz w:val="16"/>
                <w:szCs w:val="16"/>
              </w:rPr>
            </w:pPr>
          </w:p>
          <w:p w:rsidR="0075737E" w:rsidRPr="00A17A7D" w:rsidRDefault="0075737E" w:rsidP="0089228C">
            <w:pPr>
              <w:rPr>
                <w:b/>
                <w:bCs/>
                <w:sz w:val="16"/>
                <w:szCs w:val="16"/>
              </w:rPr>
            </w:pPr>
            <w:r w:rsidRPr="00A17A7D">
              <w:rPr>
                <w:b/>
                <w:bCs/>
                <w:sz w:val="16"/>
                <w:szCs w:val="16"/>
              </w:rPr>
              <w:t>СУММА 2024</w:t>
            </w:r>
          </w:p>
        </w:tc>
      </w:tr>
    </w:tbl>
    <w:p w:rsidR="0075737E" w:rsidRPr="00487593" w:rsidRDefault="0075737E" w:rsidP="0075737E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548"/>
        <w:gridCol w:w="1417"/>
        <w:gridCol w:w="567"/>
        <w:gridCol w:w="1276"/>
        <w:gridCol w:w="1417"/>
      </w:tblGrid>
      <w:tr w:rsidR="0075737E" w:rsidRPr="006F78C1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87593" w:rsidRDefault="0075737E" w:rsidP="0089228C">
            <w:pPr>
              <w:jc w:val="center"/>
            </w:pPr>
            <w:r w:rsidRPr="0048759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87593" w:rsidRDefault="0075737E" w:rsidP="0089228C">
            <w:pPr>
              <w:jc w:val="center"/>
            </w:pPr>
            <w:r w:rsidRPr="0048759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87593" w:rsidRDefault="0075737E" w:rsidP="0089228C">
            <w:pPr>
              <w:jc w:val="center"/>
            </w:pPr>
            <w:r w:rsidRPr="0048759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8C3C22" w:rsidRDefault="0075737E" w:rsidP="0089228C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7E" w:rsidRDefault="0075737E" w:rsidP="0089228C">
            <w:pPr>
              <w:jc w:val="center"/>
            </w:pPr>
            <w:r>
              <w:t>5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rPr>
                <w:b/>
              </w:rPr>
            </w:pPr>
            <w:r w:rsidRPr="009D0874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3 063 8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2 953 284,00</w:t>
            </w:r>
          </w:p>
        </w:tc>
      </w:tr>
      <w:tr w:rsidR="0075737E" w:rsidRPr="007037DA" w:rsidTr="0089228C">
        <w:trPr>
          <w:cantSplit/>
          <w:trHeight w:val="352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3 063 8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 953 284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15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5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5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5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839 68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839 68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839 68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839 68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266 4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66 4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66 4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66 4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10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0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0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0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5 000,00</w:t>
            </w:r>
          </w:p>
        </w:tc>
      </w:tr>
      <w:tr w:rsidR="0075737E" w:rsidRPr="007037DA" w:rsidTr="0089228C">
        <w:trPr>
          <w:cantSplit/>
          <w:trHeight w:val="45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</w:tr>
      <w:tr w:rsidR="0075737E" w:rsidRPr="009D0874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21 000,00</w:t>
            </w:r>
          </w:p>
        </w:tc>
      </w:tr>
      <w:tr w:rsidR="0075737E" w:rsidRPr="007037DA" w:rsidTr="0089228C">
        <w:trPr>
          <w:cantSplit/>
          <w:trHeight w:val="43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0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0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0 000,00</w:t>
            </w:r>
          </w:p>
        </w:tc>
      </w:tr>
      <w:tr w:rsidR="0075737E" w:rsidRPr="007037DA" w:rsidTr="0089228C">
        <w:trPr>
          <w:cantSplit/>
          <w:trHeight w:val="32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D0874" w:rsidRDefault="0075737E" w:rsidP="0089228C">
            <w:pPr>
              <w:jc w:val="right"/>
              <w:rPr>
                <w:b/>
              </w:rPr>
            </w:pPr>
            <w:r w:rsidRPr="009D0874">
              <w:rPr>
                <w:b/>
              </w:rPr>
              <w:t>1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rPr>
                <w:b/>
              </w:rPr>
            </w:pPr>
            <w:r w:rsidRPr="00211926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1 720 199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720 199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466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466 18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466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 466 18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49 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48 96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49 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248 960,00</w:t>
            </w:r>
          </w:p>
        </w:tc>
      </w:tr>
      <w:tr w:rsidR="0075737E" w:rsidRPr="007037DA" w:rsidTr="0089228C">
        <w:trPr>
          <w:cantSplit/>
          <w:trHeight w:val="35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54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Default="0075737E" w:rsidP="0089228C">
            <w:r w:rsidRPr="007037DA">
              <w:t>Уплата налогов, сборов и иных платежей</w:t>
            </w:r>
          </w:p>
          <w:p w:rsidR="0075737E" w:rsidRPr="007037DA" w:rsidRDefault="0075737E" w:rsidP="0089228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54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rPr>
                <w:b/>
              </w:rPr>
            </w:pPr>
            <w:r w:rsidRPr="00211926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75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75 000,00</w:t>
            </w:r>
          </w:p>
        </w:tc>
      </w:tr>
      <w:tr w:rsidR="0075737E" w:rsidRPr="007037DA" w:rsidTr="0089228C">
        <w:trPr>
          <w:cantSplit/>
          <w:trHeight w:val="393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75 000,00</w:t>
            </w:r>
          </w:p>
        </w:tc>
      </w:tr>
      <w:tr w:rsidR="0075737E" w:rsidRPr="007037DA" w:rsidTr="0089228C">
        <w:trPr>
          <w:cantSplit/>
          <w:trHeight w:val="412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75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rPr>
                <w:b/>
              </w:rPr>
            </w:pPr>
            <w:r w:rsidRPr="00211926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579 635,00</w:t>
            </w:r>
          </w:p>
        </w:tc>
      </w:tr>
      <w:tr w:rsidR="0075737E" w:rsidRPr="007037DA" w:rsidTr="0089228C">
        <w:trPr>
          <w:cantSplit/>
          <w:trHeight w:val="36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>
              <w:t>75 0 01</w:t>
            </w:r>
            <w:r w:rsidRPr="007037DA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79 63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79 63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79 63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79 63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rPr>
                <w:b/>
              </w:rPr>
            </w:pPr>
            <w:r w:rsidRPr="00211926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18 946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8 946,00</w:t>
            </w:r>
          </w:p>
        </w:tc>
      </w:tr>
      <w:tr w:rsidR="0075737E" w:rsidRPr="007037DA" w:rsidTr="0089228C">
        <w:trPr>
          <w:cantSplit/>
          <w:trHeight w:val="36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8 946,00</w:t>
            </w:r>
          </w:p>
        </w:tc>
      </w:tr>
      <w:tr w:rsidR="0075737E" w:rsidRPr="007037DA" w:rsidTr="0089228C">
        <w:trPr>
          <w:cantSplit/>
          <w:trHeight w:val="41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8 946,00</w:t>
            </w:r>
          </w:p>
        </w:tc>
      </w:tr>
      <w:tr w:rsidR="0075737E" w:rsidRPr="007037DA" w:rsidTr="0089228C">
        <w:trPr>
          <w:cantSplit/>
          <w:trHeight w:val="404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Прочие 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63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63 000,00</w:t>
            </w:r>
          </w:p>
        </w:tc>
      </w:tr>
      <w:tr w:rsidR="0075737E" w:rsidRPr="007037DA" w:rsidTr="0089228C">
        <w:trPr>
          <w:cantSplit/>
          <w:trHeight w:val="37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63 000,00</w:t>
            </w:r>
          </w:p>
        </w:tc>
      </w:tr>
      <w:tr w:rsidR="0075737E" w:rsidRPr="007037DA" w:rsidTr="0089228C">
        <w:trPr>
          <w:cantSplit/>
          <w:trHeight w:val="26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63 000,00</w:t>
            </w:r>
          </w:p>
        </w:tc>
      </w:tr>
      <w:tr w:rsidR="0075737E" w:rsidRPr="007037DA" w:rsidTr="0089228C">
        <w:trPr>
          <w:cantSplit/>
          <w:trHeight w:val="428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rPr>
                <w:b/>
              </w:rPr>
            </w:pPr>
            <w:r w:rsidRPr="00211926">
              <w:rPr>
                <w:b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211926" w:rsidRDefault="0075737E" w:rsidP="0089228C">
            <w:pPr>
              <w:jc w:val="right"/>
              <w:rPr>
                <w:b/>
              </w:rPr>
            </w:pPr>
            <w:r w:rsidRPr="00211926">
              <w:rPr>
                <w:b/>
              </w:rPr>
              <w:t>5 0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</w:tr>
      <w:tr w:rsidR="0075737E" w:rsidRPr="007037DA" w:rsidTr="0089228C">
        <w:trPr>
          <w:cantSplit/>
          <w:trHeight w:val="371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</w:tr>
      <w:tr w:rsidR="0075737E" w:rsidRPr="007037DA" w:rsidTr="0089228C">
        <w:trPr>
          <w:cantSplit/>
          <w:trHeight w:val="27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5 000,00</w:t>
            </w:r>
          </w:p>
        </w:tc>
      </w:tr>
      <w:tr w:rsidR="0075737E" w:rsidRPr="007037DA" w:rsidTr="0089228C">
        <w:trPr>
          <w:cantSplit/>
          <w:trHeight w:val="43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887E9B" w:rsidRDefault="0075737E" w:rsidP="0089228C">
            <w:pPr>
              <w:rPr>
                <w:b/>
              </w:rPr>
            </w:pPr>
            <w:r w:rsidRPr="00887E9B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887E9B" w:rsidRDefault="0075737E" w:rsidP="0089228C">
            <w:pPr>
              <w:jc w:val="center"/>
              <w:rPr>
                <w:b/>
              </w:rPr>
            </w:pPr>
            <w:r w:rsidRPr="00887E9B">
              <w:rPr>
                <w:b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887E9B" w:rsidRDefault="0075737E" w:rsidP="0089228C">
            <w:pPr>
              <w:jc w:val="center"/>
              <w:rPr>
                <w:b/>
              </w:rPr>
            </w:pPr>
            <w:r w:rsidRPr="00887E9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887E9B" w:rsidRDefault="0075737E" w:rsidP="0089228C">
            <w:pPr>
              <w:jc w:val="right"/>
              <w:rPr>
                <w:b/>
              </w:rPr>
            </w:pPr>
            <w:r w:rsidRPr="00887E9B">
              <w:rPr>
                <w:b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887E9B" w:rsidRDefault="0075737E" w:rsidP="0089228C">
            <w:pPr>
              <w:jc w:val="right"/>
              <w:rPr>
                <w:b/>
              </w:rPr>
            </w:pPr>
            <w:r w:rsidRPr="00887E9B">
              <w:rPr>
                <w:b/>
              </w:rPr>
              <w:t>44 5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Default="0075737E" w:rsidP="0089228C">
            <w:pPr>
              <w:outlineLvl w:val="2"/>
              <w:rPr>
                <w:bCs/>
                <w:color w:val="000000"/>
              </w:rPr>
            </w:pPr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5737E" w:rsidRPr="007037DA" w:rsidRDefault="0075737E" w:rsidP="0089228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44 500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32 0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32 08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32 0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32 08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1 0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2 415,00</w:t>
            </w:r>
          </w:p>
        </w:tc>
      </w:tr>
      <w:tr w:rsidR="0075737E" w:rsidRPr="007037DA" w:rsidTr="0089228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center"/>
            </w:pPr>
            <w:r w:rsidRPr="007037D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1 0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37DA" w:rsidRDefault="0075737E" w:rsidP="0089228C">
            <w:pPr>
              <w:jc w:val="right"/>
            </w:pPr>
            <w:r w:rsidRPr="007037DA">
              <w:t>12 415,00</w:t>
            </w:r>
          </w:p>
        </w:tc>
      </w:tr>
    </w:tbl>
    <w:p w:rsidR="0075737E" w:rsidRPr="006F78C1" w:rsidRDefault="0075737E" w:rsidP="0075737E"/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5737E" w:rsidRPr="00997D96" w:rsidTr="0089228C">
        <w:tc>
          <w:tcPr>
            <w:tcW w:w="5210" w:type="dxa"/>
          </w:tcPr>
          <w:p w:rsidR="0075737E" w:rsidRPr="00997D96" w:rsidRDefault="0075737E" w:rsidP="0089228C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211" w:type="dxa"/>
          </w:tcPr>
          <w:p w:rsidR="0075737E" w:rsidRPr="004A5987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75737E" w:rsidRPr="00997D96" w:rsidRDefault="0075737E" w:rsidP="0089228C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4A5987">
              <w:rPr>
                <w:sz w:val="24"/>
                <w:szCs w:val="24"/>
              </w:rPr>
              <w:t xml:space="preserve">к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9D64EB">
              <w:rPr>
                <w:sz w:val="24"/>
                <w:szCs w:val="24"/>
              </w:rPr>
              <w:t>решению Совета</w:t>
            </w:r>
            <w:r w:rsidRPr="004A5987">
              <w:rPr>
                <w:sz w:val="24"/>
                <w:szCs w:val="24"/>
              </w:rPr>
              <w:t xml:space="preserve"> депутатов Понятовского сельского поселения Шумяч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4A5987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2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3 и 2024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</w:tc>
      </w:tr>
    </w:tbl>
    <w:p w:rsidR="0075737E" w:rsidRPr="00221EE5" w:rsidRDefault="0075737E" w:rsidP="0075737E">
      <w:pPr>
        <w:jc w:val="right"/>
        <w:rPr>
          <w:sz w:val="28"/>
          <w:szCs w:val="28"/>
        </w:rPr>
      </w:pPr>
    </w:p>
    <w:p w:rsidR="0075737E" w:rsidRPr="00F66A6D" w:rsidRDefault="0075737E" w:rsidP="0075737E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75737E" w:rsidRPr="00F66A6D" w:rsidRDefault="0075737E" w:rsidP="0075737E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75737E" w:rsidRPr="00F66A6D" w:rsidRDefault="0075737E" w:rsidP="0075737E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F66A6D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F66A6D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75737E" w:rsidRPr="00F66A6D" w:rsidRDefault="0075737E" w:rsidP="0075737E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на 2022 год</w:t>
      </w:r>
    </w:p>
    <w:p w:rsidR="0075737E" w:rsidRPr="00B36663" w:rsidRDefault="0075737E" w:rsidP="0075737E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75737E" w:rsidRPr="00803109" w:rsidTr="0089228C">
        <w:trPr>
          <w:cantSplit/>
          <w:trHeight w:val="3132"/>
          <w:tblHeader/>
        </w:trPr>
        <w:tc>
          <w:tcPr>
            <w:tcW w:w="4928" w:type="dxa"/>
            <w:vAlign w:val="center"/>
          </w:tcPr>
          <w:p w:rsidR="0075737E" w:rsidRPr="00803109" w:rsidRDefault="0075737E" w:rsidP="0089228C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737E" w:rsidRPr="00803109" w:rsidRDefault="0075737E" w:rsidP="0089228C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803109" w:rsidRDefault="0075737E" w:rsidP="0089228C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803109" w:rsidRDefault="0075737E" w:rsidP="0089228C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737E" w:rsidRPr="00803109" w:rsidRDefault="0075737E" w:rsidP="0089228C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803109" w:rsidRDefault="0075737E" w:rsidP="0089228C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noWrap/>
            <w:vAlign w:val="center"/>
          </w:tcPr>
          <w:p w:rsidR="0075737E" w:rsidRPr="00803109" w:rsidRDefault="0075737E" w:rsidP="0089228C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75737E" w:rsidRPr="00803109" w:rsidRDefault="0075737E" w:rsidP="0075737E">
      <w:pPr>
        <w:jc w:val="both"/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276"/>
      </w:tblGrid>
      <w:tr w:rsidR="0075737E" w:rsidRPr="0080310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803109" w:rsidRDefault="0075737E" w:rsidP="0089228C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803109" w:rsidRDefault="0075737E" w:rsidP="0089228C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803109" w:rsidRDefault="0075737E" w:rsidP="0089228C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803109" w:rsidRDefault="0075737E" w:rsidP="0089228C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803109" w:rsidRDefault="0075737E" w:rsidP="0089228C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737E" w:rsidRPr="00803109" w:rsidRDefault="0075737E" w:rsidP="0089228C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7E" w:rsidRPr="00803109" w:rsidRDefault="0075737E" w:rsidP="0089228C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22A5B" w:rsidRDefault="0075737E" w:rsidP="0089228C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22A5B" w:rsidRDefault="0075737E" w:rsidP="0089228C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22A5B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22A5B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22A5B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222A5B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222A5B" w:rsidRDefault="0075737E" w:rsidP="0089228C">
            <w:pPr>
              <w:jc w:val="right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4 08</w:t>
            </w:r>
            <w:r>
              <w:rPr>
                <w:b/>
              </w:rPr>
              <w:t>3</w:t>
            </w:r>
            <w:r w:rsidRPr="00222A5B">
              <w:rPr>
                <w:b/>
                <w:lang w:val="en-US"/>
              </w:rPr>
              <w:t xml:space="preserve"> 451,00</w:t>
            </w:r>
          </w:p>
        </w:tc>
      </w:tr>
      <w:tr w:rsidR="0075737E" w:rsidRPr="00160679" w:rsidTr="0089228C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94CDC" w:rsidRDefault="0075737E" w:rsidP="0089228C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294CDC" w:rsidRDefault="0075737E" w:rsidP="0089228C">
            <w:pPr>
              <w:jc w:val="right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 xml:space="preserve">2 </w:t>
            </w:r>
            <w:r>
              <w:rPr>
                <w:b/>
              </w:rPr>
              <w:t>399</w:t>
            </w:r>
            <w:r w:rsidRPr="00294CDC">
              <w:rPr>
                <w:b/>
                <w:lang w:val="en-US"/>
              </w:rPr>
              <w:t xml:space="preserve"> 2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294CDC" w:rsidRDefault="0075737E" w:rsidP="0089228C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294CDC" w:rsidRDefault="0075737E" w:rsidP="0089228C">
            <w:pPr>
              <w:jc w:val="right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579 635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75737E" w:rsidRPr="00160679" w:rsidTr="0089228C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75737E" w:rsidRPr="00160679" w:rsidRDefault="0075737E" w:rsidP="0089228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75737E" w:rsidRPr="00294CDC" w:rsidRDefault="0075737E" w:rsidP="0089228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294CDC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294CDC" w:rsidRDefault="0075737E" w:rsidP="0089228C">
            <w:pPr>
              <w:jc w:val="right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1 73</w:t>
            </w:r>
            <w:r>
              <w:rPr>
                <w:b/>
              </w:rPr>
              <w:t>2</w:t>
            </w:r>
            <w:r w:rsidRPr="00294CDC">
              <w:rPr>
                <w:b/>
                <w:lang w:val="en-US"/>
              </w:rPr>
              <w:t xml:space="preserve"> 619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73</w:t>
            </w:r>
            <w:r>
              <w:t>2</w:t>
            </w:r>
            <w:r w:rsidRPr="00160679">
              <w:rPr>
                <w:lang w:val="en-US"/>
              </w:rPr>
              <w:t xml:space="preserve"> 619,00</w:t>
            </w:r>
          </w:p>
        </w:tc>
      </w:tr>
      <w:tr w:rsidR="0075737E" w:rsidRPr="00160679" w:rsidTr="0089228C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73</w:t>
            </w:r>
            <w:r>
              <w:t>2</w:t>
            </w:r>
            <w:r w:rsidRPr="00160679">
              <w:rPr>
                <w:lang w:val="en-US"/>
              </w:rPr>
              <w:t xml:space="preserve"> 619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75737E" w:rsidRPr="00160679" w:rsidRDefault="0075737E" w:rsidP="0089228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73</w:t>
            </w:r>
            <w:r>
              <w:t>2</w:t>
            </w:r>
            <w:r w:rsidRPr="00160679">
              <w:rPr>
                <w:lang w:val="en-US"/>
              </w:rPr>
              <w:t xml:space="preserve"> 619,00</w:t>
            </w:r>
          </w:p>
        </w:tc>
      </w:tr>
      <w:tr w:rsidR="0075737E" w:rsidRPr="00160679" w:rsidTr="0089228C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73</w:t>
            </w:r>
            <w:r>
              <w:t>2</w:t>
            </w:r>
            <w:r w:rsidRPr="00160679">
              <w:rPr>
                <w:lang w:val="en-US"/>
              </w:rPr>
              <w:t xml:space="preserve"> 619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5737E" w:rsidRPr="00160679" w:rsidRDefault="0075737E" w:rsidP="0089228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466 185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466 185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6</w:t>
            </w:r>
            <w:r>
              <w:t>1</w:t>
            </w:r>
            <w:r w:rsidRPr="00160679">
              <w:rPr>
                <w:lang w:val="en-US"/>
              </w:rPr>
              <w:t xml:space="preserve"> 36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6</w:t>
            </w:r>
            <w:r>
              <w:t>1</w:t>
            </w:r>
            <w:r w:rsidRPr="00160679">
              <w:rPr>
                <w:lang w:val="en-US"/>
              </w:rPr>
              <w:t xml:space="preserve"> 360,00</w:t>
            </w:r>
          </w:p>
        </w:tc>
      </w:tr>
      <w:tr w:rsidR="0075737E" w:rsidRPr="00160679" w:rsidTr="0089228C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74,00</w:t>
            </w:r>
          </w:p>
        </w:tc>
      </w:tr>
      <w:tr w:rsidR="0075737E" w:rsidRPr="00160679" w:rsidTr="0089228C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74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8 946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A84DE3" w:rsidRDefault="0075737E" w:rsidP="0089228C"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75737E" w:rsidRPr="00160679" w:rsidTr="0089228C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75737E" w:rsidRPr="00160679" w:rsidTr="0089228C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75737E" w:rsidRPr="00160679" w:rsidTr="0089228C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5 000,00</w:t>
            </w:r>
          </w:p>
        </w:tc>
      </w:tr>
      <w:tr w:rsidR="0075737E" w:rsidRPr="00160679" w:rsidTr="0089228C">
        <w:trPr>
          <w:cantSplit/>
          <w:trHeight w:val="3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75737E" w:rsidRPr="00160679" w:rsidTr="0089228C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75737E" w:rsidRPr="00160679" w:rsidTr="0089228C">
        <w:trPr>
          <w:cantSplit/>
          <w:trHeight w:val="2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75737E" w:rsidRPr="00160679" w:rsidTr="0089228C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63 000,00</w:t>
            </w:r>
          </w:p>
        </w:tc>
      </w:tr>
      <w:tr w:rsidR="0075737E" w:rsidRPr="00160679" w:rsidTr="0089228C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75737E" w:rsidRPr="00160679" w:rsidTr="0089228C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75737E" w:rsidRPr="00160679" w:rsidTr="0089228C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75737E" w:rsidRPr="00160679" w:rsidTr="0089228C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41 6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41 6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41 6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Default="0075737E" w:rsidP="0089228C">
            <w:pPr>
              <w:outlineLvl w:val="2"/>
              <w:rPr>
                <w:bCs/>
                <w:color w:val="000000"/>
              </w:rPr>
            </w:pPr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5737E" w:rsidRPr="00A84DE3" w:rsidRDefault="0075737E" w:rsidP="0089228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41 6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31 159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31 159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0 441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0 441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75737E" w:rsidRPr="00160679" w:rsidTr="0089228C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75737E" w:rsidRPr="00160679" w:rsidTr="0089228C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805 651,00</w:t>
            </w:r>
          </w:p>
        </w:tc>
      </w:tr>
      <w:tr w:rsidR="0075737E" w:rsidRPr="00160679" w:rsidTr="0089228C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805 651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75737E" w:rsidRPr="00160679" w:rsidTr="0089228C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747 000,00</w:t>
            </w:r>
          </w:p>
        </w:tc>
      </w:tr>
      <w:tr w:rsidR="0075737E" w:rsidRPr="00160679" w:rsidTr="0089228C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22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2 000,00</w:t>
            </w:r>
          </w:p>
        </w:tc>
      </w:tr>
      <w:tr w:rsidR="0075737E" w:rsidRPr="00160679" w:rsidTr="0089228C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2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1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75737E" w:rsidRPr="00160679" w:rsidTr="0089228C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F75F07" w:rsidRDefault="0075737E" w:rsidP="0089228C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F75F07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F75F07" w:rsidRDefault="0075737E" w:rsidP="0089228C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72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25 000,00</w:t>
            </w:r>
          </w:p>
        </w:tc>
      </w:tr>
      <w:tr w:rsidR="0075737E" w:rsidRPr="00160679" w:rsidTr="0089228C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2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0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75737E" w:rsidRPr="00160679" w:rsidTr="0089228C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422D6B" w:rsidRDefault="0075737E" w:rsidP="0089228C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422D6B" w:rsidRDefault="0075737E" w:rsidP="0089228C">
            <w:pPr>
              <w:jc w:val="right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75 000,00</w:t>
            </w:r>
          </w:p>
        </w:tc>
      </w:tr>
      <w:tr w:rsidR="0075737E" w:rsidRPr="00160679" w:rsidTr="0089228C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422D6B" w:rsidRDefault="0075737E" w:rsidP="0089228C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422D6B" w:rsidRDefault="0075737E" w:rsidP="008922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422D6B" w:rsidRDefault="0075737E" w:rsidP="0089228C">
            <w:pPr>
              <w:jc w:val="right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7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75737E" w:rsidRPr="00160679" w:rsidTr="0089228C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75737E" w:rsidRPr="00160679" w:rsidTr="0089228C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160679" w:rsidRDefault="0075737E" w:rsidP="0089228C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160679" w:rsidRDefault="0075737E" w:rsidP="0089228C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737E" w:rsidRPr="00160679" w:rsidRDefault="0075737E" w:rsidP="0089228C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</w:tbl>
    <w:p w:rsidR="0075737E" w:rsidRPr="00221EE5" w:rsidRDefault="0075737E" w:rsidP="0075737E">
      <w:pPr>
        <w:ind w:left="-993"/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tbl>
      <w:tblPr>
        <w:tblW w:w="10740" w:type="dxa"/>
        <w:tblLook w:val="04A0"/>
      </w:tblPr>
      <w:tblGrid>
        <w:gridCol w:w="5210"/>
        <w:gridCol w:w="5530"/>
      </w:tblGrid>
      <w:tr w:rsidR="0075737E" w:rsidRPr="00997D96" w:rsidTr="0089228C">
        <w:tc>
          <w:tcPr>
            <w:tcW w:w="5210" w:type="dxa"/>
          </w:tcPr>
          <w:p w:rsidR="0075737E" w:rsidRPr="00997D96" w:rsidRDefault="0075737E" w:rsidP="0089228C">
            <w:pPr>
              <w:tabs>
                <w:tab w:val="right" w:pos="4996"/>
                <w:tab w:val="left" w:pos="6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5530" w:type="dxa"/>
          </w:tcPr>
          <w:p w:rsidR="0075737E" w:rsidRPr="00162FB4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162FB4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62FB4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75737E" w:rsidRPr="00EA0533" w:rsidRDefault="0075737E" w:rsidP="0089228C">
            <w:pPr>
              <w:tabs>
                <w:tab w:val="left" w:pos="6540"/>
                <w:tab w:val="right" w:pos="102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075BF">
              <w:rPr>
                <w:color w:val="FF0000"/>
                <w:sz w:val="24"/>
                <w:szCs w:val="24"/>
              </w:rPr>
              <w:t xml:space="preserve"> </w:t>
            </w:r>
            <w:r w:rsidRPr="00513A6C">
              <w:rPr>
                <w:sz w:val="24"/>
                <w:szCs w:val="24"/>
              </w:rPr>
              <w:t>решению</w:t>
            </w:r>
            <w:r w:rsidRPr="00EA0533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EA053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EA0533">
              <w:rPr>
                <w:sz w:val="24"/>
                <w:szCs w:val="24"/>
              </w:rPr>
              <w:t xml:space="preserve">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2</w:t>
            </w:r>
            <w:r w:rsidRPr="00EA053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3 и 2024</w:t>
            </w:r>
            <w:r w:rsidRPr="00EA0533">
              <w:rPr>
                <w:sz w:val="24"/>
                <w:szCs w:val="24"/>
              </w:rPr>
              <w:t xml:space="preserve"> годов» </w:t>
            </w:r>
          </w:p>
        </w:tc>
      </w:tr>
    </w:tbl>
    <w:p w:rsidR="0075737E" w:rsidRPr="00221EE5" w:rsidRDefault="0075737E" w:rsidP="0075737E">
      <w:pPr>
        <w:jc w:val="right"/>
        <w:rPr>
          <w:sz w:val="28"/>
          <w:szCs w:val="28"/>
        </w:rPr>
      </w:pPr>
    </w:p>
    <w:p w:rsidR="0075737E" w:rsidRPr="003C0928" w:rsidRDefault="0075737E" w:rsidP="0075737E">
      <w:pPr>
        <w:jc w:val="center"/>
        <w:rPr>
          <w:b/>
          <w:bCs/>
          <w:color w:val="000000"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75737E" w:rsidRPr="003C0928" w:rsidRDefault="0075737E" w:rsidP="0075737E">
      <w:pPr>
        <w:jc w:val="center"/>
        <w:rPr>
          <w:b/>
          <w:bCs/>
          <w:color w:val="000000"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75737E" w:rsidRPr="003C0928" w:rsidRDefault="0075737E" w:rsidP="0075737E">
      <w:pPr>
        <w:jc w:val="center"/>
        <w:rPr>
          <w:b/>
          <w:bCs/>
          <w:color w:val="000000"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3C0928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3C0928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75737E" w:rsidRPr="003C0928" w:rsidRDefault="0075737E" w:rsidP="0075737E">
      <w:pPr>
        <w:jc w:val="center"/>
        <w:rPr>
          <w:b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 xml:space="preserve">  на плановый период 2023 и 2024 годов</w:t>
      </w:r>
    </w:p>
    <w:p w:rsidR="0075737E" w:rsidRPr="003C0928" w:rsidRDefault="0075737E" w:rsidP="0075737E">
      <w:pPr>
        <w:pStyle w:val="a7"/>
        <w:jc w:val="right"/>
        <w:rPr>
          <w:sz w:val="24"/>
          <w:szCs w:val="24"/>
        </w:rPr>
      </w:pPr>
      <w:r w:rsidRPr="003C0928">
        <w:rPr>
          <w:sz w:val="24"/>
          <w:szCs w:val="24"/>
        </w:rPr>
        <w:t>(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75737E" w:rsidRPr="00E03574" w:rsidTr="0089228C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75737E" w:rsidRPr="003C0928" w:rsidRDefault="0075737E" w:rsidP="008922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C092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737E" w:rsidRPr="003C0928" w:rsidRDefault="0075737E" w:rsidP="0089228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3C0928" w:rsidRDefault="0075737E" w:rsidP="0089228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3C0928" w:rsidRDefault="0075737E" w:rsidP="0089228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737E" w:rsidRPr="003C0928" w:rsidRDefault="0075737E" w:rsidP="0089228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3C0928" w:rsidRDefault="0075737E" w:rsidP="0089228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  СУММА</w:t>
            </w:r>
          </w:p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  2023 год</w:t>
            </w:r>
          </w:p>
        </w:tc>
        <w:tc>
          <w:tcPr>
            <w:tcW w:w="1276" w:type="dxa"/>
          </w:tcPr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5737E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</w:t>
            </w:r>
          </w:p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СУММА</w:t>
            </w:r>
          </w:p>
          <w:p w:rsidR="0075737E" w:rsidRPr="003C0928" w:rsidRDefault="0075737E" w:rsidP="0089228C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  2024 год</w:t>
            </w:r>
          </w:p>
        </w:tc>
      </w:tr>
    </w:tbl>
    <w:p w:rsidR="0075737E" w:rsidRPr="00E03574" w:rsidRDefault="0075737E" w:rsidP="0075737E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75737E" w:rsidRPr="00E03574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E03574" w:rsidRDefault="0075737E" w:rsidP="0089228C">
            <w:pPr>
              <w:jc w:val="center"/>
              <w:rPr>
                <w:bCs/>
                <w:lang w:val="en-US"/>
              </w:rPr>
            </w:pPr>
            <w:r w:rsidRPr="00E03574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E03574" w:rsidRDefault="0075737E" w:rsidP="0089228C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E03574" w:rsidRDefault="0075737E" w:rsidP="0089228C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E03574" w:rsidRDefault="0075737E" w:rsidP="0089228C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E03574" w:rsidRDefault="0075737E" w:rsidP="0089228C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737E" w:rsidRPr="00E03574" w:rsidRDefault="0075737E" w:rsidP="0089228C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7E" w:rsidRPr="00E03574" w:rsidRDefault="0075737E" w:rsidP="0089228C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E03574" w:rsidRDefault="0075737E" w:rsidP="0089228C">
            <w:pPr>
              <w:jc w:val="center"/>
            </w:pPr>
            <w:r>
              <w:t>8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3 773 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jc w:val="right"/>
              <w:rPr>
                <w:b/>
              </w:rPr>
            </w:pPr>
            <w:r w:rsidRPr="00E65E88">
              <w:rPr>
                <w:b/>
              </w:rPr>
              <w:t>3 664 36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2 38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jc w:val="right"/>
              <w:rPr>
                <w:b/>
              </w:rPr>
            </w:pPr>
            <w:r w:rsidRPr="00E65E88">
              <w:rPr>
                <w:b/>
              </w:rPr>
              <w:t>2 386 78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jc w:val="right"/>
              <w:rPr>
                <w:b/>
              </w:rPr>
            </w:pPr>
            <w:r w:rsidRPr="00E65E88">
              <w:rPr>
                <w:b/>
              </w:rPr>
              <w:t>579 63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79 635,00</w:t>
            </w:r>
          </w:p>
        </w:tc>
      </w:tr>
      <w:tr w:rsidR="0075737E" w:rsidRPr="00E110FD" w:rsidTr="0089228C">
        <w:trPr>
          <w:cantSplit/>
          <w:trHeight w:val="40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E110FD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79 63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79 63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79 63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79 63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jc w:val="right"/>
              <w:rPr>
                <w:b/>
              </w:rPr>
            </w:pPr>
            <w:r w:rsidRPr="00E65E88">
              <w:rPr>
                <w:b/>
              </w:rPr>
              <w:t>1 720 199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720 199,00</w:t>
            </w:r>
          </w:p>
        </w:tc>
      </w:tr>
      <w:tr w:rsidR="0075737E" w:rsidRPr="00E110FD" w:rsidTr="0089228C">
        <w:trPr>
          <w:cantSplit/>
          <w:trHeight w:val="46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720 199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720 199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720 199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466 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466 1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466 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466 1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49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48 96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49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48 960,00</w:t>
            </w:r>
          </w:p>
        </w:tc>
      </w:tr>
      <w:tr w:rsidR="0075737E" w:rsidRPr="00E110FD" w:rsidTr="0089228C">
        <w:trPr>
          <w:cantSplit/>
          <w:trHeight w:val="40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54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54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jc w:val="right"/>
              <w:rPr>
                <w:b/>
              </w:rPr>
            </w:pPr>
            <w:r w:rsidRPr="00E65E88">
              <w:rPr>
                <w:b/>
              </w:rPr>
              <w:t>18 946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8 946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8 946,00</w:t>
            </w:r>
          </w:p>
        </w:tc>
      </w:tr>
      <w:tr w:rsidR="0075737E" w:rsidRPr="00E110FD" w:rsidTr="0089228C">
        <w:trPr>
          <w:cantSplit/>
          <w:trHeight w:val="29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8 946,00</w:t>
            </w:r>
          </w:p>
        </w:tc>
      </w:tr>
      <w:tr w:rsidR="0075737E" w:rsidRPr="00E110FD" w:rsidTr="0089228C">
        <w:trPr>
          <w:cantSplit/>
          <w:trHeight w:val="41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8 946,00</w:t>
            </w:r>
          </w:p>
        </w:tc>
      </w:tr>
      <w:tr w:rsidR="0075737E" w:rsidRPr="00E110FD" w:rsidTr="0089228C">
        <w:trPr>
          <w:cantSplit/>
          <w:trHeight w:val="40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jc w:val="right"/>
              <w:rPr>
                <w:b/>
              </w:rPr>
            </w:pPr>
            <w:r w:rsidRPr="00E65E88">
              <w:rPr>
                <w:b/>
              </w:rPr>
              <w:t>5 000,00</w:t>
            </w:r>
          </w:p>
        </w:tc>
      </w:tr>
      <w:tr w:rsidR="0075737E" w:rsidRPr="00E110FD" w:rsidTr="0089228C">
        <w:trPr>
          <w:cantSplit/>
          <w:trHeight w:val="28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за счет средств резервного фонда администрации поселения</w:t>
            </w:r>
          </w:p>
          <w:p w:rsidR="0075737E" w:rsidRPr="00E110FD" w:rsidRDefault="0075737E" w:rsidP="0089228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00,00</w:t>
            </w:r>
          </w:p>
        </w:tc>
      </w:tr>
      <w:tr w:rsidR="0075737E" w:rsidRPr="00E110FD" w:rsidTr="0089228C">
        <w:trPr>
          <w:cantSplit/>
          <w:trHeight w:val="36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Резервные средства</w:t>
            </w:r>
          </w:p>
          <w:p w:rsidR="0075737E" w:rsidRPr="00E110FD" w:rsidRDefault="0075737E" w:rsidP="0089228C">
            <w:pPr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00,00</w:t>
            </w:r>
          </w:p>
        </w:tc>
      </w:tr>
      <w:tr w:rsidR="0075737E" w:rsidRPr="00E65E88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jc w:val="right"/>
              <w:rPr>
                <w:b/>
              </w:rPr>
            </w:pPr>
            <w:r w:rsidRPr="00E65E88">
              <w:rPr>
                <w:b/>
              </w:rPr>
              <w:t>63 000,00</w:t>
            </w:r>
          </w:p>
        </w:tc>
      </w:tr>
      <w:tr w:rsidR="0075737E" w:rsidRPr="00E110FD" w:rsidTr="0089228C">
        <w:trPr>
          <w:cantSplit/>
          <w:trHeight w:val="372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63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63 000,00</w:t>
            </w:r>
          </w:p>
        </w:tc>
      </w:tr>
      <w:tr w:rsidR="0075737E" w:rsidRPr="00E110FD" w:rsidTr="0089228C">
        <w:trPr>
          <w:cantSplit/>
          <w:trHeight w:val="43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63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63 000,00</w:t>
            </w:r>
          </w:p>
        </w:tc>
      </w:tr>
      <w:tr w:rsidR="0075737E" w:rsidRPr="00E110FD" w:rsidTr="0089228C">
        <w:trPr>
          <w:cantSplit/>
          <w:trHeight w:val="38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4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jc w:val="right"/>
              <w:rPr>
                <w:b/>
              </w:rPr>
            </w:pPr>
            <w:r w:rsidRPr="00E65E88">
              <w:rPr>
                <w:b/>
              </w:rPr>
              <w:t>44 5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65E88" w:rsidRDefault="0075737E" w:rsidP="0089228C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4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65E88" w:rsidRDefault="0075737E" w:rsidP="0089228C">
            <w:pPr>
              <w:jc w:val="right"/>
              <w:rPr>
                <w:b/>
              </w:rPr>
            </w:pPr>
            <w:r w:rsidRPr="00E65E88">
              <w:rPr>
                <w:b/>
              </w:rPr>
              <w:t>44 5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4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44 5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outlineLvl w:val="2"/>
              <w:rPr>
                <w:bCs/>
                <w:color w:val="000000"/>
              </w:rPr>
            </w:pPr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5737E" w:rsidRPr="00E110FD" w:rsidRDefault="0075737E" w:rsidP="0089228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4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44 5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2 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32 0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2 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32 0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2 41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2 415,00</w:t>
            </w:r>
          </w:p>
        </w:tc>
      </w:tr>
      <w:tr w:rsidR="0075737E" w:rsidRPr="00683AD0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rPr>
                <w:b/>
                <w:bCs/>
              </w:rPr>
            </w:pPr>
            <w:r w:rsidRPr="00683AD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jc w:val="right"/>
              <w:rPr>
                <w:b/>
              </w:rPr>
            </w:pPr>
            <w:r w:rsidRPr="00683AD0">
              <w:rPr>
                <w:b/>
              </w:rPr>
              <w:t>15 000,00</w:t>
            </w:r>
          </w:p>
        </w:tc>
      </w:tr>
      <w:tr w:rsidR="0075737E" w:rsidRPr="00683AD0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rPr>
                <w:b/>
                <w:bCs/>
              </w:rPr>
            </w:pPr>
            <w:r w:rsidRPr="00683AD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jc w:val="right"/>
              <w:rPr>
                <w:b/>
              </w:rPr>
            </w:pPr>
            <w:r w:rsidRPr="00683AD0">
              <w:rPr>
                <w:b/>
              </w:rPr>
              <w:t>1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5 000,00</w:t>
            </w:r>
          </w:p>
        </w:tc>
      </w:tr>
      <w:tr w:rsidR="0075737E" w:rsidRPr="00E110FD" w:rsidTr="0089228C">
        <w:trPr>
          <w:cantSplit/>
          <w:trHeight w:val="3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пожарной безопасности на территории поселения</w:t>
            </w:r>
          </w:p>
          <w:p w:rsidR="0075737E" w:rsidRPr="00E110FD" w:rsidRDefault="0075737E" w:rsidP="0089228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75737E" w:rsidRPr="00E110FD" w:rsidRDefault="0075737E" w:rsidP="0089228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5 000,00</w:t>
            </w:r>
          </w:p>
        </w:tc>
      </w:tr>
      <w:tr w:rsidR="0075737E" w:rsidRPr="00E110FD" w:rsidTr="0089228C">
        <w:trPr>
          <w:cantSplit/>
          <w:trHeight w:val="33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jc w:val="right"/>
              <w:rPr>
                <w:b/>
              </w:rPr>
            </w:pPr>
            <w:r w:rsidRPr="00683AD0">
              <w:rPr>
                <w:b/>
              </w:rPr>
              <w:t>839 6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jc w:val="right"/>
              <w:rPr>
                <w:b/>
              </w:rPr>
            </w:pPr>
            <w:r w:rsidRPr="00683AD0">
              <w:rPr>
                <w:b/>
              </w:rPr>
              <w:t>839 6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839 685,00</w:t>
            </w:r>
          </w:p>
        </w:tc>
      </w:tr>
      <w:tr w:rsidR="0075737E" w:rsidRPr="00E110FD" w:rsidTr="0089228C">
        <w:trPr>
          <w:cantSplit/>
          <w:trHeight w:val="34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839 6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839 6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839 6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839 6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839 685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42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jc w:val="right"/>
              <w:rPr>
                <w:b/>
              </w:rPr>
            </w:pPr>
            <w:r w:rsidRPr="00683AD0">
              <w:rPr>
                <w:b/>
              </w:rPr>
              <w:t>303 400,00</w:t>
            </w:r>
          </w:p>
        </w:tc>
      </w:tr>
      <w:tr w:rsidR="0075737E" w:rsidRPr="00E110FD" w:rsidTr="0089228C">
        <w:trPr>
          <w:cantSplit/>
          <w:trHeight w:val="35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jc w:val="right"/>
              <w:rPr>
                <w:b/>
              </w:rPr>
            </w:pPr>
            <w:r w:rsidRPr="00683AD0">
              <w:rPr>
                <w:b/>
              </w:rPr>
              <w:t>22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2 000,00</w:t>
            </w:r>
          </w:p>
        </w:tc>
      </w:tr>
      <w:tr w:rsidR="0075737E" w:rsidRPr="00E110FD" w:rsidTr="0089228C">
        <w:trPr>
          <w:cantSplit/>
          <w:trHeight w:val="38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2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1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0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0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0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75737E" w:rsidRPr="00E110FD" w:rsidRDefault="0075737E" w:rsidP="0089228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 000,00</w:t>
            </w:r>
          </w:p>
        </w:tc>
      </w:tr>
      <w:tr w:rsidR="0075737E" w:rsidRPr="00E110FD" w:rsidTr="0089228C">
        <w:trPr>
          <w:cantSplit/>
          <w:trHeight w:val="33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40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jc w:val="right"/>
              <w:rPr>
                <w:b/>
              </w:rPr>
            </w:pPr>
            <w:r w:rsidRPr="00683AD0">
              <w:rPr>
                <w:b/>
              </w:rPr>
              <w:t>281 4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40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81 400,00</w:t>
            </w:r>
          </w:p>
        </w:tc>
      </w:tr>
      <w:tr w:rsidR="0075737E" w:rsidRPr="00E110FD" w:rsidTr="0089228C">
        <w:trPr>
          <w:cantSplit/>
          <w:trHeight w:val="39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40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81 4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66 4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66 4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66 4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266 4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0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0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0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10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5 000,00</w:t>
            </w:r>
          </w:p>
        </w:tc>
      </w:tr>
      <w:tr w:rsidR="0075737E" w:rsidRPr="00E110FD" w:rsidTr="0089228C">
        <w:trPr>
          <w:cantSplit/>
          <w:trHeight w:val="35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jc w:val="right"/>
              <w:rPr>
                <w:b/>
              </w:rPr>
            </w:pPr>
            <w:r w:rsidRPr="00683AD0">
              <w:rPr>
                <w:b/>
              </w:rPr>
              <w:t>75 000,00</w:t>
            </w:r>
          </w:p>
        </w:tc>
      </w:tr>
      <w:tr w:rsidR="0075737E" w:rsidRPr="00E110FD" w:rsidTr="0089228C">
        <w:trPr>
          <w:cantSplit/>
          <w:trHeight w:val="4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683AD0" w:rsidRDefault="0075737E" w:rsidP="0089228C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683AD0" w:rsidRDefault="0075737E" w:rsidP="0089228C">
            <w:pPr>
              <w:jc w:val="right"/>
              <w:rPr>
                <w:b/>
              </w:rPr>
            </w:pPr>
            <w:r w:rsidRPr="00683AD0">
              <w:rPr>
                <w:b/>
              </w:rPr>
              <w:t>7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75 000,00</w:t>
            </w:r>
          </w:p>
        </w:tc>
      </w:tr>
      <w:tr w:rsidR="0075737E" w:rsidRPr="00E110FD" w:rsidTr="0089228C">
        <w:trPr>
          <w:cantSplit/>
          <w:trHeight w:val="419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7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7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7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75 000,00</w:t>
            </w:r>
          </w:p>
        </w:tc>
      </w:tr>
      <w:tr w:rsidR="0075737E" w:rsidRPr="00E110FD" w:rsidTr="0089228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rPr>
                <w:bCs/>
              </w:rPr>
            </w:pPr>
            <w:r w:rsidRPr="00E110FD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7E" w:rsidRPr="00E110FD" w:rsidRDefault="0075737E" w:rsidP="0089228C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7E" w:rsidRPr="00E110FD" w:rsidRDefault="0075737E" w:rsidP="0089228C">
            <w:pPr>
              <w:jc w:val="right"/>
            </w:pPr>
            <w:r w:rsidRPr="00E110FD">
              <w:t>75 000,00</w:t>
            </w:r>
          </w:p>
        </w:tc>
      </w:tr>
    </w:tbl>
    <w:p w:rsidR="0075737E" w:rsidRPr="00E03574" w:rsidRDefault="0075737E" w:rsidP="0075737E">
      <w:pPr>
        <w:ind w:left="-993"/>
      </w:pPr>
    </w:p>
    <w:p w:rsidR="0075737E" w:rsidRPr="00E03574" w:rsidRDefault="0075737E" w:rsidP="0075737E"/>
    <w:p w:rsidR="0075737E" w:rsidRPr="00221EE5" w:rsidRDefault="0075737E" w:rsidP="0075737E"/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5737E" w:rsidRPr="00FD57C2" w:rsidTr="0089228C">
        <w:tc>
          <w:tcPr>
            <w:tcW w:w="5210" w:type="dxa"/>
          </w:tcPr>
          <w:p w:rsidR="0075737E" w:rsidRPr="00FD57C2" w:rsidRDefault="0075737E" w:rsidP="00892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75737E" w:rsidRPr="005A57A6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75737E" w:rsidRPr="005A57A6" w:rsidRDefault="0075737E" w:rsidP="0089228C">
            <w:pPr>
              <w:jc w:val="both"/>
              <w:rPr>
                <w:sz w:val="24"/>
                <w:szCs w:val="24"/>
              </w:rPr>
            </w:pPr>
            <w:r w:rsidRPr="005A57A6">
              <w:rPr>
                <w:sz w:val="24"/>
                <w:szCs w:val="24"/>
              </w:rPr>
              <w:t xml:space="preserve">к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6455F">
              <w:rPr>
                <w:sz w:val="24"/>
                <w:szCs w:val="24"/>
              </w:rPr>
              <w:t>решению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2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3 и 2024</w:t>
            </w:r>
            <w:r w:rsidRPr="005A57A6">
              <w:rPr>
                <w:sz w:val="24"/>
                <w:szCs w:val="24"/>
              </w:rPr>
              <w:t xml:space="preserve"> годов» </w:t>
            </w:r>
          </w:p>
        </w:tc>
      </w:tr>
    </w:tbl>
    <w:p w:rsidR="0075737E" w:rsidRPr="006F634B" w:rsidRDefault="0075737E" w:rsidP="0075737E">
      <w:pPr>
        <w:pStyle w:val="a6"/>
        <w:rPr>
          <w:b/>
          <w:sz w:val="24"/>
          <w:szCs w:val="24"/>
        </w:rPr>
      </w:pPr>
    </w:p>
    <w:p w:rsidR="0075737E" w:rsidRDefault="0075737E" w:rsidP="0075737E">
      <w:pPr>
        <w:pStyle w:val="a7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75737E" w:rsidRPr="006F634B" w:rsidRDefault="0075737E" w:rsidP="0075737E">
      <w:pPr>
        <w:pStyle w:val="a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 направлениям деятельности на 20</w:t>
      </w:r>
      <w:r>
        <w:rPr>
          <w:b/>
          <w:sz w:val="24"/>
          <w:szCs w:val="24"/>
        </w:rPr>
        <w:t>22</w:t>
      </w:r>
      <w:r w:rsidRPr="006F634B">
        <w:rPr>
          <w:b/>
          <w:sz w:val="24"/>
          <w:szCs w:val="24"/>
        </w:rPr>
        <w:t xml:space="preserve"> год</w:t>
      </w:r>
    </w:p>
    <w:p w:rsidR="0075737E" w:rsidRPr="006F78C1" w:rsidRDefault="0075737E" w:rsidP="0075737E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75737E" w:rsidRPr="006F634B" w:rsidTr="0089228C">
        <w:trPr>
          <w:cantSplit/>
          <w:trHeight w:val="2821"/>
        </w:trPr>
        <w:tc>
          <w:tcPr>
            <w:tcW w:w="4820" w:type="dxa"/>
            <w:vAlign w:val="center"/>
          </w:tcPr>
          <w:p w:rsidR="0075737E" w:rsidRPr="006F634B" w:rsidRDefault="0075737E" w:rsidP="0089228C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75737E" w:rsidRPr="006F634B" w:rsidRDefault="0075737E" w:rsidP="0089228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75737E" w:rsidRPr="006F634B" w:rsidRDefault="0075737E" w:rsidP="0089228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6F634B" w:rsidRDefault="0075737E" w:rsidP="0089228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6F634B" w:rsidRDefault="0075737E" w:rsidP="0089228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737E" w:rsidRPr="006F634B" w:rsidRDefault="0075737E" w:rsidP="0089228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75737E" w:rsidRPr="006F634B" w:rsidRDefault="0075737E" w:rsidP="0089228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75737E" w:rsidRPr="006F634B" w:rsidRDefault="0075737E" w:rsidP="0075737E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75737E" w:rsidRPr="006F634B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6F634B" w:rsidRDefault="0075737E" w:rsidP="0089228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6F634B" w:rsidRDefault="0075737E" w:rsidP="0089228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6F634B" w:rsidRDefault="0075737E" w:rsidP="0089228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6F634B" w:rsidRDefault="0075737E" w:rsidP="0089228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6F634B" w:rsidRDefault="0075737E" w:rsidP="0089228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6F634B" w:rsidRDefault="0075737E" w:rsidP="0089228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7E" w:rsidRPr="006F634B" w:rsidRDefault="0075737E" w:rsidP="0089228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BD5DDB" w:rsidRDefault="0075737E" w:rsidP="0089228C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3 37</w:t>
            </w:r>
            <w:r>
              <w:rPr>
                <w:b/>
              </w:rPr>
              <w:t>5</w:t>
            </w:r>
            <w:r w:rsidRPr="00BD5DDB">
              <w:rPr>
                <w:b/>
                <w:lang w:val="en-US"/>
              </w:rPr>
              <w:t xml:space="preserve"> 270,00</w:t>
            </w:r>
          </w:p>
        </w:tc>
      </w:tr>
      <w:tr w:rsidR="0075737E" w:rsidRPr="00EF33F3" w:rsidTr="0089228C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3 37</w:t>
            </w:r>
            <w:r>
              <w:t>5</w:t>
            </w:r>
            <w:r w:rsidRPr="00EF33F3">
              <w:rPr>
                <w:lang w:val="en-US"/>
              </w:rPr>
              <w:t xml:space="preserve"> 27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BD5DDB" w:rsidRDefault="0075737E" w:rsidP="0089228C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1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BD5DDB" w:rsidRDefault="0075737E" w:rsidP="0089228C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805 651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75737E" w:rsidRPr="00EF33F3" w:rsidTr="0089228C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75737E" w:rsidRPr="00EF33F3" w:rsidTr="0089228C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BD5DDB" w:rsidRDefault="0075737E" w:rsidP="0089228C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67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75737E" w:rsidRPr="00EF33F3" w:rsidTr="0089228C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BD5DDB" w:rsidRDefault="0075737E" w:rsidP="0089228C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5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75737E" w:rsidRPr="00EF33F3" w:rsidTr="0089228C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BD5DDB" w:rsidRDefault="0075737E" w:rsidP="0089228C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41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BD5DDB" w:rsidRDefault="0075737E" w:rsidP="0089228C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2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75737E" w:rsidRPr="00EF33F3" w:rsidTr="0089228C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BD5DDB" w:rsidRDefault="0075737E" w:rsidP="0089228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BD5DDB" w:rsidRDefault="0075737E" w:rsidP="0089228C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9B696B" w:rsidRDefault="0075737E" w:rsidP="0089228C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1 73</w:t>
            </w:r>
            <w:r>
              <w:rPr>
                <w:b/>
              </w:rPr>
              <w:t>2</w:t>
            </w:r>
            <w:r w:rsidRPr="009B696B">
              <w:rPr>
                <w:b/>
                <w:lang w:val="en-US"/>
              </w:rPr>
              <w:t xml:space="preserve"> 619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73</w:t>
            </w:r>
            <w:r>
              <w:t>2</w:t>
            </w:r>
            <w:r w:rsidRPr="00EF33F3">
              <w:rPr>
                <w:lang w:val="en-US"/>
              </w:rPr>
              <w:t xml:space="preserve"> 619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73</w:t>
            </w:r>
            <w:r>
              <w:t>2</w:t>
            </w:r>
            <w:r w:rsidRPr="00EF33F3">
              <w:rPr>
                <w:lang w:val="en-US"/>
              </w:rPr>
              <w:t xml:space="preserve"> 619,00</w:t>
            </w:r>
          </w:p>
        </w:tc>
      </w:tr>
      <w:tr w:rsidR="0075737E" w:rsidRPr="00EF33F3" w:rsidTr="0089228C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73</w:t>
            </w:r>
            <w:r>
              <w:t>2</w:t>
            </w:r>
            <w:r w:rsidRPr="00EF33F3">
              <w:rPr>
                <w:lang w:val="en-US"/>
              </w:rPr>
              <w:t xml:space="preserve"> 619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73</w:t>
            </w:r>
            <w:r>
              <w:t>2</w:t>
            </w:r>
            <w:r w:rsidRPr="00EF33F3">
              <w:rPr>
                <w:lang w:val="en-US"/>
              </w:rPr>
              <w:t xml:space="preserve"> 619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466 185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466 185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6</w:t>
            </w:r>
            <w:r>
              <w:t>1</w:t>
            </w:r>
            <w:r w:rsidRPr="00EF33F3">
              <w:rPr>
                <w:lang w:val="en-US"/>
              </w:rPr>
              <w:t xml:space="preserve"> 36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6</w:t>
            </w:r>
            <w:r>
              <w:t xml:space="preserve">1 </w:t>
            </w:r>
            <w:r w:rsidRPr="00EF33F3">
              <w:rPr>
                <w:lang w:val="en-US"/>
              </w:rPr>
              <w:t>360,00</w:t>
            </w:r>
          </w:p>
        </w:tc>
      </w:tr>
      <w:tr w:rsidR="0075737E" w:rsidRPr="00EF33F3" w:rsidTr="0089228C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74,00</w:t>
            </w:r>
          </w:p>
        </w:tc>
      </w:tr>
      <w:tr w:rsidR="0075737E" w:rsidRPr="00EF33F3" w:rsidTr="0089228C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74,00</w:t>
            </w:r>
          </w:p>
        </w:tc>
      </w:tr>
      <w:tr w:rsidR="0075737E" w:rsidRPr="009B696B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rPr>
                <w:b/>
              </w:rPr>
            </w:pPr>
            <w:r w:rsidRPr="009B696B">
              <w:rPr>
                <w:b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9B696B" w:rsidRDefault="0075737E" w:rsidP="0089228C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75737E" w:rsidRPr="00EF33F3" w:rsidTr="0089228C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75737E" w:rsidRPr="00EF33F3" w:rsidTr="0089228C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9B696B" w:rsidRDefault="0075737E" w:rsidP="0089228C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579 635,00</w:t>
            </w:r>
          </w:p>
        </w:tc>
      </w:tr>
      <w:tr w:rsidR="0075737E" w:rsidRPr="00EF33F3" w:rsidTr="0089228C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9B696B" w:rsidRDefault="0075737E" w:rsidP="0089228C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18 946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75737E" w:rsidRPr="00EF33F3" w:rsidTr="0089228C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75737E" w:rsidRPr="00EF33F3" w:rsidTr="0089228C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75737E" w:rsidRPr="00EF33F3" w:rsidTr="0089228C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75737E" w:rsidRPr="009B696B" w:rsidTr="0089228C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9B696B" w:rsidRDefault="0075737E" w:rsidP="0089228C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63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75737E" w:rsidRPr="00EF33F3" w:rsidTr="0089228C">
        <w:trPr>
          <w:cantSplit/>
          <w:trHeight w:val="3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75737E" w:rsidRPr="00EF33F3" w:rsidTr="0089228C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75737E" w:rsidRPr="00EF33F3" w:rsidTr="0089228C">
        <w:trPr>
          <w:cantSplit/>
          <w:trHeight w:val="3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75737E" w:rsidRPr="00EF33F3" w:rsidTr="0089228C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75737E" w:rsidRPr="009B696B" w:rsidTr="0089228C">
        <w:trPr>
          <w:cantSplit/>
          <w:trHeight w:val="27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9B696B" w:rsidRDefault="0075737E" w:rsidP="0089228C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4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4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rPr>
                <w:b/>
              </w:rPr>
            </w:pPr>
            <w:r w:rsidRPr="009B696B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9B696B" w:rsidRDefault="0075737E" w:rsidP="0089228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9B696B" w:rsidRDefault="0075737E" w:rsidP="0089228C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41 6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Default="0075737E" w:rsidP="0089228C">
            <w:pPr>
              <w:outlineLvl w:val="2"/>
              <w:rPr>
                <w:bCs/>
                <w:color w:val="000000"/>
              </w:rPr>
            </w:pPr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5737E" w:rsidRPr="00EF33F3" w:rsidRDefault="0075737E" w:rsidP="0089228C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41 6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41 600,00</w:t>
            </w:r>
          </w:p>
        </w:tc>
      </w:tr>
      <w:tr w:rsidR="0075737E" w:rsidRPr="00EF33F3" w:rsidTr="0089228C">
        <w:trPr>
          <w:cantSplit/>
          <w:trHeight w:val="3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41 600,00</w:t>
            </w:r>
          </w:p>
        </w:tc>
      </w:tr>
      <w:tr w:rsidR="0075737E" w:rsidRPr="00EF33F3" w:rsidTr="0089228C">
        <w:trPr>
          <w:cantSplit/>
          <w:trHeight w:val="42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rPr>
                <w:lang w:val="en-US"/>
              </w:rPr>
            </w:pPr>
            <w:r w:rsidRPr="00EF33F3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41 600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31 159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31 159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0 441,00</w:t>
            </w:r>
          </w:p>
        </w:tc>
      </w:tr>
      <w:tr w:rsidR="0075737E" w:rsidRPr="00EF33F3" w:rsidTr="0089228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EF33F3" w:rsidRDefault="0075737E" w:rsidP="0089228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37E" w:rsidRPr="00EF33F3" w:rsidRDefault="0075737E" w:rsidP="0089228C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0 441,00</w:t>
            </w:r>
          </w:p>
        </w:tc>
      </w:tr>
    </w:tbl>
    <w:p w:rsidR="0075737E" w:rsidRPr="00EE0BBB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Pr="00EE0BBB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Pr="006F78C1" w:rsidRDefault="0075737E" w:rsidP="0075737E"/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5737E" w:rsidRPr="00FD57C2" w:rsidTr="0089228C">
        <w:tc>
          <w:tcPr>
            <w:tcW w:w="5210" w:type="dxa"/>
          </w:tcPr>
          <w:p w:rsidR="0075737E" w:rsidRPr="00FD57C2" w:rsidRDefault="0075737E" w:rsidP="00892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75737E" w:rsidRPr="00B0751B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B0751B">
              <w:rPr>
                <w:color w:val="000000"/>
                <w:sz w:val="24"/>
                <w:szCs w:val="24"/>
              </w:rPr>
              <w:t>Приложение 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751B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75737E" w:rsidRDefault="0075737E" w:rsidP="0089228C">
            <w:pPr>
              <w:jc w:val="both"/>
            </w:pPr>
            <w:r w:rsidRPr="00B0751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решению</w:t>
            </w:r>
            <w:r w:rsidRPr="00B0751B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B0751B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2</w:t>
            </w:r>
            <w:r w:rsidRPr="00B0751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3 и 2024</w:t>
            </w:r>
            <w:r w:rsidRPr="00B0751B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  <w:p w:rsidR="0075737E" w:rsidRDefault="0075737E" w:rsidP="0089228C">
            <w:pPr>
              <w:jc w:val="both"/>
            </w:pPr>
          </w:p>
          <w:p w:rsidR="0075737E" w:rsidRPr="00FD57C2" w:rsidRDefault="0075737E" w:rsidP="0089228C">
            <w:pPr>
              <w:jc w:val="both"/>
              <w:rPr>
                <w:sz w:val="28"/>
                <w:szCs w:val="28"/>
              </w:rPr>
            </w:pPr>
          </w:p>
        </w:tc>
      </w:tr>
    </w:tbl>
    <w:p w:rsidR="0075737E" w:rsidRPr="003148C5" w:rsidRDefault="0075737E" w:rsidP="0075737E">
      <w:pPr>
        <w:pStyle w:val="a7"/>
        <w:jc w:val="center"/>
        <w:rPr>
          <w:b/>
          <w:sz w:val="24"/>
          <w:szCs w:val="24"/>
        </w:rPr>
      </w:pPr>
      <w:r w:rsidRPr="003148C5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75737E" w:rsidRPr="003148C5" w:rsidRDefault="0075737E" w:rsidP="0075737E">
      <w:pPr>
        <w:pStyle w:val="a7"/>
        <w:jc w:val="center"/>
        <w:rPr>
          <w:b/>
          <w:sz w:val="24"/>
          <w:szCs w:val="24"/>
        </w:rPr>
      </w:pPr>
      <w:r w:rsidRPr="003148C5">
        <w:rPr>
          <w:b/>
          <w:sz w:val="24"/>
          <w:szCs w:val="24"/>
        </w:rPr>
        <w:t xml:space="preserve">непрограммным направлениям деятельности на плановый период </w:t>
      </w:r>
    </w:p>
    <w:p w:rsidR="0075737E" w:rsidRPr="003148C5" w:rsidRDefault="0075737E" w:rsidP="0075737E">
      <w:pPr>
        <w:pStyle w:val="a7"/>
        <w:jc w:val="center"/>
        <w:rPr>
          <w:sz w:val="24"/>
          <w:szCs w:val="24"/>
        </w:rPr>
      </w:pPr>
      <w:r w:rsidRPr="003148C5">
        <w:rPr>
          <w:b/>
          <w:sz w:val="24"/>
          <w:szCs w:val="24"/>
        </w:rPr>
        <w:t>2023 и 2024 годов</w:t>
      </w:r>
    </w:p>
    <w:p w:rsidR="0075737E" w:rsidRPr="003148C5" w:rsidRDefault="0075737E" w:rsidP="0075737E">
      <w:pPr>
        <w:pStyle w:val="a7"/>
        <w:jc w:val="right"/>
        <w:rPr>
          <w:sz w:val="24"/>
          <w:szCs w:val="24"/>
        </w:rPr>
      </w:pPr>
      <w:r w:rsidRPr="006F78C1">
        <w:t xml:space="preserve"> </w:t>
      </w:r>
      <w:r w:rsidRPr="003148C5">
        <w:rPr>
          <w:sz w:val="24"/>
          <w:szCs w:val="24"/>
        </w:rPr>
        <w:t>(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276"/>
        <w:gridCol w:w="567"/>
        <w:gridCol w:w="567"/>
        <w:gridCol w:w="425"/>
        <w:gridCol w:w="567"/>
        <w:gridCol w:w="1276"/>
        <w:gridCol w:w="1417"/>
      </w:tblGrid>
      <w:tr w:rsidR="0075737E" w:rsidRPr="00E537C3" w:rsidTr="0089228C">
        <w:trPr>
          <w:cantSplit/>
          <w:trHeight w:val="28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37E" w:rsidRPr="00094F6C" w:rsidRDefault="0075737E" w:rsidP="0089228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737E" w:rsidRPr="00094F6C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737E" w:rsidRPr="00094F6C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737E" w:rsidRPr="00094F6C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737E" w:rsidRPr="00094F6C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737E" w:rsidRPr="00094F6C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737E" w:rsidRPr="00094F6C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СУММА</w:t>
            </w:r>
          </w:p>
          <w:p w:rsidR="0075737E" w:rsidRPr="00094F6C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37E" w:rsidRPr="00094F6C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СУММА</w:t>
            </w:r>
          </w:p>
          <w:p w:rsidR="0075737E" w:rsidRPr="00094F6C" w:rsidRDefault="0075737E" w:rsidP="0089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2024 год</w:t>
            </w:r>
          </w:p>
        </w:tc>
      </w:tr>
    </w:tbl>
    <w:p w:rsidR="0075737E" w:rsidRPr="00E537C3" w:rsidRDefault="0075737E" w:rsidP="0075737E">
      <w:pPr>
        <w:rPr>
          <w:lang w:val="en-US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969"/>
        <w:gridCol w:w="1418"/>
        <w:gridCol w:w="567"/>
        <w:gridCol w:w="567"/>
        <w:gridCol w:w="425"/>
        <w:gridCol w:w="567"/>
        <w:gridCol w:w="1276"/>
        <w:gridCol w:w="1417"/>
      </w:tblGrid>
      <w:tr w:rsidR="0075737E" w:rsidRPr="00E537C3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E537C3" w:rsidRDefault="0075737E" w:rsidP="0089228C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E537C3" w:rsidRDefault="0075737E" w:rsidP="0089228C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E537C3" w:rsidRDefault="0075737E" w:rsidP="0089228C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E537C3" w:rsidRDefault="0075737E" w:rsidP="0089228C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E537C3" w:rsidRDefault="0075737E" w:rsidP="0089228C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E537C3" w:rsidRDefault="0075737E" w:rsidP="0089228C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7E" w:rsidRPr="00E537C3" w:rsidRDefault="0075737E" w:rsidP="0089228C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7E" w:rsidRPr="00BE6FFC" w:rsidRDefault="0075737E" w:rsidP="0089228C">
            <w:pPr>
              <w:jc w:val="center"/>
            </w:pPr>
            <w:r>
              <w:t>8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3 063 8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2 953 284,00</w:t>
            </w:r>
          </w:p>
        </w:tc>
      </w:tr>
      <w:tr w:rsidR="0075737E" w:rsidRPr="00CB1902" w:rsidTr="0089228C">
        <w:trPr>
          <w:cantSplit/>
          <w:trHeight w:val="44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 063 8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 953 284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839 68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75737E" w:rsidRPr="00CB1902" w:rsidTr="0089228C">
        <w:trPr>
          <w:cantSplit/>
          <w:trHeight w:val="30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75737E" w:rsidRPr="00CB1902" w:rsidTr="0089228C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266 4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75737E" w:rsidRPr="00CB1902" w:rsidTr="0089228C">
        <w:trPr>
          <w:cantSplit/>
          <w:trHeight w:val="41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75737E" w:rsidRPr="00CB1902" w:rsidTr="0089228C">
        <w:trPr>
          <w:cantSplit/>
          <w:trHeight w:val="41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мероприятия в област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Благоустройство</w:t>
            </w:r>
          </w:p>
          <w:p w:rsidR="0075737E" w:rsidRPr="00CB1902" w:rsidRDefault="0075737E" w:rsidP="0089228C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2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75737E" w:rsidRPr="00CB1902" w:rsidTr="0089228C">
        <w:trPr>
          <w:cantSplit/>
          <w:trHeight w:val="44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40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57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402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 720 199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0 199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0 199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0 199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0 199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466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466 18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466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466 18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49 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48 96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49 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48 960,00</w:t>
            </w:r>
          </w:p>
        </w:tc>
      </w:tr>
      <w:tr w:rsidR="0075737E" w:rsidRPr="00CB1902" w:rsidTr="0089228C">
        <w:trPr>
          <w:cantSplit/>
          <w:trHeight w:val="35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54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54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3148C5" w:rsidRDefault="0075737E" w:rsidP="0089228C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3148C5" w:rsidRDefault="0075737E" w:rsidP="0089228C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7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75737E" w:rsidRPr="00CB1902" w:rsidTr="0089228C">
        <w:trPr>
          <w:cantSplit/>
          <w:trHeight w:val="37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75737E" w:rsidRPr="00CB1902" w:rsidTr="0089228C">
        <w:trPr>
          <w:cantSplit/>
          <w:trHeight w:val="40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rPr>
                <w:b/>
              </w:rPr>
            </w:pPr>
            <w:r w:rsidRPr="00701463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579 635,00</w:t>
            </w:r>
          </w:p>
        </w:tc>
      </w:tr>
      <w:tr w:rsidR="0075737E" w:rsidRPr="00CB1902" w:rsidTr="0089228C">
        <w:trPr>
          <w:cantSplit/>
          <w:trHeight w:val="47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CB1902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rPr>
                <w:b/>
              </w:rPr>
            </w:pPr>
            <w:r w:rsidRPr="00701463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18 946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75737E" w:rsidRPr="00CB1902" w:rsidTr="0089228C">
        <w:trPr>
          <w:cantSplit/>
          <w:trHeight w:val="388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75737E" w:rsidRPr="00CB1902" w:rsidTr="0089228C">
        <w:trPr>
          <w:cantSplit/>
          <w:trHeight w:val="42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75737E" w:rsidRPr="00CB1902" w:rsidTr="0089228C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63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75737E" w:rsidRPr="00CB1902" w:rsidTr="0089228C">
        <w:trPr>
          <w:cantSplit/>
          <w:trHeight w:val="38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75737E" w:rsidRPr="00CB1902" w:rsidTr="0089228C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75737E" w:rsidRPr="00CB1902" w:rsidTr="0089228C">
        <w:trPr>
          <w:cantSplit/>
          <w:trHeight w:val="38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34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40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rPr>
                <w:b/>
              </w:rPr>
            </w:pPr>
            <w:r w:rsidRPr="0070146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701463" w:rsidRDefault="0075737E" w:rsidP="0089228C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701463" w:rsidRDefault="0075737E" w:rsidP="0089228C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44 5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4 5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4 5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4 5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rPr>
                <w:lang w:val="en-US"/>
              </w:rPr>
            </w:pPr>
            <w:r w:rsidRPr="00CB1902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4 500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2 0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2 08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2 0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2 08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1 0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2 415,00</w:t>
            </w:r>
          </w:p>
        </w:tc>
      </w:tr>
      <w:tr w:rsidR="0075737E" w:rsidRPr="00CB1902" w:rsidTr="0089228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E" w:rsidRPr="00CB1902" w:rsidRDefault="0075737E" w:rsidP="0089228C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1 0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E" w:rsidRPr="00CB1902" w:rsidRDefault="0075737E" w:rsidP="0089228C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2 415,00</w:t>
            </w:r>
          </w:p>
        </w:tc>
      </w:tr>
    </w:tbl>
    <w:p w:rsidR="0075737E" w:rsidRPr="00EE0BBB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Pr="00EE0BBB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Pr="006F78C1" w:rsidRDefault="0075737E" w:rsidP="0075737E"/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Pr="00D214AF" w:rsidRDefault="0075737E" w:rsidP="0075737E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Приложение 15</w:t>
      </w:r>
    </w:p>
    <w:p w:rsidR="0075737E" w:rsidRDefault="0075737E" w:rsidP="0075737E">
      <w:pPr>
        <w:ind w:left="5103"/>
        <w:jc w:val="both"/>
        <w:rPr>
          <w:sz w:val="24"/>
          <w:szCs w:val="24"/>
        </w:rPr>
      </w:pPr>
      <w:r w:rsidRPr="0049718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E32FC7">
        <w:rPr>
          <w:sz w:val="24"/>
          <w:szCs w:val="24"/>
        </w:rPr>
        <w:t xml:space="preserve">решению </w:t>
      </w:r>
      <w:r w:rsidRPr="004F01F8">
        <w:rPr>
          <w:color w:val="FF0000"/>
          <w:sz w:val="24"/>
          <w:szCs w:val="24"/>
        </w:rPr>
        <w:t xml:space="preserve"> </w:t>
      </w:r>
      <w:r w:rsidRPr="0049718A">
        <w:rPr>
          <w:sz w:val="24"/>
          <w:szCs w:val="24"/>
        </w:rPr>
        <w:t>Совета   депутатов   Понятовского  сельского поселения Шумячского райо</w:t>
      </w:r>
      <w:r>
        <w:rPr>
          <w:sz w:val="24"/>
          <w:szCs w:val="24"/>
        </w:rPr>
        <w:t xml:space="preserve">на      Смоленской     области   </w:t>
      </w:r>
      <w:r w:rsidRPr="0049718A">
        <w:rPr>
          <w:sz w:val="24"/>
          <w:szCs w:val="24"/>
        </w:rPr>
        <w:t>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2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3 и 2024 годов</w:t>
      </w:r>
      <w:r w:rsidRPr="0049718A">
        <w:rPr>
          <w:sz w:val="24"/>
          <w:szCs w:val="24"/>
        </w:rPr>
        <w:t>»</w:t>
      </w:r>
    </w:p>
    <w:p w:rsidR="0075737E" w:rsidRPr="000818FD" w:rsidRDefault="0075737E" w:rsidP="0075737E">
      <w:pPr>
        <w:ind w:left="5103"/>
        <w:jc w:val="both"/>
      </w:pPr>
    </w:p>
    <w:p w:rsidR="0075737E" w:rsidRPr="00D17A66" w:rsidRDefault="0075737E" w:rsidP="0075737E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кого района Смоленской области в</w:t>
      </w:r>
      <w:r>
        <w:rPr>
          <w:b/>
          <w:sz w:val="24"/>
          <w:szCs w:val="24"/>
        </w:rPr>
        <w:t xml:space="preserve"> 2022 году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 w:rsidRPr="00D17A66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>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 </w:t>
      </w:r>
    </w:p>
    <w:p w:rsidR="0075737E" w:rsidRPr="00D17A66" w:rsidRDefault="0075737E" w:rsidP="0075737E">
      <w:pPr>
        <w:jc w:val="center"/>
        <w:rPr>
          <w:sz w:val="24"/>
          <w:szCs w:val="24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75737E" w:rsidRPr="003E4F00" w:rsidTr="0089228C">
        <w:trPr>
          <w:trHeight w:val="852"/>
        </w:trPr>
        <w:tc>
          <w:tcPr>
            <w:tcW w:w="2835" w:type="dxa"/>
            <w:vAlign w:val="center"/>
          </w:tcPr>
          <w:p w:rsidR="0075737E" w:rsidRPr="003E4F00" w:rsidRDefault="0075737E" w:rsidP="0089228C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Align w:val="center"/>
          </w:tcPr>
          <w:p w:rsidR="0075737E" w:rsidRPr="003E4F00" w:rsidRDefault="0075737E" w:rsidP="0089228C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75737E" w:rsidRPr="003E4F00" w:rsidRDefault="0075737E" w:rsidP="0089228C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75737E" w:rsidRPr="003E4F00" w:rsidRDefault="0075737E" w:rsidP="0075737E">
      <w:pPr>
        <w:rPr>
          <w:sz w:val="2"/>
          <w:szCs w:val="2"/>
        </w:rPr>
      </w:pPr>
    </w:p>
    <w:p w:rsidR="0075737E" w:rsidRPr="003E4F00" w:rsidRDefault="0075737E" w:rsidP="0075737E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75737E" w:rsidRPr="004D01C3" w:rsidTr="0089228C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D01C3" w:rsidRDefault="0075737E" w:rsidP="0089228C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D01C3" w:rsidRDefault="0075737E" w:rsidP="0089228C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D01C3" w:rsidRDefault="0075737E" w:rsidP="0089228C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</w:tr>
      <w:tr w:rsidR="0075737E" w:rsidRPr="001F7F53" w:rsidTr="0089228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1F7F53" w:rsidRDefault="0075737E" w:rsidP="0089228C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5 651,00</w:t>
            </w:r>
          </w:p>
        </w:tc>
      </w:tr>
      <w:tr w:rsidR="0075737E" w:rsidRPr="001F7F53" w:rsidTr="0089228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05 651,00</w:t>
            </w:r>
          </w:p>
        </w:tc>
      </w:tr>
      <w:tr w:rsidR="0075737E" w:rsidRPr="001F7F53" w:rsidTr="0089228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 259,00</w:t>
            </w:r>
          </w:p>
        </w:tc>
      </w:tr>
      <w:tr w:rsidR="0075737E" w:rsidTr="0089228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 259,00</w:t>
            </w:r>
          </w:p>
        </w:tc>
      </w:tr>
      <w:tr w:rsidR="0075737E" w:rsidRPr="001F7F53" w:rsidTr="0089228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16,00</w:t>
            </w:r>
          </w:p>
        </w:tc>
      </w:tr>
      <w:tr w:rsidR="0075737E" w:rsidTr="0089228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16,00</w:t>
            </w:r>
          </w:p>
        </w:tc>
      </w:tr>
      <w:tr w:rsidR="0075737E" w:rsidRPr="001F7F53" w:rsidTr="0089228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485 051,00</w:t>
            </w:r>
          </w:p>
        </w:tc>
      </w:tr>
      <w:tr w:rsidR="0075737E" w:rsidTr="0089228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85 051,00</w:t>
            </w:r>
          </w:p>
        </w:tc>
      </w:tr>
      <w:tr w:rsidR="0075737E" w:rsidRPr="001F7F53" w:rsidTr="0089228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 675,00</w:t>
            </w:r>
          </w:p>
        </w:tc>
      </w:tr>
      <w:tr w:rsidR="0075737E" w:rsidTr="0089228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 675,00</w:t>
            </w:r>
          </w:p>
        </w:tc>
      </w:tr>
    </w:tbl>
    <w:p w:rsidR="0075737E" w:rsidRPr="008D334D" w:rsidRDefault="0075737E" w:rsidP="0075737E">
      <w:pPr>
        <w:ind w:firstLine="709"/>
        <w:jc w:val="both"/>
        <w:rPr>
          <w:b/>
          <w:sz w:val="28"/>
          <w:szCs w:val="28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ind w:right="279"/>
        <w:jc w:val="both"/>
        <w:rPr>
          <w:sz w:val="24"/>
          <w:szCs w:val="24"/>
        </w:rPr>
      </w:pPr>
    </w:p>
    <w:p w:rsidR="0075737E" w:rsidRDefault="0075737E" w:rsidP="0075737E">
      <w:pPr>
        <w:ind w:right="279"/>
        <w:jc w:val="right"/>
        <w:rPr>
          <w:sz w:val="24"/>
          <w:szCs w:val="24"/>
        </w:rPr>
      </w:pPr>
    </w:p>
    <w:p w:rsidR="0075737E" w:rsidRDefault="0075737E" w:rsidP="0075737E">
      <w:pPr>
        <w:ind w:right="279"/>
        <w:jc w:val="right"/>
        <w:rPr>
          <w:sz w:val="24"/>
          <w:szCs w:val="24"/>
        </w:rPr>
      </w:pPr>
    </w:p>
    <w:p w:rsidR="0075737E" w:rsidRDefault="0075737E" w:rsidP="0075737E">
      <w:pPr>
        <w:ind w:right="279"/>
        <w:jc w:val="right"/>
        <w:rPr>
          <w:sz w:val="24"/>
          <w:szCs w:val="24"/>
        </w:rPr>
      </w:pPr>
    </w:p>
    <w:p w:rsidR="0075737E" w:rsidRPr="00D214AF" w:rsidRDefault="0075737E" w:rsidP="0075737E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6</w:t>
      </w:r>
    </w:p>
    <w:p w:rsidR="0075737E" w:rsidRDefault="0075737E" w:rsidP="0075737E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0510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650233">
        <w:rPr>
          <w:sz w:val="24"/>
          <w:szCs w:val="24"/>
        </w:rPr>
        <w:t xml:space="preserve">решению </w:t>
      </w:r>
      <w:r w:rsidRPr="00905105">
        <w:rPr>
          <w:color w:val="FF0000"/>
          <w:sz w:val="24"/>
          <w:szCs w:val="24"/>
        </w:rPr>
        <w:t xml:space="preserve"> </w:t>
      </w:r>
      <w:r w:rsidRPr="0049718A">
        <w:rPr>
          <w:sz w:val="24"/>
          <w:szCs w:val="24"/>
        </w:rPr>
        <w:t>Совета   депутатов   Понятовского  сельского поселения Шумячского райо</w:t>
      </w:r>
      <w:r>
        <w:rPr>
          <w:sz w:val="24"/>
          <w:szCs w:val="24"/>
        </w:rPr>
        <w:t>на      Смоленской     области</w:t>
      </w:r>
      <w:r w:rsidRPr="0049718A">
        <w:rPr>
          <w:sz w:val="24"/>
          <w:szCs w:val="24"/>
        </w:rPr>
        <w:t xml:space="preserve"> 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2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3 и 2024 годов</w:t>
      </w:r>
      <w:r w:rsidRPr="0049718A">
        <w:rPr>
          <w:sz w:val="24"/>
          <w:szCs w:val="24"/>
        </w:rPr>
        <w:t>»</w:t>
      </w:r>
    </w:p>
    <w:p w:rsidR="0075737E" w:rsidRPr="000818FD" w:rsidRDefault="0075737E" w:rsidP="0075737E">
      <w:pPr>
        <w:ind w:left="5103"/>
        <w:jc w:val="both"/>
      </w:pPr>
    </w:p>
    <w:p w:rsidR="0075737E" w:rsidRPr="00D17A66" w:rsidRDefault="0075737E" w:rsidP="0075737E">
      <w:pPr>
        <w:autoSpaceDE w:val="0"/>
        <w:autoSpaceDN w:val="0"/>
        <w:adjustRightInd w:val="0"/>
        <w:ind w:left="1418" w:right="707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</w:t>
      </w:r>
      <w:r>
        <w:rPr>
          <w:b/>
          <w:sz w:val="24"/>
          <w:szCs w:val="24"/>
        </w:rPr>
        <w:t xml:space="preserve">кого района Смоленской области на плановый период 2023 и  2024 годов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>
        <w:rPr>
          <w:b/>
          <w:bCs/>
          <w:sz w:val="24"/>
          <w:szCs w:val="24"/>
        </w:rPr>
        <w:t xml:space="preserve"> 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 xml:space="preserve"> 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</w:t>
      </w:r>
    </w:p>
    <w:p w:rsidR="0075737E" w:rsidRDefault="0075737E" w:rsidP="0075737E">
      <w:pPr>
        <w:jc w:val="center"/>
        <w:rPr>
          <w:sz w:val="24"/>
          <w:szCs w:val="24"/>
        </w:rPr>
      </w:pPr>
    </w:p>
    <w:p w:rsidR="0075737E" w:rsidRPr="00D17A66" w:rsidRDefault="0075737E" w:rsidP="007573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 рублей)</w:t>
      </w:r>
    </w:p>
    <w:tbl>
      <w:tblPr>
        <w:tblW w:w="10631" w:type="dxa"/>
        <w:tblInd w:w="-4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4961"/>
        <w:gridCol w:w="1417"/>
        <w:gridCol w:w="1418"/>
      </w:tblGrid>
      <w:tr w:rsidR="0075737E" w:rsidRPr="003E4F00" w:rsidTr="0089228C">
        <w:trPr>
          <w:trHeight w:val="852"/>
        </w:trPr>
        <w:tc>
          <w:tcPr>
            <w:tcW w:w="2835" w:type="dxa"/>
            <w:vAlign w:val="center"/>
          </w:tcPr>
          <w:p w:rsidR="0075737E" w:rsidRPr="003E4F00" w:rsidRDefault="0075737E" w:rsidP="0089228C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vAlign w:val="center"/>
          </w:tcPr>
          <w:p w:rsidR="0075737E" w:rsidRPr="003E4F00" w:rsidRDefault="0075737E" w:rsidP="0089228C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17" w:type="dxa"/>
            <w:vAlign w:val="center"/>
          </w:tcPr>
          <w:p w:rsidR="0075737E" w:rsidRDefault="0075737E" w:rsidP="00892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75737E" w:rsidRDefault="0075737E" w:rsidP="00892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  <w:p w:rsidR="0075737E" w:rsidRPr="003E4F00" w:rsidRDefault="0075737E" w:rsidP="00892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75737E" w:rsidRDefault="0075737E" w:rsidP="0089228C">
            <w:pPr>
              <w:ind w:left="18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75737E" w:rsidRDefault="0075737E" w:rsidP="0089228C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  <w:p w:rsidR="0075737E" w:rsidRPr="003E4F00" w:rsidRDefault="0075737E" w:rsidP="0089228C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75737E" w:rsidRPr="003E4F00" w:rsidRDefault="0075737E" w:rsidP="0075737E">
      <w:pPr>
        <w:rPr>
          <w:sz w:val="2"/>
          <w:szCs w:val="2"/>
        </w:rPr>
      </w:pPr>
    </w:p>
    <w:p w:rsidR="0075737E" w:rsidRPr="003E4F00" w:rsidRDefault="0075737E" w:rsidP="0075737E">
      <w:pPr>
        <w:rPr>
          <w:sz w:val="2"/>
          <w:szCs w:val="2"/>
        </w:rPr>
      </w:pPr>
    </w:p>
    <w:tbl>
      <w:tblPr>
        <w:tblW w:w="10631" w:type="dxa"/>
        <w:tblInd w:w="-484" w:type="dxa"/>
        <w:tblLayout w:type="fixed"/>
        <w:tblLook w:val="0000"/>
      </w:tblPr>
      <w:tblGrid>
        <w:gridCol w:w="2835"/>
        <w:gridCol w:w="4961"/>
        <w:gridCol w:w="1417"/>
        <w:gridCol w:w="1418"/>
      </w:tblGrid>
      <w:tr w:rsidR="0075737E" w:rsidRPr="004D01C3" w:rsidTr="0089228C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D01C3" w:rsidRDefault="0075737E" w:rsidP="0089228C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D01C3" w:rsidRDefault="0075737E" w:rsidP="0089228C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7E" w:rsidRPr="004D01C3" w:rsidRDefault="0075737E" w:rsidP="0089228C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7E" w:rsidRPr="004D01C3" w:rsidRDefault="0075737E" w:rsidP="008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37E" w:rsidRPr="001F7F53" w:rsidTr="0089228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1F7F53" w:rsidRDefault="0075737E" w:rsidP="0089228C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2 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9 685,00</w:t>
            </w:r>
          </w:p>
        </w:tc>
      </w:tr>
      <w:tr w:rsidR="0075737E" w:rsidRPr="001F7F53" w:rsidTr="0089228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22 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39 685,00</w:t>
            </w:r>
          </w:p>
        </w:tc>
      </w:tr>
      <w:tr w:rsidR="0075737E" w:rsidRPr="001F7F53" w:rsidTr="0089228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 1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 703,00</w:t>
            </w:r>
          </w:p>
        </w:tc>
      </w:tr>
      <w:tr w:rsidR="0075737E" w:rsidTr="0089228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 1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 703,00</w:t>
            </w:r>
          </w:p>
        </w:tc>
      </w:tr>
      <w:tr w:rsidR="0075737E" w:rsidRPr="001F7F53" w:rsidTr="0089228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36,00</w:t>
            </w:r>
          </w:p>
        </w:tc>
      </w:tr>
      <w:tr w:rsidR="0075737E" w:rsidTr="0089228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36,00</w:t>
            </w:r>
          </w:p>
        </w:tc>
      </w:tr>
      <w:tr w:rsidR="0075737E" w:rsidRPr="001F7F53" w:rsidTr="0089228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 3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 292,00</w:t>
            </w:r>
          </w:p>
        </w:tc>
      </w:tr>
      <w:tr w:rsidR="0075737E" w:rsidTr="0089228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3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 292,00</w:t>
            </w:r>
          </w:p>
        </w:tc>
      </w:tr>
      <w:tr w:rsidR="0075737E" w:rsidRPr="001F7F53" w:rsidTr="0089228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5 6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7 446,00</w:t>
            </w:r>
          </w:p>
        </w:tc>
      </w:tr>
      <w:tr w:rsidR="0075737E" w:rsidTr="0089228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F7F53" w:rsidRDefault="0075737E" w:rsidP="0089228C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5 6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7 446,00</w:t>
            </w:r>
          </w:p>
        </w:tc>
      </w:tr>
    </w:tbl>
    <w:p w:rsidR="0075737E" w:rsidRPr="008D334D" w:rsidRDefault="0075737E" w:rsidP="0075737E">
      <w:pPr>
        <w:ind w:firstLine="709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Pr="0048703A" w:rsidRDefault="0075737E" w:rsidP="0075737E">
      <w:pPr>
        <w:autoSpaceDN w:val="0"/>
        <w:ind w:right="279" w:firstLine="5594"/>
        <w:jc w:val="both"/>
        <w:rPr>
          <w:sz w:val="24"/>
          <w:szCs w:val="24"/>
        </w:rPr>
      </w:pPr>
      <w:r w:rsidRPr="0048703A">
        <w:rPr>
          <w:sz w:val="24"/>
          <w:szCs w:val="24"/>
        </w:rPr>
        <w:t>Приложение 17</w:t>
      </w:r>
    </w:p>
    <w:p w:rsidR="0075737E" w:rsidRPr="0048703A" w:rsidRDefault="0075737E" w:rsidP="0075737E">
      <w:pPr>
        <w:ind w:left="5387"/>
        <w:jc w:val="both"/>
        <w:rPr>
          <w:sz w:val="24"/>
          <w:szCs w:val="24"/>
        </w:rPr>
      </w:pPr>
      <w:r w:rsidRPr="0048703A">
        <w:rPr>
          <w:sz w:val="24"/>
          <w:szCs w:val="24"/>
        </w:rPr>
        <w:t xml:space="preserve">к </w:t>
      </w:r>
      <w:r w:rsidRPr="0048703A">
        <w:rPr>
          <w:color w:val="FF0000"/>
          <w:sz w:val="24"/>
          <w:szCs w:val="24"/>
        </w:rPr>
        <w:t xml:space="preserve"> </w:t>
      </w:r>
      <w:r w:rsidRPr="0048703A">
        <w:rPr>
          <w:sz w:val="24"/>
          <w:szCs w:val="24"/>
        </w:rPr>
        <w:t>решению</w:t>
      </w:r>
      <w:r w:rsidRPr="0048703A">
        <w:rPr>
          <w:color w:val="FF0000"/>
          <w:sz w:val="24"/>
          <w:szCs w:val="24"/>
        </w:rPr>
        <w:t xml:space="preserve"> </w:t>
      </w:r>
      <w:r w:rsidRPr="0048703A">
        <w:rPr>
          <w:sz w:val="24"/>
          <w:szCs w:val="24"/>
        </w:rPr>
        <w:t>Совета депутатов   Понятовского сельского поселения Шумячского района Смоленской области»   «О бюджете Понятовского сельского поселения Шумячского   района Смоленской области на 2022 год и на плановый период 2023 и 2024 годов»</w:t>
      </w:r>
    </w:p>
    <w:p w:rsidR="0075737E" w:rsidRPr="0048703A" w:rsidRDefault="0075737E" w:rsidP="0075737E">
      <w:pPr>
        <w:ind w:left="5387"/>
        <w:jc w:val="both"/>
        <w:rPr>
          <w:sz w:val="24"/>
          <w:szCs w:val="24"/>
        </w:rPr>
      </w:pPr>
    </w:p>
    <w:p w:rsidR="0075737E" w:rsidRPr="0048703A" w:rsidRDefault="0075737E" w:rsidP="0075737E">
      <w:pPr>
        <w:ind w:left="5387"/>
        <w:jc w:val="both"/>
        <w:rPr>
          <w:b/>
          <w:sz w:val="24"/>
          <w:szCs w:val="24"/>
        </w:rPr>
      </w:pPr>
    </w:p>
    <w:p w:rsidR="0075737E" w:rsidRPr="0048703A" w:rsidRDefault="0075737E" w:rsidP="0075737E">
      <w:pPr>
        <w:jc w:val="center"/>
        <w:rPr>
          <w:b/>
          <w:sz w:val="24"/>
          <w:szCs w:val="24"/>
        </w:rPr>
      </w:pPr>
      <w:r w:rsidRPr="0048703A">
        <w:rPr>
          <w:b/>
          <w:sz w:val="24"/>
          <w:szCs w:val="24"/>
        </w:rPr>
        <w:t>Программа муниципальных внутренних заимствований</w:t>
      </w:r>
    </w:p>
    <w:p w:rsidR="0075737E" w:rsidRPr="0048703A" w:rsidRDefault="0075737E" w:rsidP="0075737E">
      <w:pPr>
        <w:jc w:val="center"/>
        <w:rPr>
          <w:b/>
          <w:sz w:val="24"/>
          <w:szCs w:val="24"/>
        </w:rPr>
      </w:pPr>
      <w:r w:rsidRPr="0048703A">
        <w:rPr>
          <w:b/>
          <w:sz w:val="24"/>
          <w:szCs w:val="24"/>
        </w:rPr>
        <w:t xml:space="preserve">Понятовского сельского поселения Шумячского района Смоленской области </w:t>
      </w:r>
    </w:p>
    <w:p w:rsidR="0075737E" w:rsidRPr="0048703A" w:rsidRDefault="0075737E" w:rsidP="0075737E">
      <w:pPr>
        <w:jc w:val="center"/>
        <w:rPr>
          <w:b/>
          <w:sz w:val="24"/>
          <w:szCs w:val="24"/>
        </w:rPr>
      </w:pPr>
      <w:r w:rsidRPr="0048703A">
        <w:rPr>
          <w:b/>
          <w:sz w:val="24"/>
          <w:szCs w:val="24"/>
        </w:rPr>
        <w:t>на 2022 год</w:t>
      </w:r>
    </w:p>
    <w:p w:rsidR="0075737E" w:rsidRPr="0048703A" w:rsidRDefault="0075737E" w:rsidP="0075737E">
      <w:pPr>
        <w:jc w:val="center"/>
        <w:rPr>
          <w:sz w:val="24"/>
          <w:szCs w:val="24"/>
        </w:rPr>
      </w:pPr>
      <w:r w:rsidRPr="0048703A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A0"/>
      </w:tblPr>
      <w:tblGrid>
        <w:gridCol w:w="643"/>
        <w:gridCol w:w="3567"/>
        <w:gridCol w:w="1994"/>
        <w:gridCol w:w="2109"/>
        <w:gridCol w:w="2108"/>
      </w:tblGrid>
      <w:tr w:rsidR="0075737E" w:rsidRPr="0048703A" w:rsidTr="0089228C">
        <w:tc>
          <w:tcPr>
            <w:tcW w:w="643" w:type="dxa"/>
            <w:vAlign w:val="center"/>
          </w:tcPr>
          <w:p w:rsidR="0075737E" w:rsidRPr="0048703A" w:rsidRDefault="0075737E" w:rsidP="0089228C">
            <w:pPr>
              <w:jc w:val="center"/>
              <w:rPr>
                <w:b/>
                <w:sz w:val="24"/>
                <w:szCs w:val="24"/>
              </w:rPr>
            </w:pPr>
            <w:r w:rsidRPr="0048703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703A">
              <w:rPr>
                <w:b/>
                <w:sz w:val="24"/>
                <w:szCs w:val="24"/>
              </w:rPr>
              <w:t>п</w:t>
            </w:r>
            <w:proofErr w:type="gramEnd"/>
            <w:r w:rsidRPr="0048703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67" w:type="dxa"/>
            <w:vAlign w:val="center"/>
          </w:tcPr>
          <w:p w:rsidR="0075737E" w:rsidRPr="0048703A" w:rsidRDefault="0075737E" w:rsidP="0089228C">
            <w:pPr>
              <w:jc w:val="center"/>
              <w:rPr>
                <w:b/>
                <w:sz w:val="24"/>
                <w:szCs w:val="24"/>
              </w:rPr>
            </w:pPr>
            <w:r w:rsidRPr="0048703A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994" w:type="dxa"/>
            <w:vAlign w:val="center"/>
          </w:tcPr>
          <w:p w:rsidR="0075737E" w:rsidRPr="0048703A" w:rsidRDefault="0075737E" w:rsidP="0089228C">
            <w:pPr>
              <w:jc w:val="center"/>
              <w:rPr>
                <w:b/>
                <w:sz w:val="24"/>
                <w:szCs w:val="24"/>
              </w:rPr>
            </w:pPr>
            <w:r w:rsidRPr="0048703A">
              <w:rPr>
                <w:b/>
                <w:sz w:val="24"/>
                <w:szCs w:val="24"/>
              </w:rPr>
              <w:t>Объем привлечения</w:t>
            </w:r>
          </w:p>
          <w:p w:rsidR="0075737E" w:rsidRPr="0048703A" w:rsidRDefault="0075737E" w:rsidP="0089228C">
            <w:pPr>
              <w:jc w:val="center"/>
              <w:rPr>
                <w:b/>
                <w:sz w:val="24"/>
                <w:szCs w:val="24"/>
              </w:rPr>
            </w:pPr>
            <w:r w:rsidRPr="0048703A">
              <w:rPr>
                <w:b/>
                <w:sz w:val="24"/>
                <w:szCs w:val="24"/>
              </w:rPr>
              <w:t>в 2022 году</w:t>
            </w:r>
          </w:p>
        </w:tc>
        <w:tc>
          <w:tcPr>
            <w:tcW w:w="2109" w:type="dxa"/>
            <w:vAlign w:val="center"/>
          </w:tcPr>
          <w:p w:rsidR="0075737E" w:rsidRPr="0048703A" w:rsidRDefault="0075737E" w:rsidP="0089228C">
            <w:pPr>
              <w:jc w:val="center"/>
              <w:rPr>
                <w:b/>
                <w:sz w:val="24"/>
                <w:szCs w:val="24"/>
              </w:rPr>
            </w:pPr>
            <w:r w:rsidRPr="0048703A">
              <w:rPr>
                <w:b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108" w:type="dxa"/>
          </w:tcPr>
          <w:p w:rsidR="0075737E" w:rsidRPr="0048703A" w:rsidRDefault="0075737E" w:rsidP="0089228C">
            <w:pPr>
              <w:jc w:val="center"/>
              <w:rPr>
                <w:b/>
                <w:sz w:val="24"/>
                <w:szCs w:val="24"/>
              </w:rPr>
            </w:pPr>
            <w:r w:rsidRPr="0048703A">
              <w:rPr>
                <w:b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  <w:p w:rsidR="0075737E" w:rsidRPr="0048703A" w:rsidRDefault="0075737E" w:rsidP="0089228C">
            <w:pPr>
              <w:jc w:val="center"/>
              <w:rPr>
                <w:b/>
                <w:sz w:val="24"/>
                <w:szCs w:val="24"/>
              </w:rPr>
            </w:pPr>
            <w:r w:rsidRPr="0048703A">
              <w:rPr>
                <w:b/>
                <w:sz w:val="24"/>
                <w:szCs w:val="24"/>
              </w:rPr>
              <w:t>в 2022 году</w:t>
            </w:r>
          </w:p>
        </w:tc>
      </w:tr>
    </w:tbl>
    <w:p w:rsidR="0075737E" w:rsidRPr="0048703A" w:rsidRDefault="0075737E" w:rsidP="0075737E">
      <w:pPr>
        <w:ind w:left="-567" w:right="-1"/>
        <w:jc w:val="right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985"/>
        <w:gridCol w:w="2126"/>
        <w:gridCol w:w="2126"/>
      </w:tblGrid>
      <w:tr w:rsidR="0075737E" w:rsidRPr="0048703A" w:rsidTr="0089228C">
        <w:trPr>
          <w:tblHeader/>
        </w:trPr>
        <w:tc>
          <w:tcPr>
            <w:tcW w:w="675" w:type="dxa"/>
            <w:vAlign w:val="center"/>
          </w:tcPr>
          <w:p w:rsidR="0075737E" w:rsidRPr="0048703A" w:rsidRDefault="0075737E" w:rsidP="0089228C">
            <w:pPr>
              <w:jc w:val="center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75737E" w:rsidRPr="0048703A" w:rsidRDefault="0075737E" w:rsidP="0089228C">
            <w:pPr>
              <w:jc w:val="center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5737E" w:rsidRPr="0048703A" w:rsidRDefault="0075737E" w:rsidP="0089228C">
            <w:pPr>
              <w:jc w:val="center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5737E" w:rsidRPr="0048703A" w:rsidRDefault="0075737E" w:rsidP="0089228C">
            <w:pPr>
              <w:jc w:val="center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5737E" w:rsidRPr="0048703A" w:rsidRDefault="0075737E" w:rsidP="0089228C">
            <w:pPr>
              <w:jc w:val="center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5</w:t>
            </w:r>
          </w:p>
        </w:tc>
      </w:tr>
      <w:tr w:rsidR="0075737E" w:rsidRPr="0048703A" w:rsidTr="0089228C">
        <w:trPr>
          <w:trHeight w:val="2649"/>
        </w:trPr>
        <w:tc>
          <w:tcPr>
            <w:tcW w:w="675" w:type="dxa"/>
          </w:tcPr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5737E" w:rsidRPr="0048703A" w:rsidRDefault="0075737E" w:rsidP="0089228C">
            <w:pPr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Бюджетные кредиты, полученные 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985" w:type="dxa"/>
            <w:vAlign w:val="bottom"/>
          </w:tcPr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:rsidR="0075737E" w:rsidRPr="0048703A" w:rsidRDefault="0075737E" w:rsidP="0089228C">
            <w:pPr>
              <w:jc w:val="center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0,00</w:t>
            </w:r>
          </w:p>
        </w:tc>
      </w:tr>
      <w:tr w:rsidR="0075737E" w:rsidRPr="0048703A" w:rsidTr="0089228C">
        <w:tc>
          <w:tcPr>
            <w:tcW w:w="675" w:type="dxa"/>
          </w:tcPr>
          <w:p w:rsidR="0075737E" w:rsidRPr="0048703A" w:rsidRDefault="0075737E" w:rsidP="0089228C">
            <w:pPr>
              <w:tabs>
                <w:tab w:val="left" w:pos="300"/>
              </w:tabs>
              <w:jc w:val="right"/>
              <w:rPr>
                <w:sz w:val="24"/>
                <w:szCs w:val="24"/>
                <w:lang w:val="en-US"/>
              </w:rPr>
            </w:pPr>
            <w:r w:rsidRPr="0048703A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544" w:type="dxa"/>
          </w:tcPr>
          <w:p w:rsidR="0075737E" w:rsidRPr="0048703A" w:rsidRDefault="0075737E" w:rsidP="0089228C">
            <w:pPr>
              <w:tabs>
                <w:tab w:val="left" w:pos="765"/>
              </w:tabs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Кредиты, полученные местным бюджетом Понятовского сельского поселения Шумячского района Смоленской области от кредитных организаций</w:t>
            </w:r>
          </w:p>
        </w:tc>
        <w:tc>
          <w:tcPr>
            <w:tcW w:w="1985" w:type="dxa"/>
            <w:vAlign w:val="bottom"/>
          </w:tcPr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  <w:lang w:val="en-US"/>
              </w:rPr>
              <w:t>0</w:t>
            </w:r>
            <w:r w:rsidRPr="0048703A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:rsidR="0075737E" w:rsidRPr="0048703A" w:rsidRDefault="0075737E" w:rsidP="0089228C">
            <w:pPr>
              <w:jc w:val="center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0,00</w:t>
            </w:r>
          </w:p>
        </w:tc>
      </w:tr>
      <w:tr w:rsidR="0075737E" w:rsidRPr="0048703A" w:rsidTr="0089228C">
        <w:tc>
          <w:tcPr>
            <w:tcW w:w="675" w:type="dxa"/>
          </w:tcPr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5737E" w:rsidRPr="0048703A" w:rsidRDefault="0075737E" w:rsidP="0089228C">
            <w:pPr>
              <w:jc w:val="both"/>
              <w:rPr>
                <w:b/>
                <w:sz w:val="24"/>
                <w:szCs w:val="24"/>
              </w:rPr>
            </w:pPr>
            <w:r w:rsidRPr="00487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bottom"/>
          </w:tcPr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5737E" w:rsidRPr="0048703A" w:rsidRDefault="0075737E" w:rsidP="0089228C">
            <w:pPr>
              <w:jc w:val="right"/>
              <w:rPr>
                <w:sz w:val="24"/>
                <w:szCs w:val="24"/>
              </w:rPr>
            </w:pPr>
            <w:r w:rsidRPr="0048703A">
              <w:rPr>
                <w:sz w:val="24"/>
                <w:szCs w:val="24"/>
              </w:rPr>
              <w:t>0,00</w:t>
            </w:r>
          </w:p>
        </w:tc>
      </w:tr>
    </w:tbl>
    <w:p w:rsidR="0075737E" w:rsidRPr="0048703A" w:rsidRDefault="0075737E" w:rsidP="0075737E">
      <w:pPr>
        <w:pStyle w:val="ab"/>
        <w:jc w:val="both"/>
        <w:rPr>
          <w:b/>
          <w:sz w:val="24"/>
          <w:szCs w:val="24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Default="0075737E" w:rsidP="0075737E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75737E" w:rsidRPr="00173B4F" w:rsidRDefault="0075737E" w:rsidP="0075737E">
      <w:pPr>
        <w:autoSpaceDN w:val="0"/>
        <w:ind w:right="279" w:firstLine="5594"/>
        <w:jc w:val="both"/>
        <w:rPr>
          <w:sz w:val="24"/>
          <w:szCs w:val="24"/>
        </w:rPr>
      </w:pPr>
      <w:r>
        <w:t xml:space="preserve">                 </w:t>
      </w:r>
      <w:r w:rsidRPr="00173B4F">
        <w:rPr>
          <w:sz w:val="24"/>
          <w:szCs w:val="24"/>
        </w:rPr>
        <w:t>Приложение 18</w:t>
      </w:r>
    </w:p>
    <w:p w:rsidR="0075737E" w:rsidRPr="00173B4F" w:rsidRDefault="0075737E" w:rsidP="0075737E">
      <w:pPr>
        <w:ind w:left="5387"/>
        <w:jc w:val="both"/>
        <w:rPr>
          <w:sz w:val="24"/>
          <w:szCs w:val="24"/>
        </w:rPr>
      </w:pPr>
      <w:r w:rsidRPr="00173B4F">
        <w:rPr>
          <w:sz w:val="24"/>
          <w:szCs w:val="24"/>
        </w:rPr>
        <w:t>к  решению  Совета   депутатов   Понятовского  сельского поселения Шумячского района      Смоленской области   «О бюджете Понятовского сельского поселения Шумячского   района Смоленской области на 2022 год и на плановый период 2023 и 2024 годов»</w:t>
      </w:r>
    </w:p>
    <w:p w:rsidR="0075737E" w:rsidRPr="00173B4F" w:rsidRDefault="0075737E" w:rsidP="0075737E">
      <w:pPr>
        <w:ind w:left="5387"/>
        <w:jc w:val="both"/>
        <w:rPr>
          <w:sz w:val="24"/>
          <w:szCs w:val="24"/>
        </w:rPr>
      </w:pPr>
    </w:p>
    <w:p w:rsidR="0075737E" w:rsidRPr="00173B4F" w:rsidRDefault="0075737E" w:rsidP="0075737E">
      <w:pPr>
        <w:ind w:left="5387"/>
        <w:jc w:val="both"/>
        <w:rPr>
          <w:b/>
          <w:sz w:val="24"/>
          <w:szCs w:val="24"/>
        </w:rPr>
      </w:pPr>
    </w:p>
    <w:p w:rsidR="0075737E" w:rsidRPr="00173B4F" w:rsidRDefault="0075737E" w:rsidP="0075737E">
      <w:pPr>
        <w:jc w:val="center"/>
        <w:rPr>
          <w:b/>
          <w:sz w:val="24"/>
          <w:szCs w:val="24"/>
        </w:rPr>
      </w:pPr>
      <w:r w:rsidRPr="00173B4F">
        <w:rPr>
          <w:b/>
          <w:sz w:val="24"/>
          <w:szCs w:val="24"/>
        </w:rPr>
        <w:t>Программа муниципальных внутренних заимствований</w:t>
      </w:r>
    </w:p>
    <w:p w:rsidR="0075737E" w:rsidRPr="00173B4F" w:rsidRDefault="0075737E" w:rsidP="0075737E">
      <w:pPr>
        <w:jc w:val="center"/>
        <w:rPr>
          <w:b/>
          <w:sz w:val="24"/>
          <w:szCs w:val="24"/>
        </w:rPr>
      </w:pPr>
      <w:r w:rsidRPr="00173B4F">
        <w:rPr>
          <w:b/>
          <w:sz w:val="24"/>
          <w:szCs w:val="24"/>
        </w:rPr>
        <w:t xml:space="preserve">Понятовского сельского поселения Шумячского района Смоленской области </w:t>
      </w:r>
    </w:p>
    <w:p w:rsidR="0075737E" w:rsidRPr="00173B4F" w:rsidRDefault="0075737E" w:rsidP="0075737E">
      <w:pPr>
        <w:jc w:val="center"/>
        <w:rPr>
          <w:b/>
          <w:sz w:val="24"/>
          <w:szCs w:val="24"/>
        </w:rPr>
      </w:pPr>
      <w:r w:rsidRPr="00173B4F">
        <w:rPr>
          <w:b/>
          <w:sz w:val="24"/>
          <w:szCs w:val="24"/>
        </w:rPr>
        <w:t>на плановый период 2023 и 2024  годов</w:t>
      </w:r>
    </w:p>
    <w:p w:rsidR="0075737E" w:rsidRPr="00173B4F" w:rsidRDefault="0075737E" w:rsidP="0075737E">
      <w:pPr>
        <w:jc w:val="center"/>
        <w:rPr>
          <w:b/>
          <w:sz w:val="24"/>
          <w:szCs w:val="24"/>
        </w:rPr>
      </w:pPr>
    </w:p>
    <w:p w:rsidR="0075737E" w:rsidRPr="00173B4F" w:rsidRDefault="0075737E" w:rsidP="0075737E">
      <w:pPr>
        <w:jc w:val="center"/>
        <w:rPr>
          <w:b/>
          <w:sz w:val="24"/>
          <w:szCs w:val="24"/>
        </w:rPr>
      </w:pPr>
      <w:r w:rsidRPr="00173B4F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759"/>
        <w:gridCol w:w="1359"/>
        <w:gridCol w:w="1276"/>
        <w:gridCol w:w="1417"/>
        <w:gridCol w:w="1418"/>
        <w:gridCol w:w="1276"/>
        <w:gridCol w:w="1418"/>
      </w:tblGrid>
      <w:tr w:rsidR="0075737E" w:rsidRPr="00173B4F" w:rsidTr="0089228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jc w:val="center"/>
              <w:rPr>
                <w:b/>
                <w:sz w:val="24"/>
                <w:szCs w:val="24"/>
              </w:rPr>
            </w:pPr>
            <w:r w:rsidRPr="00173B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73B4F">
              <w:rPr>
                <w:b/>
                <w:sz w:val="24"/>
                <w:szCs w:val="24"/>
              </w:rPr>
              <w:t>п</w:t>
            </w:r>
            <w:proofErr w:type="gramEnd"/>
            <w:r w:rsidRPr="00173B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jc w:val="center"/>
              <w:rPr>
                <w:b/>
              </w:rPr>
            </w:pPr>
            <w:r w:rsidRPr="00173B4F">
              <w:rPr>
                <w:b/>
              </w:rPr>
              <w:t>Вид заимствова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jc w:val="center"/>
              <w:rPr>
                <w:b/>
              </w:rPr>
            </w:pPr>
            <w:r w:rsidRPr="00173B4F">
              <w:rPr>
                <w:b/>
              </w:rPr>
              <w:t>Объем при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jc w:val="center"/>
              <w:rPr>
                <w:b/>
              </w:rPr>
            </w:pPr>
            <w:r w:rsidRPr="00173B4F">
              <w:rPr>
                <w:b/>
              </w:rPr>
              <w:t>Предель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jc w:val="center"/>
              <w:rPr>
                <w:b/>
              </w:rPr>
            </w:pPr>
            <w:r w:rsidRPr="00173B4F">
              <w:rPr>
                <w:b/>
              </w:rPr>
              <w:t>Объем средств, направляемых на 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jc w:val="center"/>
              <w:rPr>
                <w:b/>
              </w:rPr>
            </w:pPr>
            <w:r w:rsidRPr="00173B4F">
              <w:rPr>
                <w:b/>
              </w:rPr>
              <w:t>Объем при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jc w:val="center"/>
              <w:rPr>
                <w:b/>
              </w:rPr>
            </w:pPr>
            <w:r w:rsidRPr="00173B4F">
              <w:rPr>
                <w:b/>
              </w:rPr>
              <w:t>Предельные сроки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jc w:val="center"/>
              <w:rPr>
                <w:b/>
              </w:rPr>
            </w:pPr>
            <w:r w:rsidRPr="00173B4F">
              <w:rPr>
                <w:b/>
              </w:rPr>
              <w:t>Объем средств, направляемых на погашение основной суммы долга</w:t>
            </w:r>
          </w:p>
        </w:tc>
      </w:tr>
      <w:tr w:rsidR="0075737E" w:rsidRPr="00173B4F" w:rsidTr="0089228C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37E" w:rsidRPr="00173B4F" w:rsidRDefault="0075737E" w:rsidP="0089228C">
            <w:pPr>
              <w:rPr>
                <w:b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37E" w:rsidRPr="00173B4F" w:rsidRDefault="0075737E" w:rsidP="0089228C">
            <w:pPr>
              <w:jc w:val="center"/>
              <w:rPr>
                <w:b/>
              </w:rPr>
            </w:pPr>
            <w:r w:rsidRPr="00173B4F">
              <w:rPr>
                <w:b/>
              </w:rPr>
              <w:t>20</w:t>
            </w:r>
            <w:r w:rsidRPr="00173B4F">
              <w:rPr>
                <w:b/>
                <w:lang w:val="en-US"/>
              </w:rPr>
              <w:t>23</w:t>
            </w:r>
            <w:r w:rsidRPr="00173B4F">
              <w:rPr>
                <w:b/>
              </w:rPr>
              <w:t xml:space="preserve"> год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37E" w:rsidRPr="00173B4F" w:rsidRDefault="0075737E" w:rsidP="0089228C">
            <w:pPr>
              <w:jc w:val="center"/>
              <w:rPr>
                <w:b/>
              </w:rPr>
            </w:pPr>
            <w:r w:rsidRPr="00173B4F">
              <w:rPr>
                <w:b/>
              </w:rPr>
              <w:t>20</w:t>
            </w:r>
            <w:r w:rsidRPr="00173B4F">
              <w:rPr>
                <w:b/>
                <w:lang w:val="en-US"/>
              </w:rPr>
              <w:t>24</w:t>
            </w:r>
            <w:r w:rsidRPr="00173B4F">
              <w:rPr>
                <w:b/>
              </w:rPr>
              <w:t xml:space="preserve"> год</w:t>
            </w:r>
          </w:p>
        </w:tc>
      </w:tr>
      <w:tr w:rsidR="0075737E" w:rsidRPr="00173B4F" w:rsidTr="0089228C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6</w:t>
            </w:r>
          </w:p>
        </w:tc>
      </w:tr>
      <w:tr w:rsidR="0075737E" w:rsidRPr="00173B4F" w:rsidTr="0089228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E" w:rsidRPr="00173B4F" w:rsidRDefault="0075737E" w:rsidP="0089228C">
            <w:pPr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Бюджетные кредиты, полученные 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 w:rsidRPr="00173B4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center"/>
              <w:rPr>
                <w:color w:val="000000"/>
                <w:sz w:val="24"/>
                <w:szCs w:val="24"/>
              </w:rPr>
            </w:pPr>
            <w:r w:rsidRPr="00173B4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0,0</w:t>
            </w:r>
          </w:p>
        </w:tc>
      </w:tr>
      <w:tr w:rsidR="0075737E" w:rsidRPr="00173B4F" w:rsidTr="0089228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E" w:rsidRPr="00173B4F" w:rsidRDefault="0075737E" w:rsidP="0089228C">
            <w:pPr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Кредиты, полученные местным бюджетом Понятовского сельского поселения Шумячского района Смоленской области от кредитных организ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center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  <w:r w:rsidRPr="00173B4F">
              <w:rPr>
                <w:sz w:val="24"/>
                <w:szCs w:val="24"/>
              </w:rPr>
              <w:t>0,0</w:t>
            </w:r>
          </w:p>
        </w:tc>
      </w:tr>
      <w:tr w:rsidR="0075737E" w:rsidRPr="00173B4F" w:rsidTr="0089228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E" w:rsidRPr="00173B4F" w:rsidRDefault="0075737E" w:rsidP="008922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7E" w:rsidRPr="00173B4F" w:rsidRDefault="0075737E" w:rsidP="0089228C">
            <w:pPr>
              <w:jc w:val="both"/>
              <w:rPr>
                <w:b/>
                <w:sz w:val="24"/>
                <w:szCs w:val="24"/>
              </w:rPr>
            </w:pPr>
            <w:r w:rsidRPr="00173B4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b/>
                <w:sz w:val="24"/>
                <w:szCs w:val="24"/>
              </w:rPr>
            </w:pPr>
            <w:r w:rsidRPr="00173B4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73B4F" w:rsidRDefault="0075737E" w:rsidP="0089228C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b/>
                <w:sz w:val="24"/>
                <w:szCs w:val="24"/>
              </w:rPr>
            </w:pPr>
            <w:r w:rsidRPr="00173B4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b/>
                <w:sz w:val="24"/>
                <w:szCs w:val="24"/>
              </w:rPr>
            </w:pPr>
            <w:r w:rsidRPr="00173B4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37E" w:rsidRPr="00173B4F" w:rsidRDefault="0075737E" w:rsidP="008922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37E" w:rsidRPr="00173B4F" w:rsidRDefault="0075737E" w:rsidP="0089228C">
            <w:pPr>
              <w:jc w:val="right"/>
              <w:rPr>
                <w:b/>
                <w:sz w:val="24"/>
                <w:szCs w:val="24"/>
              </w:rPr>
            </w:pPr>
            <w:r w:rsidRPr="00173B4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75737E" w:rsidRDefault="0075737E" w:rsidP="0075737E">
      <w:pPr>
        <w:pStyle w:val="ab"/>
        <w:jc w:val="both"/>
        <w:rPr>
          <w:b/>
          <w:sz w:val="28"/>
          <w:szCs w:val="28"/>
        </w:rPr>
        <w:sectPr w:rsidR="0075737E" w:rsidSect="00173B4F">
          <w:pgSz w:w="11906" w:h="16838"/>
          <w:pgMar w:top="709" w:right="567" w:bottom="1365" w:left="1134" w:header="1134" w:footer="1134" w:gutter="0"/>
          <w:cols w:space="720"/>
          <w:docGrid w:linePitch="360"/>
        </w:sectPr>
      </w:pPr>
    </w:p>
    <w:p w:rsidR="0075737E" w:rsidRPr="008D334D" w:rsidRDefault="0075737E" w:rsidP="0075737E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Default="0075737E" w:rsidP="0075737E">
      <w:pPr>
        <w:autoSpaceDE w:val="0"/>
        <w:jc w:val="both"/>
        <w:rPr>
          <w:sz w:val="24"/>
          <w:szCs w:val="24"/>
        </w:rPr>
      </w:pPr>
    </w:p>
    <w:p w:rsidR="0075737E" w:rsidRPr="008F72CC" w:rsidRDefault="0075737E" w:rsidP="0075737E">
      <w:pPr>
        <w:tabs>
          <w:tab w:val="left" w:pos="10205"/>
        </w:tabs>
        <w:autoSpaceDN w:val="0"/>
        <w:ind w:right="-143" w:firstLine="5812"/>
        <w:rPr>
          <w:sz w:val="24"/>
          <w:szCs w:val="24"/>
        </w:rPr>
      </w:pPr>
      <w:r w:rsidRPr="008F72CC">
        <w:rPr>
          <w:sz w:val="24"/>
          <w:szCs w:val="24"/>
        </w:rPr>
        <w:t xml:space="preserve">                                                                                                                      Приложение 19</w:t>
      </w:r>
    </w:p>
    <w:p w:rsidR="0075737E" w:rsidRDefault="0075737E" w:rsidP="0075737E">
      <w:pPr>
        <w:ind w:left="5387"/>
        <w:jc w:val="center"/>
        <w:rPr>
          <w:sz w:val="24"/>
          <w:szCs w:val="24"/>
        </w:rPr>
      </w:pPr>
      <w:r w:rsidRPr="008F72CC">
        <w:rPr>
          <w:sz w:val="24"/>
          <w:szCs w:val="24"/>
        </w:rPr>
        <w:t xml:space="preserve">                                                             к     решению     </w:t>
      </w:r>
      <w:r w:rsidRPr="00D15FA6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  </w:t>
      </w:r>
      <w:r w:rsidRPr="00D15FA6">
        <w:rPr>
          <w:sz w:val="24"/>
          <w:szCs w:val="24"/>
        </w:rPr>
        <w:t xml:space="preserve">  депутатов   </w:t>
      </w:r>
    </w:p>
    <w:p w:rsidR="0075737E" w:rsidRDefault="0075737E" w:rsidP="0075737E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онятовского  </w:t>
      </w:r>
      <w:r w:rsidRPr="00D15FA6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 xml:space="preserve">                </w:t>
      </w:r>
      <w:r w:rsidRPr="00D15FA6">
        <w:rPr>
          <w:sz w:val="24"/>
          <w:szCs w:val="24"/>
        </w:rPr>
        <w:t>поселения</w:t>
      </w:r>
    </w:p>
    <w:p w:rsidR="0075737E" w:rsidRDefault="0075737E" w:rsidP="0075737E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 xml:space="preserve"> Шумячского райо</w:t>
      </w:r>
      <w:r>
        <w:rPr>
          <w:sz w:val="24"/>
          <w:szCs w:val="24"/>
        </w:rPr>
        <w:t xml:space="preserve">на      Смоленской     области </w:t>
      </w:r>
      <w:r w:rsidRPr="00D15FA6">
        <w:rPr>
          <w:sz w:val="24"/>
          <w:szCs w:val="24"/>
        </w:rPr>
        <w:t xml:space="preserve"> </w:t>
      </w:r>
    </w:p>
    <w:p w:rsidR="0075737E" w:rsidRDefault="0075737E" w:rsidP="0075737E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>«О бюджете Понятовского сельского поселения</w:t>
      </w:r>
    </w:p>
    <w:p w:rsidR="0075737E" w:rsidRDefault="0075737E" w:rsidP="0075737E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 xml:space="preserve"> Шумячского   района Смоленской области </w:t>
      </w:r>
      <w:proofErr w:type="gramStart"/>
      <w:r w:rsidRPr="00D15FA6">
        <w:rPr>
          <w:sz w:val="24"/>
          <w:szCs w:val="24"/>
        </w:rPr>
        <w:t>на</w:t>
      </w:r>
      <w:proofErr w:type="gramEnd"/>
    </w:p>
    <w:p w:rsidR="0075737E" w:rsidRDefault="0075737E" w:rsidP="0075737E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2022</w:t>
      </w:r>
      <w:r w:rsidRPr="00D15FA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 и 2024 годов</w:t>
      </w:r>
      <w:r w:rsidRPr="00D15FA6">
        <w:rPr>
          <w:sz w:val="24"/>
          <w:szCs w:val="24"/>
        </w:rPr>
        <w:t>»</w:t>
      </w:r>
    </w:p>
    <w:p w:rsidR="0075737E" w:rsidRDefault="0075737E" w:rsidP="0075737E">
      <w:pPr>
        <w:jc w:val="center"/>
        <w:rPr>
          <w:sz w:val="24"/>
          <w:szCs w:val="24"/>
        </w:rPr>
      </w:pPr>
    </w:p>
    <w:p w:rsidR="0075737E" w:rsidRDefault="0075737E" w:rsidP="0075737E">
      <w:pPr>
        <w:jc w:val="center"/>
        <w:rPr>
          <w:b/>
          <w:sz w:val="28"/>
        </w:rPr>
      </w:pPr>
    </w:p>
    <w:p w:rsidR="0075737E" w:rsidRPr="005E1403" w:rsidRDefault="0075737E" w:rsidP="0075737E">
      <w:pPr>
        <w:jc w:val="center"/>
        <w:rPr>
          <w:b/>
          <w:sz w:val="28"/>
        </w:rPr>
      </w:pPr>
      <w:r w:rsidRPr="005E1403">
        <w:rPr>
          <w:b/>
          <w:sz w:val="28"/>
        </w:rPr>
        <w:t xml:space="preserve">Программа </w:t>
      </w:r>
      <w:r w:rsidRPr="005E1403">
        <w:rPr>
          <w:b/>
          <w:sz w:val="28"/>
          <w:szCs w:val="28"/>
        </w:rPr>
        <w:t>муниципальных гарантий Понятовского сельского поселения Шумячского р</w:t>
      </w:r>
      <w:r>
        <w:rPr>
          <w:b/>
          <w:sz w:val="28"/>
          <w:szCs w:val="28"/>
        </w:rPr>
        <w:t>айона Смоленской области в валюте Российской Федерации  на 2022</w:t>
      </w:r>
      <w:r w:rsidRPr="005E1403">
        <w:rPr>
          <w:b/>
          <w:sz w:val="28"/>
          <w:szCs w:val="28"/>
        </w:rPr>
        <w:t xml:space="preserve"> год</w:t>
      </w:r>
    </w:p>
    <w:p w:rsidR="0075737E" w:rsidRPr="00AB5DF6" w:rsidRDefault="0075737E" w:rsidP="0075737E">
      <w:pPr>
        <w:ind w:left="284"/>
        <w:jc w:val="center"/>
        <w:rPr>
          <w:b/>
          <w:sz w:val="28"/>
        </w:rPr>
      </w:pPr>
    </w:p>
    <w:p w:rsidR="0075737E" w:rsidRPr="00AB5DF6" w:rsidRDefault="0075737E" w:rsidP="0075737E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 w:rsidRPr="005E1403">
        <w:rPr>
          <w:b/>
          <w:sz w:val="28"/>
          <w:szCs w:val="28"/>
        </w:rPr>
        <w:t>муниципальных гарантий Понятовского сельского поселения Шумячского района Смоленской области </w:t>
      </w:r>
      <w:r w:rsidRPr="00AB5DF6">
        <w:rPr>
          <w:b/>
          <w:sz w:val="28"/>
        </w:rPr>
        <w:t xml:space="preserve"> в</w:t>
      </w:r>
      <w:r w:rsidRPr="00A86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алюте Российской Федерации</w:t>
      </w:r>
      <w:r w:rsidRPr="00AB5DF6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  <w:r w:rsidRPr="00AB5DF6">
        <w:rPr>
          <w:b/>
          <w:sz w:val="28"/>
        </w:rPr>
        <w:t>20</w:t>
      </w:r>
      <w:r>
        <w:rPr>
          <w:b/>
          <w:sz w:val="28"/>
        </w:rPr>
        <w:t xml:space="preserve">22 </w:t>
      </w:r>
      <w:r w:rsidRPr="00AB5DF6">
        <w:rPr>
          <w:b/>
          <w:sz w:val="28"/>
        </w:rPr>
        <w:t>год</w:t>
      </w:r>
      <w:r>
        <w:rPr>
          <w:b/>
          <w:sz w:val="28"/>
        </w:rPr>
        <w:t>у</w:t>
      </w:r>
    </w:p>
    <w:p w:rsidR="0075737E" w:rsidRDefault="0075737E" w:rsidP="0075737E">
      <w:pPr>
        <w:jc w:val="center"/>
        <w:rPr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701"/>
        <w:gridCol w:w="2126"/>
        <w:gridCol w:w="2410"/>
        <w:gridCol w:w="2268"/>
        <w:gridCol w:w="3544"/>
      </w:tblGrid>
      <w:tr w:rsidR="0075737E" w:rsidRPr="00AB5DF6" w:rsidTr="0089228C">
        <w:trPr>
          <w:cantSplit/>
          <w:trHeight w:val="1194"/>
        </w:trPr>
        <w:tc>
          <w:tcPr>
            <w:tcW w:w="567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2AB6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2AB6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Цель (направление) гарантирования</w:t>
            </w:r>
          </w:p>
        </w:tc>
        <w:tc>
          <w:tcPr>
            <w:tcW w:w="1701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2126" w:type="dxa"/>
            <w:vAlign w:val="center"/>
          </w:tcPr>
          <w:p w:rsidR="0075737E" w:rsidRPr="00DE2AB6" w:rsidRDefault="0075737E" w:rsidP="0089228C">
            <w:pPr>
              <w:pStyle w:val="a7"/>
              <w:tabs>
                <w:tab w:val="left" w:pos="1624"/>
              </w:tabs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 xml:space="preserve">Сумма гарантирования </w:t>
            </w:r>
            <w:r>
              <w:rPr>
                <w:b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410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2268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3544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E2AB6">
              <w:rPr>
                <w:b/>
                <w:sz w:val="22"/>
                <w:szCs w:val="22"/>
                <w:lang w:eastAsia="ru-RU"/>
              </w:rPr>
              <w:t>Иные условия предоставления муниципальных гарантий Понятовского сельского поселения Шумячского района Смоленской области </w:t>
            </w:r>
          </w:p>
        </w:tc>
      </w:tr>
    </w:tbl>
    <w:p w:rsidR="0075737E" w:rsidRPr="009434F0" w:rsidRDefault="0075737E" w:rsidP="0075737E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701"/>
        <w:gridCol w:w="2126"/>
        <w:gridCol w:w="2410"/>
        <w:gridCol w:w="2268"/>
        <w:gridCol w:w="3544"/>
      </w:tblGrid>
      <w:tr w:rsidR="0075737E" w:rsidRPr="00AB5DF6" w:rsidTr="0089228C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75737E" w:rsidRPr="00AB5DF6" w:rsidTr="0089228C">
        <w:trPr>
          <w:cantSplit/>
          <w:trHeight w:val="277"/>
        </w:trPr>
        <w:tc>
          <w:tcPr>
            <w:tcW w:w="567" w:type="dxa"/>
          </w:tcPr>
          <w:p w:rsidR="0075737E" w:rsidRPr="00DE2AB6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5737E" w:rsidRPr="00AB5DF6" w:rsidRDefault="0075737E" w:rsidP="00892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37E" w:rsidRPr="00DE2AB6" w:rsidRDefault="0075737E" w:rsidP="0089228C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37E" w:rsidRPr="00DE2AB6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5737E" w:rsidRPr="00DE2AB6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737E" w:rsidRPr="00DE2AB6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5737E" w:rsidRPr="00DE2AB6" w:rsidRDefault="0075737E" w:rsidP="0089228C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5737E" w:rsidRPr="00AB5DF6" w:rsidTr="0089228C">
        <w:trPr>
          <w:cantSplit/>
        </w:trPr>
        <w:tc>
          <w:tcPr>
            <w:tcW w:w="567" w:type="dxa"/>
          </w:tcPr>
          <w:p w:rsidR="0075737E" w:rsidRPr="00DE2AB6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5737E" w:rsidRPr="00DE2AB6" w:rsidRDefault="0075737E" w:rsidP="0089228C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Align w:val="bottom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68" w:type="dxa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544" w:type="dxa"/>
          </w:tcPr>
          <w:p w:rsidR="0075737E" w:rsidRPr="00DE2AB6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–</w:t>
            </w:r>
          </w:p>
        </w:tc>
      </w:tr>
    </w:tbl>
    <w:p w:rsidR="0075737E" w:rsidRDefault="0075737E" w:rsidP="0075737E">
      <w:pPr>
        <w:pStyle w:val="a7"/>
        <w:spacing w:after="0"/>
        <w:ind w:firstLine="709"/>
        <w:jc w:val="both"/>
        <w:rPr>
          <w:sz w:val="28"/>
        </w:rPr>
      </w:pPr>
    </w:p>
    <w:p w:rsidR="0075737E" w:rsidRPr="00A86EB0" w:rsidRDefault="0075737E" w:rsidP="007573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AB5DF6">
        <w:rPr>
          <w:sz w:val="28"/>
        </w:rPr>
        <w:t xml:space="preserve">. Общий объем бюджетных ассигнований, предусмотренных на исполнение </w:t>
      </w:r>
      <w:r w:rsidRPr="005E1403">
        <w:rPr>
          <w:sz w:val="28"/>
          <w:szCs w:val="28"/>
        </w:rPr>
        <w:t>муниципальных гарантий Понятовского сельского поселения Шумячского района Смоленской области</w:t>
      </w:r>
      <w:r>
        <w:rPr>
          <w:sz w:val="28"/>
          <w:szCs w:val="28"/>
        </w:rPr>
        <w:t xml:space="preserve"> в валюте Российской Федерации</w:t>
      </w:r>
      <w:r w:rsidRPr="005E1403">
        <w:rPr>
          <w:b/>
          <w:sz w:val="28"/>
          <w:szCs w:val="28"/>
        </w:rPr>
        <w:t> </w:t>
      </w:r>
      <w:r w:rsidRPr="00AB5DF6">
        <w:rPr>
          <w:sz w:val="28"/>
        </w:rPr>
        <w:t xml:space="preserve"> по возможным гарантийным случаям в 20</w:t>
      </w:r>
      <w:r>
        <w:rPr>
          <w:sz w:val="28"/>
        </w:rPr>
        <w:t>22</w:t>
      </w:r>
      <w:r w:rsidRPr="00AB5DF6">
        <w:rPr>
          <w:sz w:val="28"/>
        </w:rPr>
        <w:t xml:space="preserve"> год</w:t>
      </w:r>
      <w:r>
        <w:rPr>
          <w:sz w:val="28"/>
        </w:rPr>
        <w:t>у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0 </w:t>
      </w:r>
      <w:r w:rsidRPr="00AB5DF6">
        <w:rPr>
          <w:sz w:val="28"/>
        </w:rPr>
        <w:t xml:space="preserve"> рублей, из них:</w:t>
      </w:r>
    </w:p>
    <w:p w:rsidR="0075737E" w:rsidRPr="005E1403" w:rsidRDefault="0075737E" w:rsidP="0075737E">
      <w:pPr>
        <w:pStyle w:val="a7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r w:rsidRPr="005E1403">
        <w:rPr>
          <w:sz w:val="28"/>
          <w:szCs w:val="28"/>
        </w:rPr>
        <w:t>Понятовского сельского поселения Шумячского района Смоленской области − 0,0</w:t>
      </w:r>
      <w:r>
        <w:rPr>
          <w:sz w:val="28"/>
          <w:szCs w:val="28"/>
        </w:rPr>
        <w:t>0</w:t>
      </w:r>
      <w:r w:rsidRPr="005E1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1403">
        <w:rPr>
          <w:sz w:val="28"/>
          <w:szCs w:val="28"/>
        </w:rPr>
        <w:t>рублей;</w:t>
      </w:r>
    </w:p>
    <w:p w:rsidR="0075737E" w:rsidRDefault="0075737E" w:rsidP="0075737E">
      <w:pPr>
        <w:ind w:firstLine="709"/>
        <w:jc w:val="both"/>
        <w:rPr>
          <w:sz w:val="28"/>
          <w:szCs w:val="28"/>
        </w:rPr>
      </w:pPr>
      <w:r w:rsidRPr="005E1403">
        <w:rPr>
          <w:sz w:val="28"/>
          <w:szCs w:val="24"/>
        </w:rPr>
        <w:t>2) </w:t>
      </w:r>
      <w:r w:rsidRPr="005E1403">
        <w:rPr>
          <w:sz w:val="28"/>
          <w:szCs w:val="28"/>
        </w:rPr>
        <w:t xml:space="preserve">за счет расходов </w:t>
      </w:r>
      <w:r w:rsidRPr="00AB5DF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5E1403">
        <w:rPr>
          <w:sz w:val="28"/>
          <w:szCs w:val="28"/>
        </w:rPr>
        <w:t>Понятовского сельского поселения Шумячского района Смоленской области – 0,0</w:t>
      </w:r>
      <w:r>
        <w:rPr>
          <w:sz w:val="28"/>
          <w:szCs w:val="28"/>
        </w:rPr>
        <w:t>0</w:t>
      </w:r>
      <w:r w:rsidRPr="005E1403">
        <w:rPr>
          <w:sz w:val="28"/>
        </w:rPr>
        <w:t xml:space="preserve"> </w:t>
      </w:r>
      <w:r>
        <w:rPr>
          <w:sz w:val="28"/>
        </w:rPr>
        <w:t xml:space="preserve"> </w:t>
      </w:r>
      <w:r w:rsidRPr="005E1403">
        <w:rPr>
          <w:sz w:val="28"/>
          <w:szCs w:val="28"/>
        </w:rPr>
        <w:t>рублей.</w:t>
      </w:r>
    </w:p>
    <w:p w:rsidR="0075737E" w:rsidRPr="00B214D5" w:rsidRDefault="0075737E" w:rsidP="0075737E">
      <w:pPr>
        <w:tabs>
          <w:tab w:val="left" w:pos="10205"/>
        </w:tabs>
        <w:autoSpaceDN w:val="0"/>
        <w:ind w:right="-143" w:firstLine="581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B214D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0</w:t>
      </w:r>
    </w:p>
    <w:p w:rsidR="0075737E" w:rsidRDefault="0075737E" w:rsidP="007573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750A1">
        <w:rPr>
          <w:sz w:val="24"/>
          <w:szCs w:val="24"/>
        </w:rPr>
        <w:t xml:space="preserve">к    решению   </w:t>
      </w:r>
      <w:r w:rsidRPr="00D15FA6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   </w:t>
      </w:r>
      <w:r w:rsidRPr="00D15FA6">
        <w:rPr>
          <w:sz w:val="24"/>
          <w:szCs w:val="24"/>
        </w:rPr>
        <w:t xml:space="preserve">   депутатов   </w:t>
      </w:r>
    </w:p>
    <w:p w:rsidR="0075737E" w:rsidRDefault="0075737E" w:rsidP="0075737E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D15FA6">
        <w:rPr>
          <w:sz w:val="24"/>
          <w:szCs w:val="24"/>
        </w:rPr>
        <w:t xml:space="preserve">Понятовского </w:t>
      </w:r>
      <w:r>
        <w:rPr>
          <w:sz w:val="24"/>
          <w:szCs w:val="24"/>
        </w:rPr>
        <w:t xml:space="preserve">       </w:t>
      </w:r>
      <w:r w:rsidRPr="00D15FA6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          </w:t>
      </w:r>
      <w:r w:rsidRPr="00D15FA6">
        <w:rPr>
          <w:sz w:val="24"/>
          <w:szCs w:val="24"/>
        </w:rPr>
        <w:t xml:space="preserve"> поселения </w:t>
      </w:r>
    </w:p>
    <w:p w:rsidR="0075737E" w:rsidRDefault="0075737E" w:rsidP="0075737E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15FA6">
        <w:rPr>
          <w:sz w:val="24"/>
          <w:szCs w:val="24"/>
        </w:rPr>
        <w:t>Шумячского</w:t>
      </w:r>
      <w:r>
        <w:rPr>
          <w:sz w:val="24"/>
          <w:szCs w:val="24"/>
        </w:rPr>
        <w:t xml:space="preserve">      </w:t>
      </w:r>
      <w:r w:rsidRPr="00D15FA6">
        <w:rPr>
          <w:sz w:val="24"/>
          <w:szCs w:val="24"/>
        </w:rPr>
        <w:t xml:space="preserve"> райо</w:t>
      </w:r>
      <w:r>
        <w:rPr>
          <w:sz w:val="24"/>
          <w:szCs w:val="24"/>
        </w:rPr>
        <w:t xml:space="preserve">на      Смоленской     области  </w:t>
      </w:r>
    </w:p>
    <w:p w:rsidR="0075737E" w:rsidRDefault="0075737E" w:rsidP="0075737E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 xml:space="preserve"> «О бюджете</w:t>
      </w:r>
      <w:r>
        <w:rPr>
          <w:sz w:val="24"/>
          <w:szCs w:val="24"/>
        </w:rPr>
        <w:t xml:space="preserve">   </w:t>
      </w:r>
      <w:r w:rsidRPr="00D15FA6">
        <w:rPr>
          <w:sz w:val="24"/>
          <w:szCs w:val="24"/>
        </w:rPr>
        <w:t xml:space="preserve"> Понятовского </w:t>
      </w:r>
      <w:r>
        <w:rPr>
          <w:sz w:val="24"/>
          <w:szCs w:val="24"/>
        </w:rPr>
        <w:t xml:space="preserve"> </w:t>
      </w:r>
      <w:r w:rsidRPr="00D15FA6">
        <w:rPr>
          <w:sz w:val="24"/>
          <w:szCs w:val="24"/>
        </w:rPr>
        <w:t xml:space="preserve">сельского поселения </w:t>
      </w:r>
    </w:p>
    <w:p w:rsidR="0075737E" w:rsidRDefault="0075737E" w:rsidP="0075737E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>Шумячского</w:t>
      </w:r>
      <w:r>
        <w:rPr>
          <w:sz w:val="24"/>
          <w:szCs w:val="24"/>
        </w:rPr>
        <w:t xml:space="preserve">    </w:t>
      </w:r>
      <w:r w:rsidRPr="00D15FA6">
        <w:rPr>
          <w:sz w:val="24"/>
          <w:szCs w:val="24"/>
        </w:rPr>
        <w:t xml:space="preserve">   района </w:t>
      </w:r>
      <w:r>
        <w:rPr>
          <w:sz w:val="24"/>
          <w:szCs w:val="24"/>
        </w:rPr>
        <w:t xml:space="preserve">   </w:t>
      </w:r>
      <w:r w:rsidRPr="00D15FA6">
        <w:rPr>
          <w:sz w:val="24"/>
          <w:szCs w:val="24"/>
        </w:rPr>
        <w:t>Смоленской</w:t>
      </w:r>
      <w:r>
        <w:rPr>
          <w:sz w:val="24"/>
          <w:szCs w:val="24"/>
        </w:rPr>
        <w:t xml:space="preserve">    </w:t>
      </w:r>
      <w:r w:rsidRPr="00D15FA6">
        <w:rPr>
          <w:sz w:val="24"/>
          <w:szCs w:val="24"/>
        </w:rPr>
        <w:t xml:space="preserve"> области</w:t>
      </w:r>
    </w:p>
    <w:p w:rsidR="0075737E" w:rsidRPr="00420E31" w:rsidRDefault="0075737E" w:rsidP="0075737E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2 </w:t>
      </w:r>
      <w:r w:rsidRPr="00D15FA6">
        <w:rPr>
          <w:sz w:val="24"/>
          <w:szCs w:val="24"/>
        </w:rPr>
        <w:t>год</w:t>
      </w:r>
      <w:r>
        <w:rPr>
          <w:sz w:val="24"/>
          <w:szCs w:val="24"/>
        </w:rPr>
        <w:t xml:space="preserve"> и плановый период 2023 и 2024 годов</w:t>
      </w:r>
      <w:r w:rsidRPr="00D15FA6">
        <w:rPr>
          <w:sz w:val="24"/>
          <w:szCs w:val="24"/>
        </w:rPr>
        <w:t>»</w:t>
      </w:r>
    </w:p>
    <w:p w:rsidR="0075737E" w:rsidRPr="00AB5DF6" w:rsidRDefault="0075737E" w:rsidP="0075737E">
      <w:pPr>
        <w:jc w:val="center"/>
        <w:rPr>
          <w:b/>
          <w:sz w:val="28"/>
        </w:rPr>
      </w:pPr>
      <w:r w:rsidRPr="005E1403">
        <w:rPr>
          <w:b/>
          <w:sz w:val="28"/>
        </w:rPr>
        <w:t xml:space="preserve">Программа </w:t>
      </w:r>
      <w:r w:rsidRPr="005E1403">
        <w:rPr>
          <w:b/>
          <w:sz w:val="28"/>
          <w:szCs w:val="28"/>
        </w:rPr>
        <w:t>муниципальных гарантий Понятовского сельского поселения Шумячского р</w:t>
      </w:r>
      <w:r>
        <w:rPr>
          <w:b/>
          <w:sz w:val="28"/>
          <w:szCs w:val="28"/>
        </w:rPr>
        <w:t>айона Смоленской области в валюте Российской Федерации на плановый период 2023 и 2024</w:t>
      </w:r>
      <w:r w:rsidRPr="005E1403">
        <w:rPr>
          <w:b/>
          <w:sz w:val="28"/>
          <w:szCs w:val="28"/>
        </w:rPr>
        <w:t xml:space="preserve"> год</w:t>
      </w:r>
      <w:r>
        <w:rPr>
          <w:b/>
          <w:sz w:val="28"/>
        </w:rPr>
        <w:t>ов</w:t>
      </w:r>
    </w:p>
    <w:p w:rsidR="0075737E" w:rsidRPr="00AB5DF6" w:rsidRDefault="0075737E" w:rsidP="0075737E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 w:rsidRPr="005E1403">
        <w:rPr>
          <w:b/>
          <w:sz w:val="28"/>
          <w:szCs w:val="28"/>
        </w:rPr>
        <w:t>муниципальных гарантий Понятовского сельского поселения Шумячского района Смоленской области</w:t>
      </w:r>
      <w:r w:rsidRPr="007B2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валюте Российской Федерации </w:t>
      </w:r>
      <w:r w:rsidRPr="005E1403">
        <w:rPr>
          <w:b/>
          <w:sz w:val="28"/>
          <w:szCs w:val="28"/>
        </w:rPr>
        <w:t> </w:t>
      </w:r>
      <w:r w:rsidRPr="00AB5DF6">
        <w:rPr>
          <w:b/>
          <w:sz w:val="28"/>
        </w:rPr>
        <w:t xml:space="preserve"> в 20</w:t>
      </w:r>
      <w:r>
        <w:rPr>
          <w:b/>
          <w:sz w:val="28"/>
        </w:rPr>
        <w:t xml:space="preserve">23 и 2024 </w:t>
      </w:r>
      <w:r w:rsidRPr="00AB5DF6">
        <w:rPr>
          <w:b/>
          <w:sz w:val="28"/>
        </w:rPr>
        <w:t>год</w:t>
      </w:r>
      <w:r>
        <w:rPr>
          <w:b/>
          <w:sz w:val="28"/>
        </w:rPr>
        <w:t>ах</w:t>
      </w:r>
    </w:p>
    <w:p w:rsidR="0075737E" w:rsidRDefault="0075737E" w:rsidP="0075737E">
      <w:pPr>
        <w:jc w:val="center"/>
        <w:rPr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551"/>
        <w:gridCol w:w="993"/>
        <w:gridCol w:w="1134"/>
        <w:gridCol w:w="1417"/>
        <w:gridCol w:w="2126"/>
        <w:gridCol w:w="3828"/>
      </w:tblGrid>
      <w:tr w:rsidR="0075737E" w:rsidRPr="00AB5DF6" w:rsidTr="0089228C">
        <w:trPr>
          <w:cantSplit/>
          <w:trHeight w:val="1320"/>
        </w:trPr>
        <w:tc>
          <w:tcPr>
            <w:tcW w:w="567" w:type="dxa"/>
            <w:vMerge w:val="restart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003F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003F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Цель (направление) гарантирования</w:t>
            </w:r>
          </w:p>
        </w:tc>
        <w:tc>
          <w:tcPr>
            <w:tcW w:w="2551" w:type="dxa"/>
            <w:vMerge w:val="restart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2127" w:type="dxa"/>
            <w:gridSpan w:val="2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 xml:space="preserve">Сумма гарантирования </w:t>
            </w:r>
            <w:r>
              <w:rPr>
                <w:b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417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2126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3828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4003F">
              <w:rPr>
                <w:b/>
                <w:sz w:val="22"/>
                <w:szCs w:val="22"/>
                <w:lang w:eastAsia="ru-RU"/>
              </w:rPr>
              <w:t>Иные условия предоставления муниципальных гарантий Понятовского сельского поселения Шумячского района Смоленской области </w:t>
            </w:r>
          </w:p>
        </w:tc>
      </w:tr>
      <w:tr w:rsidR="0075737E" w:rsidRPr="00AB5DF6" w:rsidTr="0089228C">
        <w:trPr>
          <w:cantSplit/>
          <w:trHeight w:val="600"/>
        </w:trPr>
        <w:tc>
          <w:tcPr>
            <w:tcW w:w="567" w:type="dxa"/>
            <w:vMerge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3</w:t>
            </w:r>
            <w:r w:rsidRPr="0084003F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5737E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4</w:t>
            </w:r>
          </w:p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75737E" w:rsidRPr="009434F0" w:rsidRDefault="0075737E" w:rsidP="0075737E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551"/>
        <w:gridCol w:w="993"/>
        <w:gridCol w:w="1134"/>
        <w:gridCol w:w="1417"/>
        <w:gridCol w:w="2126"/>
        <w:gridCol w:w="3828"/>
      </w:tblGrid>
      <w:tr w:rsidR="0075737E" w:rsidRPr="00AB5DF6" w:rsidTr="0089228C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5737E" w:rsidRPr="00AB5DF6" w:rsidTr="0089228C">
        <w:trPr>
          <w:cantSplit/>
          <w:trHeight w:val="277"/>
        </w:trPr>
        <w:tc>
          <w:tcPr>
            <w:tcW w:w="567" w:type="dxa"/>
          </w:tcPr>
          <w:p w:rsidR="0075737E" w:rsidRPr="0084003F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5737E" w:rsidRPr="00AB5DF6" w:rsidRDefault="0075737E" w:rsidP="00892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5737E" w:rsidRPr="0084003F" w:rsidRDefault="0075737E" w:rsidP="0089228C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5737E" w:rsidRPr="0084003F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737E" w:rsidRPr="0084003F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737E" w:rsidRPr="0084003F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737E" w:rsidRPr="0084003F" w:rsidRDefault="0075737E" w:rsidP="0089228C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5737E" w:rsidRPr="0084003F" w:rsidRDefault="0075737E" w:rsidP="0089228C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5737E" w:rsidRPr="00AB5DF6" w:rsidTr="0089228C">
        <w:trPr>
          <w:cantSplit/>
        </w:trPr>
        <w:tc>
          <w:tcPr>
            <w:tcW w:w="567" w:type="dxa"/>
          </w:tcPr>
          <w:p w:rsidR="0075737E" w:rsidRPr="0084003F" w:rsidRDefault="0075737E" w:rsidP="0089228C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5737E" w:rsidRPr="0084003F" w:rsidRDefault="0075737E" w:rsidP="0089228C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vAlign w:val="bottom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28" w:type="dxa"/>
          </w:tcPr>
          <w:p w:rsidR="0075737E" w:rsidRPr="0084003F" w:rsidRDefault="0075737E" w:rsidP="0089228C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–</w:t>
            </w:r>
          </w:p>
        </w:tc>
      </w:tr>
    </w:tbl>
    <w:p w:rsidR="0075737E" w:rsidRPr="00420E31" w:rsidRDefault="0075737E" w:rsidP="0075737E">
      <w:pPr>
        <w:pStyle w:val="a7"/>
        <w:spacing w:after="0"/>
        <w:ind w:firstLine="709"/>
        <w:jc w:val="both"/>
        <w:rPr>
          <w:sz w:val="24"/>
          <w:szCs w:val="24"/>
        </w:rPr>
      </w:pPr>
      <w:r w:rsidRPr="00420E31">
        <w:rPr>
          <w:sz w:val="24"/>
          <w:szCs w:val="24"/>
        </w:rPr>
        <w:t>2. Общий объем бюджетных ассигнований, предусмотренных на исполнение муниципальных гарантий Понятовского сельского поселения Шумячского района Смоленской области</w:t>
      </w:r>
      <w:r w:rsidRPr="00420E31">
        <w:rPr>
          <w:b/>
          <w:sz w:val="24"/>
          <w:szCs w:val="24"/>
        </w:rPr>
        <w:t> </w:t>
      </w:r>
      <w:r w:rsidRPr="00420E31">
        <w:rPr>
          <w:sz w:val="24"/>
          <w:szCs w:val="24"/>
        </w:rPr>
        <w:t>в валюте Российской Федерации по возможным гарантийным случаям в 2023 году, − 0,00  рублей, из них:</w:t>
      </w:r>
    </w:p>
    <w:p w:rsidR="0075737E" w:rsidRPr="00420E31" w:rsidRDefault="0075737E" w:rsidP="0075737E">
      <w:pPr>
        <w:pStyle w:val="a7"/>
        <w:spacing w:after="0"/>
        <w:ind w:firstLine="709"/>
        <w:jc w:val="both"/>
        <w:rPr>
          <w:sz w:val="24"/>
          <w:szCs w:val="24"/>
        </w:rPr>
      </w:pPr>
      <w:r w:rsidRPr="00420E31">
        <w:rPr>
          <w:sz w:val="24"/>
          <w:szCs w:val="24"/>
        </w:rPr>
        <w:t>1) за счет источников финансирования дефицита бюджета Понятовского сельского поселения Шумячского района Смоленской области − 0,00  рублей;</w:t>
      </w:r>
    </w:p>
    <w:p w:rsidR="0075737E" w:rsidRPr="00420E31" w:rsidRDefault="0075737E" w:rsidP="0075737E">
      <w:pPr>
        <w:ind w:firstLine="709"/>
        <w:jc w:val="both"/>
        <w:rPr>
          <w:sz w:val="24"/>
          <w:szCs w:val="24"/>
        </w:rPr>
      </w:pPr>
      <w:r w:rsidRPr="00420E31">
        <w:rPr>
          <w:sz w:val="24"/>
          <w:szCs w:val="24"/>
        </w:rPr>
        <w:t>2) за счет расходов бюджета Понятовского сельского поселения Шумячского района Смоленской области – 0,00  рублей.</w:t>
      </w:r>
    </w:p>
    <w:p w:rsidR="0075737E" w:rsidRPr="00420E31" w:rsidRDefault="0075737E" w:rsidP="0075737E">
      <w:pPr>
        <w:pStyle w:val="a7"/>
        <w:spacing w:after="0"/>
        <w:ind w:firstLine="709"/>
        <w:jc w:val="both"/>
        <w:rPr>
          <w:sz w:val="24"/>
          <w:szCs w:val="24"/>
        </w:rPr>
      </w:pPr>
      <w:r w:rsidRPr="00420E31">
        <w:rPr>
          <w:sz w:val="24"/>
          <w:szCs w:val="24"/>
        </w:rPr>
        <w:t>Общий объем бюджетных ассигнований, предусмотренных на исполнение муниципальных гарантий Понятовского сельского поселения Шумячского района Смоленской области в валюте Российской Федерации</w:t>
      </w:r>
      <w:r w:rsidRPr="00420E31">
        <w:rPr>
          <w:b/>
          <w:sz w:val="24"/>
          <w:szCs w:val="24"/>
        </w:rPr>
        <w:t> </w:t>
      </w:r>
      <w:r w:rsidRPr="00420E31">
        <w:rPr>
          <w:sz w:val="24"/>
          <w:szCs w:val="24"/>
        </w:rPr>
        <w:t xml:space="preserve"> по возможным гарантийным случаям в 2024 году, − 0,00   рублей, из них:</w:t>
      </w:r>
    </w:p>
    <w:p w:rsidR="0075737E" w:rsidRPr="00420E31" w:rsidRDefault="0075737E" w:rsidP="0075737E">
      <w:pPr>
        <w:pStyle w:val="a7"/>
        <w:spacing w:after="0"/>
        <w:ind w:firstLine="709"/>
        <w:jc w:val="both"/>
        <w:rPr>
          <w:sz w:val="24"/>
          <w:szCs w:val="24"/>
        </w:rPr>
      </w:pPr>
      <w:r w:rsidRPr="00420E31">
        <w:rPr>
          <w:sz w:val="24"/>
          <w:szCs w:val="24"/>
        </w:rPr>
        <w:t>1) за счет источников финансирования дефицита бюджета Понятовского сельского поселения Шумячского района Смоленской области − 0,00  рублей;</w:t>
      </w:r>
    </w:p>
    <w:p w:rsidR="0075737E" w:rsidRPr="00420E31" w:rsidRDefault="0075737E" w:rsidP="0075737E">
      <w:pPr>
        <w:ind w:firstLine="709"/>
        <w:jc w:val="both"/>
        <w:rPr>
          <w:sz w:val="24"/>
          <w:szCs w:val="24"/>
        </w:rPr>
      </w:pPr>
      <w:r w:rsidRPr="00420E31">
        <w:rPr>
          <w:sz w:val="24"/>
          <w:szCs w:val="24"/>
        </w:rPr>
        <w:t>2) за счет расходов бюджета Понятовского сельского поселения Шумячского района Смоленской области – 0,00  рублей.</w:t>
      </w:r>
    </w:p>
    <w:p w:rsidR="0075737E" w:rsidRPr="00173B4F" w:rsidRDefault="0075737E" w:rsidP="0075737E">
      <w:pPr>
        <w:ind w:firstLine="709"/>
        <w:jc w:val="both"/>
        <w:rPr>
          <w:sz w:val="28"/>
          <w:szCs w:val="28"/>
        </w:rPr>
      </w:pPr>
    </w:p>
    <w:p w:rsidR="008B56A6" w:rsidRDefault="008B56A6"/>
    <w:sectPr w:rsidR="008B56A6" w:rsidSect="00173B4F">
      <w:pgSz w:w="16838" w:h="11906" w:orient="landscape"/>
      <w:pgMar w:top="567" w:right="1365" w:bottom="1134" w:left="709" w:header="1134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75737E"/>
    <w:rsid w:val="00167F97"/>
    <w:rsid w:val="00220C34"/>
    <w:rsid w:val="00731032"/>
    <w:rsid w:val="0075737E"/>
    <w:rsid w:val="008B56A6"/>
    <w:rsid w:val="00EB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5737E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5737E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5737E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75737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5737E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37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5737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75737E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5737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5737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75737E"/>
  </w:style>
  <w:style w:type="character" w:customStyle="1" w:styleId="WW-Absatz-Standardschriftart">
    <w:name w:val="WW-Absatz-Standardschriftart"/>
    <w:rsid w:val="0075737E"/>
  </w:style>
  <w:style w:type="character" w:customStyle="1" w:styleId="WW-Absatz-Standardschriftart1">
    <w:name w:val="WW-Absatz-Standardschriftart1"/>
    <w:rsid w:val="0075737E"/>
  </w:style>
  <w:style w:type="character" w:customStyle="1" w:styleId="WW-Absatz-Standardschriftart11">
    <w:name w:val="WW-Absatz-Standardschriftart11"/>
    <w:rsid w:val="0075737E"/>
  </w:style>
  <w:style w:type="character" w:customStyle="1" w:styleId="WW-Absatz-Standardschriftart111">
    <w:name w:val="WW-Absatz-Standardschriftart111"/>
    <w:rsid w:val="0075737E"/>
  </w:style>
  <w:style w:type="character" w:customStyle="1" w:styleId="11">
    <w:name w:val="Основной шрифт абзаца1"/>
    <w:rsid w:val="0075737E"/>
  </w:style>
  <w:style w:type="character" w:customStyle="1" w:styleId="a3">
    <w:name w:val="Знак"/>
    <w:rsid w:val="0075737E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1"/>
    <w:rsid w:val="0075737E"/>
  </w:style>
  <w:style w:type="character" w:styleId="a5">
    <w:name w:val="Hyperlink"/>
    <w:rsid w:val="0075737E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75737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8">
    <w:name w:val="Название Знак"/>
    <w:basedOn w:val="a0"/>
    <w:link w:val="a6"/>
    <w:rsid w:val="0075737E"/>
    <w:rPr>
      <w:rFonts w:ascii="Arial" w:eastAsia="Arial Unicode MS" w:hAnsi="Arial" w:cs="Mangal"/>
      <w:sz w:val="28"/>
      <w:szCs w:val="28"/>
      <w:lang w:eastAsia="ar-SA"/>
    </w:rPr>
  </w:style>
  <w:style w:type="paragraph" w:styleId="a7">
    <w:name w:val="Body Text"/>
    <w:basedOn w:val="a"/>
    <w:link w:val="a9"/>
    <w:rsid w:val="0075737E"/>
    <w:pPr>
      <w:spacing w:after="120"/>
    </w:pPr>
  </w:style>
  <w:style w:type="character" w:customStyle="1" w:styleId="a9">
    <w:name w:val="Основной текст Знак"/>
    <w:basedOn w:val="a0"/>
    <w:link w:val="a7"/>
    <w:rsid w:val="007573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7"/>
    <w:rsid w:val="0075737E"/>
    <w:rPr>
      <w:rFonts w:cs="Mangal"/>
    </w:rPr>
  </w:style>
  <w:style w:type="paragraph" w:customStyle="1" w:styleId="12">
    <w:name w:val="Название1"/>
    <w:basedOn w:val="a"/>
    <w:rsid w:val="007573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5737E"/>
    <w:pPr>
      <w:suppressLineNumbers/>
    </w:pPr>
    <w:rPr>
      <w:rFonts w:cs="Mangal"/>
    </w:rPr>
  </w:style>
  <w:style w:type="paragraph" w:customStyle="1" w:styleId="ConsPlusNormal">
    <w:name w:val="ConsPlusNormal"/>
    <w:rsid w:val="0075737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5737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573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75737E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75737E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75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737E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b">
    <w:name w:val="Îáû÷íûé"/>
    <w:rsid w:val="0075737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rsid w:val="007573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573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rsid w:val="00757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73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Шапка1"/>
    <w:basedOn w:val="a7"/>
    <w:rsid w:val="0075737E"/>
    <w:pPr>
      <w:keepLines/>
      <w:spacing w:after="0" w:line="415" w:lineRule="atLeast"/>
      <w:ind w:left="1560" w:hanging="720"/>
    </w:pPr>
  </w:style>
  <w:style w:type="paragraph" w:customStyle="1" w:styleId="af0">
    <w:name w:val="Содержимое таблицы"/>
    <w:basedOn w:val="a"/>
    <w:rsid w:val="0075737E"/>
    <w:pPr>
      <w:suppressLineNumbers/>
    </w:pPr>
  </w:style>
  <w:style w:type="paragraph" w:customStyle="1" w:styleId="af1">
    <w:name w:val="Заголовок таблицы"/>
    <w:basedOn w:val="af0"/>
    <w:rsid w:val="0075737E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75737E"/>
  </w:style>
  <w:style w:type="paragraph" w:styleId="af3">
    <w:name w:val="footer"/>
    <w:basedOn w:val="a"/>
    <w:link w:val="af4"/>
    <w:rsid w:val="0075737E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75737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468" TargetMode="External"/><Relationship Id="rId12" Type="http://schemas.openxmlformats.org/officeDocument/2006/relationships/hyperlink" Target="consultantplus://offline/main?base=RLAW376;n=47127;fld=134;dst=10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418" TargetMode="External"/><Relationship Id="rId11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4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640E-ADA3-470B-9DC2-A40BD07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94</Words>
  <Characters>113402</Characters>
  <Application>Microsoft Office Word</Application>
  <DocSecurity>0</DocSecurity>
  <Lines>945</Lines>
  <Paragraphs>266</Paragraphs>
  <ScaleCrop>false</ScaleCrop>
  <Company>Microsoft</Company>
  <LinksUpToDate>false</LinksUpToDate>
  <CharactersWithSpaces>13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2-24T09:42:00Z</dcterms:created>
  <dcterms:modified xsi:type="dcterms:W3CDTF">2021-12-29T13:15:00Z</dcterms:modified>
</cp:coreProperties>
</file>